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9E68" w14:textId="77777777" w:rsidR="00672B3F" w:rsidRPr="00295B6F" w:rsidRDefault="00672B3F" w:rsidP="00E46E15">
      <w:pPr>
        <w:jc w:val="center"/>
        <w:rPr>
          <w:rFonts w:ascii="Times New Roman" w:hAnsi="Times New Roman" w:cs="Times New Roman"/>
          <w:b/>
          <w:bCs/>
        </w:rPr>
      </w:pPr>
    </w:p>
    <w:p w14:paraId="21400CB2" w14:textId="382139E6" w:rsidR="00792B9A" w:rsidRPr="00D07FCB" w:rsidRDefault="0095484D" w:rsidP="00A70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7FCB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="00792B9A" w:rsidRPr="00D07F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B6F8D4" w14:textId="01D14A28" w:rsidR="0095484D" w:rsidRPr="00D07FCB" w:rsidRDefault="0095484D" w:rsidP="00A70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 purpose of this </w:t>
      </w:r>
      <w:r w:rsidR="008632DF"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day meeting is to bring together National CAPS Committee </w:t>
      </w:r>
      <w:r w:rsidR="00FA2B0F"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NCC) </w:t>
      </w: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</w:t>
      </w:r>
      <w:r w:rsidR="00191F8D"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, </w:t>
      </w: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are </w:t>
      </w:r>
      <w:r w:rsidR="00191F8D"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gram </w:t>
      </w: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tion and</w:t>
      </w:r>
      <w:r w:rsidR="00191F8D"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pdates, </w:t>
      </w: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visiting what makes a priority pest and strategies to maintain the priority pest list</w:t>
      </w:r>
      <w:r w:rsidR="00AD7D46"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nd to make program decisions accordingly</w:t>
      </w: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07FC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57F1C2BB" w14:textId="5D334E2B" w:rsidR="00C70831" w:rsidRPr="00D07FCB" w:rsidRDefault="00523E92" w:rsidP="00A70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14DC">
        <w:rPr>
          <w:rFonts w:ascii="Times New Roman" w:hAnsi="Times New Roman" w:cs="Times New Roman"/>
          <w:b/>
          <w:bCs/>
          <w:sz w:val="24"/>
          <w:szCs w:val="24"/>
        </w:rPr>
        <w:t>Expected</w:t>
      </w:r>
      <w:r w:rsidR="00C70831" w:rsidRPr="001C14DC">
        <w:rPr>
          <w:rFonts w:ascii="Times New Roman" w:hAnsi="Times New Roman" w:cs="Times New Roman"/>
          <w:b/>
          <w:bCs/>
          <w:sz w:val="24"/>
          <w:szCs w:val="24"/>
        </w:rPr>
        <w:t xml:space="preserve"> Outcomes:</w:t>
      </w:r>
    </w:p>
    <w:p w14:paraId="1E8E1A4B" w14:textId="54ACCBF4" w:rsidR="00676B09" w:rsidRPr="00D07FCB" w:rsidRDefault="00676B09" w:rsidP="00676B09">
      <w:pPr>
        <w:pStyle w:val="paragraph"/>
        <w:spacing w:before="0" w:beforeAutospacing="0" w:after="0" w:afterAutospacing="0"/>
        <w:textAlignment w:val="baseline"/>
      </w:pPr>
      <w:r w:rsidRPr="00D07FCB">
        <w:rPr>
          <w:rStyle w:val="normaltextrun"/>
        </w:rPr>
        <w:t xml:space="preserve">Share </w:t>
      </w:r>
      <w:r w:rsidR="00710BC8" w:rsidRPr="00D07FCB">
        <w:rPr>
          <w:rStyle w:val="normaltextrun"/>
        </w:rPr>
        <w:t xml:space="preserve">Relevant </w:t>
      </w:r>
      <w:r w:rsidRPr="00D07FCB">
        <w:rPr>
          <w:rStyle w:val="normaltextrun"/>
        </w:rPr>
        <w:t>Information</w:t>
      </w:r>
      <w:r w:rsidR="006334C2" w:rsidRPr="00D07FCB">
        <w:rPr>
          <w:rStyle w:val="eop"/>
        </w:rPr>
        <w:t>:</w:t>
      </w:r>
    </w:p>
    <w:p w14:paraId="09BDC568" w14:textId="77777777" w:rsidR="00AD224B" w:rsidRPr="00D07FCB" w:rsidRDefault="00AD224B" w:rsidP="004D781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  <w:sectPr w:rsidR="00AD224B" w:rsidRPr="00D07FCB" w:rsidSect="00BC05A4">
          <w:headerReference w:type="default" r:id="rId12"/>
          <w:pgSz w:w="12240" w:h="15840"/>
          <w:pgMar w:top="720" w:right="1440" w:bottom="1440" w:left="1440" w:header="540" w:footer="720" w:gutter="0"/>
          <w:cols w:space="720"/>
          <w:docGrid w:linePitch="360"/>
        </w:sectPr>
      </w:pPr>
    </w:p>
    <w:p w14:paraId="78595ABD" w14:textId="2CE30C6B" w:rsidR="004D7819" w:rsidRPr="00D07FCB" w:rsidRDefault="004D7819" w:rsidP="004D781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New NCC Member Rotations</w:t>
      </w:r>
    </w:p>
    <w:p w14:paraId="16FFE68D" w14:textId="1D603B91" w:rsidR="00DE64CC" w:rsidRDefault="004D7819" w:rsidP="00DE64C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 xml:space="preserve">CAPS Program </w:t>
      </w:r>
      <w:r w:rsidR="00536AAE" w:rsidRPr="00D07FCB">
        <w:rPr>
          <w:rFonts w:ascii="Times New Roman" w:hAnsi="Times New Roman" w:cs="Times New Roman"/>
          <w:sz w:val="24"/>
          <w:szCs w:val="24"/>
        </w:rPr>
        <w:t>Updates</w:t>
      </w:r>
    </w:p>
    <w:p w14:paraId="2D25F480" w14:textId="0E0AE39C" w:rsidR="004D7819" w:rsidRPr="00DE64CC" w:rsidRDefault="004D7819" w:rsidP="00DE64C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64CC">
        <w:rPr>
          <w:rFonts w:ascii="Times New Roman" w:hAnsi="Times New Roman" w:cs="Times New Roman"/>
          <w:sz w:val="24"/>
          <w:szCs w:val="24"/>
        </w:rPr>
        <w:t>CAPS</w:t>
      </w:r>
      <w:r w:rsidR="00DE64CC">
        <w:rPr>
          <w:rFonts w:ascii="Times New Roman" w:hAnsi="Times New Roman" w:cs="Times New Roman"/>
          <w:sz w:val="24"/>
          <w:szCs w:val="24"/>
        </w:rPr>
        <w:t xml:space="preserve"> </w:t>
      </w:r>
      <w:r w:rsidRPr="00DE64CC">
        <w:rPr>
          <w:rFonts w:ascii="Times New Roman" w:hAnsi="Times New Roman" w:cs="Times New Roman"/>
          <w:sz w:val="24"/>
          <w:szCs w:val="24"/>
        </w:rPr>
        <w:t>I</w:t>
      </w:r>
      <w:r w:rsidR="00DE64CC">
        <w:rPr>
          <w:rFonts w:ascii="Times New Roman" w:hAnsi="Times New Roman" w:cs="Times New Roman"/>
          <w:sz w:val="24"/>
          <w:szCs w:val="24"/>
        </w:rPr>
        <w:t xml:space="preserve">nformation </w:t>
      </w:r>
      <w:r w:rsidRPr="00DE64CC">
        <w:rPr>
          <w:rFonts w:ascii="Times New Roman" w:hAnsi="Times New Roman" w:cs="Times New Roman"/>
          <w:sz w:val="24"/>
          <w:szCs w:val="24"/>
        </w:rPr>
        <w:t>S</w:t>
      </w:r>
      <w:r w:rsidR="00DE64CC">
        <w:rPr>
          <w:rFonts w:ascii="Times New Roman" w:hAnsi="Times New Roman" w:cs="Times New Roman"/>
          <w:sz w:val="24"/>
          <w:szCs w:val="24"/>
        </w:rPr>
        <w:t xml:space="preserve">ystem </w:t>
      </w:r>
      <w:r w:rsidRPr="00DE64CC">
        <w:rPr>
          <w:rFonts w:ascii="Times New Roman" w:hAnsi="Times New Roman" w:cs="Times New Roman"/>
          <w:sz w:val="24"/>
          <w:szCs w:val="24"/>
        </w:rPr>
        <w:t>Update</w:t>
      </w:r>
    </w:p>
    <w:p w14:paraId="4D8F1288" w14:textId="093063FA" w:rsidR="0013621F" w:rsidRPr="00D07FCB" w:rsidRDefault="0013621F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P</w:t>
      </w:r>
      <w:r w:rsidR="00526A4F">
        <w:rPr>
          <w:rFonts w:ascii="Times New Roman" w:hAnsi="Times New Roman" w:cs="Times New Roman"/>
          <w:sz w:val="24"/>
          <w:szCs w:val="24"/>
        </w:rPr>
        <w:t>PA 7721</w:t>
      </w:r>
      <w:r w:rsidRPr="00D07FCB">
        <w:rPr>
          <w:rFonts w:ascii="Times New Roman" w:hAnsi="Times New Roman" w:cs="Times New Roman"/>
          <w:sz w:val="24"/>
          <w:szCs w:val="24"/>
        </w:rPr>
        <w:t xml:space="preserve"> </w:t>
      </w:r>
      <w:r w:rsidR="00DE64CC">
        <w:rPr>
          <w:rFonts w:ascii="Times New Roman" w:hAnsi="Times New Roman" w:cs="Times New Roman"/>
          <w:sz w:val="24"/>
          <w:szCs w:val="24"/>
        </w:rPr>
        <w:t>U</w:t>
      </w:r>
      <w:r w:rsidRPr="00D07FCB">
        <w:rPr>
          <w:rFonts w:ascii="Times New Roman" w:hAnsi="Times New Roman" w:cs="Times New Roman"/>
          <w:sz w:val="24"/>
          <w:szCs w:val="24"/>
        </w:rPr>
        <w:t>pdates</w:t>
      </w:r>
    </w:p>
    <w:p w14:paraId="213CF031" w14:textId="57B92566" w:rsidR="006125F6" w:rsidRPr="00D07FCB" w:rsidRDefault="0013621F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Preliminary I</w:t>
      </w:r>
      <w:r w:rsidR="00DE64CC">
        <w:rPr>
          <w:rFonts w:ascii="Times New Roman" w:hAnsi="Times New Roman" w:cs="Times New Roman"/>
          <w:sz w:val="24"/>
          <w:szCs w:val="24"/>
        </w:rPr>
        <w:t>dentification</w:t>
      </w:r>
      <w:r w:rsidR="006125F6" w:rsidRPr="00D07FCB">
        <w:rPr>
          <w:rFonts w:ascii="Times New Roman" w:hAnsi="Times New Roman" w:cs="Times New Roman"/>
          <w:sz w:val="24"/>
          <w:szCs w:val="24"/>
        </w:rPr>
        <w:t xml:space="preserve"> Plans</w:t>
      </w:r>
    </w:p>
    <w:p w14:paraId="5852B793" w14:textId="4BBF3A74" w:rsidR="004D7819" w:rsidRPr="00D07FCB" w:rsidRDefault="0041692C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FY</w:t>
      </w:r>
      <w:r w:rsidR="00AD224B" w:rsidRPr="00D07FCB">
        <w:rPr>
          <w:rFonts w:ascii="Times New Roman" w:hAnsi="Times New Roman" w:cs="Times New Roman"/>
          <w:sz w:val="24"/>
          <w:szCs w:val="24"/>
        </w:rPr>
        <w:t>2</w:t>
      </w:r>
      <w:r w:rsidR="00EA1C4D">
        <w:rPr>
          <w:rFonts w:ascii="Times New Roman" w:hAnsi="Times New Roman" w:cs="Times New Roman"/>
          <w:sz w:val="24"/>
          <w:szCs w:val="24"/>
        </w:rPr>
        <w:t>4</w:t>
      </w:r>
      <w:r w:rsidR="00AD224B" w:rsidRPr="00D07FCB">
        <w:rPr>
          <w:rFonts w:ascii="Times New Roman" w:hAnsi="Times New Roman" w:cs="Times New Roman"/>
          <w:sz w:val="24"/>
          <w:szCs w:val="24"/>
        </w:rPr>
        <w:t xml:space="preserve"> </w:t>
      </w:r>
      <w:r w:rsidR="006125F6" w:rsidRPr="00D07FCB">
        <w:rPr>
          <w:rFonts w:ascii="Times New Roman" w:hAnsi="Times New Roman" w:cs="Times New Roman"/>
          <w:sz w:val="24"/>
          <w:szCs w:val="24"/>
        </w:rPr>
        <w:t xml:space="preserve">Pest Detection </w:t>
      </w:r>
      <w:r w:rsidR="0013621F" w:rsidRPr="00D07FCB">
        <w:rPr>
          <w:rFonts w:ascii="Times New Roman" w:hAnsi="Times New Roman" w:cs="Times New Roman"/>
          <w:sz w:val="24"/>
          <w:szCs w:val="24"/>
        </w:rPr>
        <w:t xml:space="preserve">CFWG </w:t>
      </w:r>
      <w:r w:rsidR="00AD224B" w:rsidRPr="00D07FCB">
        <w:rPr>
          <w:rFonts w:ascii="Times New Roman" w:hAnsi="Times New Roman" w:cs="Times New Roman"/>
          <w:sz w:val="24"/>
          <w:szCs w:val="24"/>
        </w:rPr>
        <w:t>Plans</w:t>
      </w:r>
    </w:p>
    <w:p w14:paraId="6EFC607C" w14:textId="77777777" w:rsidR="00676B09" w:rsidRPr="00D07FCB" w:rsidRDefault="00676B09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Distribution Maps </w:t>
      </w:r>
    </w:p>
    <w:p w14:paraId="38371DBA" w14:textId="5AE857EF" w:rsidR="00676B09" w:rsidRPr="00D07FCB" w:rsidRDefault="00CD5060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Measures</w:t>
      </w:r>
    </w:p>
    <w:p w14:paraId="31FAF8DA" w14:textId="6C360FF1" w:rsidR="006125F6" w:rsidRPr="00D07FCB" w:rsidRDefault="006125F6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Survey and Diagnostic Ass</w:t>
      </w:r>
      <w:r w:rsidR="00EB3109" w:rsidRPr="00D07FCB">
        <w:rPr>
          <w:rFonts w:ascii="Times New Roman" w:hAnsi="Times New Roman" w:cs="Times New Roman"/>
          <w:sz w:val="24"/>
          <w:szCs w:val="24"/>
        </w:rPr>
        <w:t>e</w:t>
      </w:r>
      <w:r w:rsidR="528AA4E7" w:rsidRPr="00D07FCB">
        <w:rPr>
          <w:rFonts w:ascii="Times New Roman" w:hAnsi="Times New Roman" w:cs="Times New Roman"/>
          <w:sz w:val="24"/>
          <w:szCs w:val="24"/>
        </w:rPr>
        <w:t>ss</w:t>
      </w:r>
      <w:r w:rsidR="00EB3109" w:rsidRPr="00D07FCB">
        <w:rPr>
          <w:rFonts w:ascii="Times New Roman" w:hAnsi="Times New Roman" w:cs="Times New Roman"/>
          <w:sz w:val="24"/>
          <w:szCs w:val="24"/>
        </w:rPr>
        <w:t>ment</w:t>
      </w:r>
    </w:p>
    <w:p w14:paraId="5AD6DFC7" w14:textId="5EBCE091" w:rsidR="006334C2" w:rsidRPr="00D07FCB" w:rsidRDefault="008C7F6E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Site Descriptors</w:t>
      </w:r>
    </w:p>
    <w:p w14:paraId="1DDFD0D6" w14:textId="59BE6506" w:rsidR="0041692C" w:rsidRDefault="0041692C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S</w:t>
      </w:r>
      <w:r w:rsidR="00DE64CC">
        <w:rPr>
          <w:rFonts w:ascii="Times New Roman" w:hAnsi="Times New Roman" w:cs="Times New Roman"/>
          <w:sz w:val="24"/>
          <w:szCs w:val="24"/>
        </w:rPr>
        <w:t xml:space="preserve">cience </w:t>
      </w:r>
      <w:r w:rsidRPr="00D07FCB">
        <w:rPr>
          <w:rFonts w:ascii="Times New Roman" w:hAnsi="Times New Roman" w:cs="Times New Roman"/>
          <w:sz w:val="24"/>
          <w:szCs w:val="24"/>
        </w:rPr>
        <w:t>&amp;</w:t>
      </w:r>
      <w:r w:rsidR="00DE64CC">
        <w:rPr>
          <w:rFonts w:ascii="Times New Roman" w:hAnsi="Times New Roman" w:cs="Times New Roman"/>
          <w:sz w:val="24"/>
          <w:szCs w:val="24"/>
        </w:rPr>
        <w:t xml:space="preserve"> </w:t>
      </w:r>
      <w:r w:rsidRPr="00D07FCB">
        <w:rPr>
          <w:rFonts w:ascii="Times New Roman" w:hAnsi="Times New Roman" w:cs="Times New Roman"/>
          <w:sz w:val="24"/>
          <w:szCs w:val="24"/>
        </w:rPr>
        <w:t>T</w:t>
      </w:r>
      <w:r w:rsidR="00DE64CC">
        <w:rPr>
          <w:rFonts w:ascii="Times New Roman" w:hAnsi="Times New Roman" w:cs="Times New Roman"/>
          <w:sz w:val="24"/>
          <w:szCs w:val="24"/>
        </w:rPr>
        <w:t>echnology</w:t>
      </w:r>
      <w:r w:rsidRPr="00D07FCB">
        <w:rPr>
          <w:rFonts w:ascii="Times New Roman" w:hAnsi="Times New Roman" w:cs="Times New Roman"/>
          <w:sz w:val="24"/>
          <w:szCs w:val="24"/>
        </w:rPr>
        <w:t xml:space="preserve"> Updates</w:t>
      </w:r>
    </w:p>
    <w:p w14:paraId="61DAB0B3" w14:textId="0384984D" w:rsidR="0041692C" w:rsidRPr="00D07FCB" w:rsidRDefault="0041692C" w:rsidP="00676B09">
      <w:pPr>
        <w:pStyle w:val="paragraph"/>
        <w:spacing w:before="0" w:beforeAutospacing="0" w:after="0" w:afterAutospacing="0"/>
        <w:textAlignment w:val="baseline"/>
        <w:rPr>
          <w:rStyle w:val="normaltextrun"/>
        </w:rPr>
        <w:sectPr w:rsidR="0041692C" w:rsidRPr="00D07FCB" w:rsidSect="00AD224B">
          <w:type w:val="continuous"/>
          <w:pgSz w:w="12240" w:h="15840"/>
          <w:pgMar w:top="720" w:right="1440" w:bottom="1440" w:left="1440" w:header="540" w:footer="720" w:gutter="0"/>
          <w:cols w:num="2" w:space="180"/>
          <w:docGrid w:linePitch="360"/>
        </w:sectPr>
      </w:pPr>
    </w:p>
    <w:p w14:paraId="3242BED2" w14:textId="77777777" w:rsidR="00295B6F" w:rsidRPr="00D07FCB" w:rsidRDefault="00295B6F" w:rsidP="00676B0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57C47BB" w14:textId="03F90FEB" w:rsidR="00676B09" w:rsidRPr="00D07FCB" w:rsidRDefault="00676B09" w:rsidP="00676B09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D07FCB">
        <w:rPr>
          <w:rStyle w:val="normaltextrun"/>
          <w:b/>
          <w:bCs/>
        </w:rPr>
        <w:t>Program Decisions</w:t>
      </w:r>
      <w:r w:rsidR="003B1FA0" w:rsidRPr="00D07FCB">
        <w:rPr>
          <w:rStyle w:val="normaltextrun"/>
          <w:b/>
          <w:bCs/>
        </w:rPr>
        <w:t xml:space="preserve"> to </w:t>
      </w:r>
      <w:proofErr w:type="gramStart"/>
      <w:r w:rsidR="003B1FA0" w:rsidRPr="00D07FCB">
        <w:rPr>
          <w:rStyle w:val="normaltextrun"/>
          <w:b/>
          <w:bCs/>
        </w:rPr>
        <w:t xml:space="preserve">be </w:t>
      </w:r>
      <w:r w:rsidR="00185203">
        <w:rPr>
          <w:rStyle w:val="normaltextrun"/>
          <w:b/>
          <w:bCs/>
        </w:rPr>
        <w:t>D</w:t>
      </w:r>
      <w:r w:rsidR="003B1FA0" w:rsidRPr="00D07FCB">
        <w:rPr>
          <w:rStyle w:val="normaltextrun"/>
          <w:b/>
          <w:bCs/>
        </w:rPr>
        <w:t>iscussed</w:t>
      </w:r>
      <w:proofErr w:type="gramEnd"/>
      <w:r w:rsidR="00AD224B" w:rsidRPr="00D07FCB">
        <w:rPr>
          <w:rStyle w:val="eop"/>
          <w:b/>
          <w:bCs/>
        </w:rPr>
        <w:t>:</w:t>
      </w:r>
    </w:p>
    <w:p w14:paraId="7BD89EA2" w14:textId="4E3A78CE" w:rsidR="00676B09" w:rsidRPr="00D07FCB" w:rsidRDefault="00676B09" w:rsidP="00DE64C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D07FCB">
        <w:rPr>
          <w:rStyle w:val="normaltextrun"/>
        </w:rPr>
        <w:t>How can we better manage the National Priority Pest List</w:t>
      </w:r>
      <w:r w:rsidR="00D63C52" w:rsidRPr="00D07FCB">
        <w:rPr>
          <w:rStyle w:val="normaltextrun"/>
        </w:rPr>
        <w:t>?</w:t>
      </w:r>
    </w:p>
    <w:p w14:paraId="404A948D" w14:textId="27094CAF" w:rsidR="00676B09" w:rsidRPr="00D07FCB" w:rsidRDefault="00676B09" w:rsidP="00DE64CC">
      <w:pPr>
        <w:pStyle w:val="paragraph"/>
        <w:numPr>
          <w:ilvl w:val="1"/>
          <w:numId w:val="44"/>
        </w:numPr>
        <w:spacing w:before="0" w:beforeAutospacing="0" w:after="0" w:afterAutospacing="0"/>
        <w:textAlignment w:val="baseline"/>
      </w:pPr>
      <w:r w:rsidRPr="00D07FCB">
        <w:rPr>
          <w:rStyle w:val="normaltextrun"/>
        </w:rPr>
        <w:t>Discussion of historical information on the issue</w:t>
      </w:r>
      <w:r w:rsidR="008D7374" w:rsidRPr="00D07FCB">
        <w:rPr>
          <w:rStyle w:val="eop"/>
        </w:rPr>
        <w:t>.</w:t>
      </w:r>
    </w:p>
    <w:p w14:paraId="0831CE0D" w14:textId="770306CE" w:rsidR="00676B09" w:rsidRPr="00D07FCB" w:rsidRDefault="00676B09" w:rsidP="00DE64CC">
      <w:pPr>
        <w:pStyle w:val="paragraph"/>
        <w:numPr>
          <w:ilvl w:val="1"/>
          <w:numId w:val="44"/>
        </w:numPr>
        <w:spacing w:before="0" w:beforeAutospacing="0" w:after="0" w:afterAutospacing="0"/>
        <w:textAlignment w:val="baseline"/>
      </w:pPr>
      <w:r w:rsidRPr="00D07FCB">
        <w:rPr>
          <w:rStyle w:val="normaltextrun"/>
        </w:rPr>
        <w:t>Review how pests go on and off the National Priority Pest List</w:t>
      </w:r>
      <w:r w:rsidR="008D7374" w:rsidRPr="00D07FCB">
        <w:rPr>
          <w:rStyle w:val="eop"/>
        </w:rPr>
        <w:t>.</w:t>
      </w:r>
    </w:p>
    <w:p w14:paraId="5E3E2018" w14:textId="77777777" w:rsidR="00DE64CC" w:rsidRPr="00D07FCB" w:rsidRDefault="00DE64CC" w:rsidP="00DE64C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0C17949" w14:textId="490DEA1C" w:rsidR="00CD1815" w:rsidRPr="00A322E9" w:rsidRDefault="00CD1815" w:rsidP="00CD1815">
      <w:pPr>
        <w:rPr>
          <w:rFonts w:ascii="Times New Roman" w:hAnsi="Times New Roman" w:cs="Times New Roman"/>
          <w:b/>
          <w:sz w:val="24"/>
          <w:szCs w:val="24"/>
        </w:rPr>
      </w:pPr>
      <w:r w:rsidRPr="00A322E9">
        <w:rPr>
          <w:rFonts w:ascii="Times New Roman" w:hAnsi="Times New Roman" w:cs="Times New Roman"/>
          <w:b/>
          <w:sz w:val="24"/>
          <w:szCs w:val="24"/>
        </w:rPr>
        <w:t>Pre-Work</w:t>
      </w:r>
      <w:r w:rsidR="00230251">
        <w:rPr>
          <w:rFonts w:ascii="Times New Roman" w:hAnsi="Times New Roman" w:cs="Times New Roman"/>
          <w:b/>
          <w:sz w:val="24"/>
          <w:szCs w:val="24"/>
        </w:rPr>
        <w:t xml:space="preserve"> to be Completed Before the Meeting</w:t>
      </w:r>
      <w:r w:rsidR="00DE64CC">
        <w:rPr>
          <w:rFonts w:ascii="Times New Roman" w:hAnsi="Times New Roman" w:cs="Times New Roman"/>
          <w:b/>
          <w:sz w:val="24"/>
          <w:szCs w:val="24"/>
        </w:rPr>
        <w:t>:</w:t>
      </w:r>
    </w:p>
    <w:p w14:paraId="1956A07E" w14:textId="3B0429DE" w:rsidR="00CD1815" w:rsidRPr="00A322E9" w:rsidRDefault="00096323" w:rsidP="00CD18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D1815" w:rsidRPr="00A322E9">
        <w:rPr>
          <w:rFonts w:ascii="Times New Roman" w:hAnsi="Times New Roman" w:cs="Times New Roman"/>
          <w:b/>
          <w:sz w:val="24"/>
          <w:szCs w:val="24"/>
        </w:rPr>
        <w:t>Review</w:t>
      </w:r>
      <w:r>
        <w:rPr>
          <w:rFonts w:ascii="Times New Roman" w:hAnsi="Times New Roman" w:cs="Times New Roman"/>
          <w:b/>
          <w:sz w:val="24"/>
          <w:szCs w:val="24"/>
        </w:rPr>
        <w:t xml:space="preserve"> the following documents</w:t>
      </w:r>
      <w:r w:rsidR="00CD1815" w:rsidRPr="00A322E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5026EF5" w14:textId="718647BF" w:rsidR="00CD1815" w:rsidRPr="00A322E9" w:rsidRDefault="00096323" w:rsidP="00CD18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D1815" w:rsidRPr="00A322E9">
        <w:rPr>
          <w:rFonts w:ascii="Times New Roman" w:hAnsi="Times New Roman" w:cs="Times New Roman"/>
          <w:b/>
          <w:sz w:val="24"/>
          <w:szCs w:val="24"/>
        </w:rPr>
        <w:t xml:space="preserve">Seek feedback </w:t>
      </w:r>
      <w:r w:rsidR="000954D1" w:rsidRPr="00A322E9">
        <w:rPr>
          <w:rFonts w:ascii="Times New Roman" w:hAnsi="Times New Roman" w:cs="Times New Roman"/>
          <w:b/>
          <w:sz w:val="24"/>
          <w:szCs w:val="24"/>
        </w:rPr>
        <w:t xml:space="preserve">from your constituency </w:t>
      </w:r>
      <w:r w:rsidR="000954D1">
        <w:rPr>
          <w:rFonts w:ascii="Times New Roman" w:hAnsi="Times New Roman" w:cs="Times New Roman"/>
          <w:b/>
          <w:sz w:val="24"/>
          <w:szCs w:val="24"/>
        </w:rPr>
        <w:t>about</w:t>
      </w:r>
      <w:r w:rsidR="00D07FCB">
        <w:rPr>
          <w:rFonts w:ascii="Times New Roman" w:hAnsi="Times New Roman" w:cs="Times New Roman"/>
          <w:b/>
          <w:sz w:val="24"/>
          <w:szCs w:val="24"/>
        </w:rPr>
        <w:t xml:space="preserve"> items on</w:t>
      </w:r>
      <w:r w:rsidR="000954D1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CD1815" w:rsidRPr="00A322E9">
        <w:rPr>
          <w:rFonts w:ascii="Times New Roman" w:hAnsi="Times New Roman" w:cs="Times New Roman"/>
          <w:b/>
          <w:sz w:val="24"/>
          <w:szCs w:val="24"/>
        </w:rPr>
        <w:t xml:space="preserve">Survey Summary Form: </w:t>
      </w:r>
    </w:p>
    <w:p w14:paraId="2967A6EA" w14:textId="1E29391E" w:rsidR="00CD1815" w:rsidRPr="00A322E9" w:rsidRDefault="004A305C" w:rsidP="00CD181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e Agreement as an option</w:t>
      </w:r>
    </w:p>
    <w:p w14:paraId="087B26CB" w14:textId="382B0032" w:rsidR="00CD1815" w:rsidRPr="00A322E9" w:rsidRDefault="00861FC0" w:rsidP="00CD181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te Descriptors</w:t>
      </w:r>
    </w:p>
    <w:p w14:paraId="778BEDAB" w14:textId="45B6479B" w:rsidR="00CD1815" w:rsidRPr="00A322E9" w:rsidRDefault="00861FC0" w:rsidP="00CD181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PS Guidelines</w:t>
      </w:r>
    </w:p>
    <w:p w14:paraId="11B96020" w14:textId="00DE39DA" w:rsidR="0095484D" w:rsidRPr="00D07FCB" w:rsidRDefault="009B2465" w:rsidP="0068231C">
      <w:pPr>
        <w:rPr>
          <w:rFonts w:ascii="Times New Roman" w:hAnsi="Times New Roman" w:cs="Times New Roman"/>
          <w:b/>
          <w:sz w:val="24"/>
          <w:szCs w:val="24"/>
        </w:rPr>
      </w:pPr>
      <w:r w:rsidRPr="00D07FCB">
        <w:rPr>
          <w:rFonts w:ascii="Times New Roman" w:hAnsi="Times New Roman" w:cs="Times New Roman"/>
          <w:b/>
          <w:bCs/>
          <w:sz w:val="24"/>
          <w:szCs w:val="24"/>
        </w:rPr>
        <w:t>Participants</w:t>
      </w:r>
    </w:p>
    <w:tbl>
      <w:tblPr>
        <w:tblStyle w:val="TableGrid"/>
        <w:tblW w:w="8725" w:type="dxa"/>
        <w:jc w:val="center"/>
        <w:tblLook w:val="04A0" w:firstRow="1" w:lastRow="0" w:firstColumn="1" w:lastColumn="0" w:noHBand="0" w:noVBand="1"/>
      </w:tblPr>
      <w:tblGrid>
        <w:gridCol w:w="3150"/>
        <w:gridCol w:w="5575"/>
      </w:tblGrid>
      <w:tr w:rsidR="00AF6FDF" w:rsidRPr="00734E02" w14:paraId="3E3F6238" w14:textId="77777777" w:rsidTr="00D07FCB">
        <w:trPr>
          <w:jc w:val="center"/>
        </w:trPr>
        <w:tc>
          <w:tcPr>
            <w:tcW w:w="3150" w:type="dxa"/>
          </w:tcPr>
          <w:p w14:paraId="224623CD" w14:textId="77777777" w:rsidR="00AF6FDF" w:rsidRPr="00D07FCB" w:rsidRDefault="00AF6FDF" w:rsidP="006377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/>
                <w:sz w:val="24"/>
                <w:szCs w:val="24"/>
              </w:rPr>
              <w:t>Attendee</w:t>
            </w:r>
          </w:p>
        </w:tc>
        <w:tc>
          <w:tcPr>
            <w:tcW w:w="5575" w:type="dxa"/>
          </w:tcPr>
          <w:p w14:paraId="77D840EB" w14:textId="743AA823" w:rsidR="00AF6FDF" w:rsidRPr="00D07FCB" w:rsidRDefault="00AF6FDF" w:rsidP="006377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 </w:t>
            </w:r>
            <w:r w:rsidR="00CC5877" w:rsidRPr="00D07FCB">
              <w:rPr>
                <w:rFonts w:ascii="Times New Roman" w:hAnsi="Times New Roman" w:cs="Times New Roman"/>
                <w:b/>
                <w:sz w:val="24"/>
                <w:szCs w:val="24"/>
              </w:rPr>
              <w:t>and Title</w:t>
            </w:r>
          </w:p>
        </w:tc>
      </w:tr>
      <w:tr w:rsidR="00AF6FDF" w:rsidRPr="00734E02" w14:paraId="4595F377" w14:textId="77777777" w:rsidTr="00D07FCB">
        <w:trPr>
          <w:jc w:val="center"/>
        </w:trPr>
        <w:tc>
          <w:tcPr>
            <w:tcW w:w="3150" w:type="dxa"/>
          </w:tcPr>
          <w:p w14:paraId="20A7D916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John Crowe</w:t>
            </w:r>
          </w:p>
        </w:tc>
        <w:tc>
          <w:tcPr>
            <w:tcW w:w="5575" w:type="dxa"/>
          </w:tcPr>
          <w:p w14:paraId="623FD331" w14:textId="2E34AC39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CC5877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EDP -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National Policy Manager </w:t>
            </w:r>
          </w:p>
        </w:tc>
      </w:tr>
      <w:tr w:rsidR="00AF6FDF" w:rsidRPr="00734E02" w14:paraId="1F3EBF65" w14:textId="77777777" w:rsidTr="00D07FCB">
        <w:trPr>
          <w:jc w:val="center"/>
        </w:trPr>
        <w:tc>
          <w:tcPr>
            <w:tcW w:w="3150" w:type="dxa"/>
          </w:tcPr>
          <w:p w14:paraId="24A9EEF4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Darrell Bays</w:t>
            </w:r>
          </w:p>
        </w:tc>
        <w:tc>
          <w:tcPr>
            <w:tcW w:w="5575" w:type="dxa"/>
          </w:tcPr>
          <w:p w14:paraId="2640CE80" w14:textId="1B9ABD9B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CC5877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</w:t>
            </w:r>
            <w:r w:rsidR="003C2C42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National Operations Manager </w:t>
            </w:r>
          </w:p>
        </w:tc>
      </w:tr>
      <w:tr w:rsidR="00AF6FDF" w:rsidRPr="00734E02" w14:paraId="13B3278F" w14:textId="77777777" w:rsidTr="00D07FCB">
        <w:trPr>
          <w:jc w:val="center"/>
        </w:trPr>
        <w:tc>
          <w:tcPr>
            <w:tcW w:w="3150" w:type="dxa"/>
          </w:tcPr>
          <w:p w14:paraId="454156B0" w14:textId="57825C98" w:rsidR="00AF6FDF" w:rsidRPr="00D07FCB" w:rsidRDefault="00AF4EDC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ie Morales</w:t>
            </w:r>
          </w:p>
        </w:tc>
        <w:tc>
          <w:tcPr>
            <w:tcW w:w="5575" w:type="dxa"/>
          </w:tcPr>
          <w:p w14:paraId="76A78556" w14:textId="3A64A392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3C2C42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</w:t>
            </w:r>
            <w:r w:rsidR="00071DFC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National Operations Manager </w:t>
            </w:r>
          </w:p>
        </w:tc>
      </w:tr>
      <w:tr w:rsidR="00AF6FDF" w:rsidRPr="00734E02" w14:paraId="029CD8D8" w14:textId="77777777" w:rsidTr="00D07FCB">
        <w:trPr>
          <w:jc w:val="center"/>
        </w:trPr>
        <w:tc>
          <w:tcPr>
            <w:tcW w:w="3150" w:type="dxa"/>
          </w:tcPr>
          <w:p w14:paraId="5B016167" w14:textId="7E00E0F7" w:rsidR="00AF6FDF" w:rsidRPr="00D07FCB" w:rsidRDefault="0035437C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on Crook</w:t>
            </w:r>
          </w:p>
        </w:tc>
        <w:tc>
          <w:tcPr>
            <w:tcW w:w="5575" w:type="dxa"/>
          </w:tcPr>
          <w:p w14:paraId="5F029F0F" w14:textId="60D7905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0609BD" w:rsidRPr="00D07FCB">
              <w:rPr>
                <w:rFonts w:ascii="Times New Roman" w:hAnsi="Times New Roman" w:cs="Times New Roman"/>
                <w:sz w:val="24"/>
                <w:szCs w:val="24"/>
              </w:rPr>
              <w:t>S&amp;T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CFA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770F3">
              <w:rPr>
                <w:rFonts w:ascii="Times New Roman" w:hAnsi="Times New Roman" w:cs="Times New Roman"/>
                <w:sz w:val="24"/>
                <w:szCs w:val="24"/>
              </w:rPr>
              <w:t xml:space="preserve">Acting </w:t>
            </w:r>
            <w:r w:rsidR="00461459" w:rsidRPr="00D07FCB">
              <w:rPr>
                <w:rFonts w:ascii="Times New Roman" w:hAnsi="Times New Roman" w:cs="Times New Roman"/>
                <w:sz w:val="24"/>
                <w:szCs w:val="24"/>
              </w:rPr>
              <w:t>Assistant Director</w:t>
            </w:r>
          </w:p>
        </w:tc>
      </w:tr>
      <w:tr w:rsidR="00AF6FDF" w:rsidRPr="00734E02" w14:paraId="215C529E" w14:textId="77777777" w:rsidTr="00D07FCB">
        <w:trPr>
          <w:jc w:val="center"/>
        </w:trPr>
        <w:tc>
          <w:tcPr>
            <w:tcW w:w="3150" w:type="dxa"/>
          </w:tcPr>
          <w:p w14:paraId="4FD1B26F" w14:textId="22A80205" w:rsidR="00AF6FDF" w:rsidRPr="00D07FCB" w:rsidRDefault="0035437C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e Bodar</w:t>
            </w:r>
            <w:r w:rsidR="00157D5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575" w:type="dxa"/>
          </w:tcPr>
          <w:p w14:paraId="3AB73440" w14:textId="759EA380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0609BD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-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SPHD Representative – </w:t>
            </w:r>
            <w:r w:rsidR="00157D5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AF6FDF" w:rsidRPr="00734E02" w14:paraId="6893865B" w14:textId="77777777" w:rsidTr="00D07FCB">
        <w:trPr>
          <w:jc w:val="center"/>
        </w:trPr>
        <w:tc>
          <w:tcPr>
            <w:tcW w:w="3150" w:type="dxa"/>
          </w:tcPr>
          <w:p w14:paraId="6DDA494B" w14:textId="2BF2210C" w:rsidR="00AF6FDF" w:rsidRPr="00D07FCB" w:rsidRDefault="00157D5D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y Mesman</w:t>
            </w:r>
          </w:p>
        </w:tc>
        <w:tc>
          <w:tcPr>
            <w:tcW w:w="5575" w:type="dxa"/>
          </w:tcPr>
          <w:p w14:paraId="6A3AB08A" w14:textId="722D4353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4445E4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SPHD Representative – </w:t>
            </w:r>
            <w:r w:rsidR="009B5ADB">
              <w:rPr>
                <w:rFonts w:ascii="Times New Roman" w:hAnsi="Times New Roman" w:cs="Times New Roman"/>
                <w:sz w:val="24"/>
                <w:szCs w:val="24"/>
              </w:rPr>
              <w:t>ND and SD</w:t>
            </w:r>
          </w:p>
        </w:tc>
      </w:tr>
      <w:tr w:rsidR="00AF6FDF" w:rsidRPr="00734E02" w14:paraId="1E404279" w14:textId="77777777" w:rsidTr="00D07FCB">
        <w:trPr>
          <w:jc w:val="center"/>
        </w:trPr>
        <w:tc>
          <w:tcPr>
            <w:tcW w:w="3150" w:type="dxa"/>
          </w:tcPr>
          <w:p w14:paraId="7E96444B" w14:textId="2B6362BF" w:rsidR="00AF6FDF" w:rsidRPr="00D07FCB" w:rsidRDefault="0042143C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y Rosovsky</w:t>
            </w:r>
          </w:p>
        </w:tc>
        <w:tc>
          <w:tcPr>
            <w:tcW w:w="5575" w:type="dxa"/>
          </w:tcPr>
          <w:p w14:paraId="65C6FF62" w14:textId="6D421C72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Eastern Plant Board SPRO Representative - </w:t>
            </w:r>
            <w:r w:rsidR="009E7B1E">
              <w:rPr>
                <w:rFonts w:ascii="Times New Roman" w:hAnsi="Times New Roman" w:cs="Times New Roman"/>
                <w:sz w:val="24"/>
                <w:szCs w:val="24"/>
              </w:rPr>
              <w:t>VT</w:t>
            </w:r>
          </w:p>
        </w:tc>
      </w:tr>
      <w:tr w:rsidR="00AF6FDF" w:rsidRPr="00734E02" w14:paraId="46ED7D6C" w14:textId="77777777" w:rsidTr="00D07FCB">
        <w:trPr>
          <w:jc w:val="center"/>
        </w:trPr>
        <w:tc>
          <w:tcPr>
            <w:tcW w:w="3150" w:type="dxa"/>
          </w:tcPr>
          <w:p w14:paraId="2242D6B4" w14:textId="0ADC1F78" w:rsidR="00AF6FDF" w:rsidRPr="00D07FCB" w:rsidRDefault="00B73300" w:rsidP="00DE64CC">
            <w:pPr>
              <w:tabs>
                <w:tab w:val="left" w:pos="20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Cs/>
                <w:sz w:val="24"/>
                <w:szCs w:val="24"/>
              </w:rPr>
              <w:t>Tina Peltier</w:t>
            </w:r>
          </w:p>
        </w:tc>
        <w:tc>
          <w:tcPr>
            <w:tcW w:w="5575" w:type="dxa"/>
          </w:tcPr>
          <w:p w14:paraId="79337A73" w14:textId="7993A15A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Southern Plant Board SPRO Representative - </w:t>
            </w:r>
            <w:r w:rsidR="00B73300" w:rsidRPr="00D07FC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</w:tr>
      <w:tr w:rsidR="00AF6FDF" w:rsidRPr="00734E02" w14:paraId="1D49B07A" w14:textId="77777777" w:rsidTr="00D07FCB">
        <w:trPr>
          <w:jc w:val="center"/>
        </w:trPr>
        <w:tc>
          <w:tcPr>
            <w:tcW w:w="3150" w:type="dxa"/>
          </w:tcPr>
          <w:p w14:paraId="1FF16497" w14:textId="78229300" w:rsidR="00AF6FDF" w:rsidRPr="00D07FCB" w:rsidRDefault="009E7B1E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es Elhard</w:t>
            </w:r>
          </w:p>
        </w:tc>
        <w:tc>
          <w:tcPr>
            <w:tcW w:w="5575" w:type="dxa"/>
          </w:tcPr>
          <w:p w14:paraId="0AACABDB" w14:textId="014DD335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Central Plant Board SPRO Representative - </w:t>
            </w:r>
            <w:r w:rsidR="009E7B1E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AF6FDF" w:rsidRPr="00734E02" w14:paraId="33AB7970" w14:textId="77777777" w:rsidTr="00D07FCB">
        <w:trPr>
          <w:jc w:val="center"/>
        </w:trPr>
        <w:tc>
          <w:tcPr>
            <w:tcW w:w="3150" w:type="dxa"/>
          </w:tcPr>
          <w:p w14:paraId="2F03E97A" w14:textId="23B33CD3" w:rsidR="00AF6FDF" w:rsidRPr="00D07FCB" w:rsidRDefault="009E7B1E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n </w:t>
            </w:r>
            <w:r w:rsidR="00693594">
              <w:rPr>
                <w:rFonts w:ascii="Times New Roman" w:hAnsi="Times New Roman" w:cs="Times New Roman"/>
                <w:sz w:val="24"/>
                <w:szCs w:val="24"/>
              </w:rPr>
              <w:t>Spichiger</w:t>
            </w:r>
          </w:p>
        </w:tc>
        <w:tc>
          <w:tcPr>
            <w:tcW w:w="5575" w:type="dxa"/>
          </w:tcPr>
          <w:p w14:paraId="4420A6CA" w14:textId="0175B108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Western Plant Board SPRO Representative - </w:t>
            </w:r>
            <w:r w:rsidR="00693594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</w:p>
        </w:tc>
      </w:tr>
      <w:tr w:rsidR="00AF6FDF" w:rsidRPr="00734E02" w14:paraId="116CF6C4" w14:textId="77777777" w:rsidTr="00D07FCB">
        <w:trPr>
          <w:jc w:val="center"/>
        </w:trPr>
        <w:tc>
          <w:tcPr>
            <w:tcW w:w="3150" w:type="dxa"/>
          </w:tcPr>
          <w:p w14:paraId="545E804C" w14:textId="10F8C0C6" w:rsidR="00AF6FDF" w:rsidRPr="00D07FCB" w:rsidRDefault="003E5CA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CAF">
              <w:rPr>
                <w:rFonts w:ascii="Times New Roman" w:hAnsi="Times New Roman" w:cs="Times New Roman"/>
                <w:sz w:val="24"/>
                <w:szCs w:val="24"/>
              </w:rPr>
              <w:t>Emily Hagen</w:t>
            </w:r>
          </w:p>
        </w:tc>
        <w:tc>
          <w:tcPr>
            <w:tcW w:w="5575" w:type="dxa"/>
          </w:tcPr>
          <w:p w14:paraId="486CCFCE" w14:textId="1D98418B" w:rsidR="00AF6FDF" w:rsidRPr="00D07FCB" w:rsidRDefault="00DB2CE3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957391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</w:t>
            </w:r>
            <w:r w:rsidR="00AF6FDF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SS Representative – </w:t>
            </w:r>
            <w:r w:rsidR="003E5CAF">
              <w:rPr>
                <w:rFonts w:ascii="Times New Roman" w:hAnsi="Times New Roman" w:cs="Times New Roman"/>
                <w:sz w:val="24"/>
                <w:szCs w:val="24"/>
              </w:rPr>
              <w:t>AZ and NM</w:t>
            </w:r>
          </w:p>
        </w:tc>
      </w:tr>
      <w:tr w:rsidR="00AF6FDF" w:rsidRPr="00734E02" w14:paraId="09225BFE" w14:textId="77777777" w:rsidTr="00D07FCB">
        <w:trPr>
          <w:jc w:val="center"/>
        </w:trPr>
        <w:tc>
          <w:tcPr>
            <w:tcW w:w="3150" w:type="dxa"/>
          </w:tcPr>
          <w:p w14:paraId="1C438A62" w14:textId="31DB8A7B" w:rsidR="00AF6FDF" w:rsidRPr="00D07FCB" w:rsidRDefault="005C419E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ac Powell</w:t>
            </w:r>
          </w:p>
        </w:tc>
        <w:tc>
          <w:tcPr>
            <w:tcW w:w="5575" w:type="dxa"/>
          </w:tcPr>
          <w:p w14:paraId="66208886" w14:textId="3E27DA1E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957391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SS Representative </w:t>
            </w:r>
            <w:r w:rsidR="00DB2CE3" w:rsidRPr="00D07F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19E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</w:tr>
      <w:tr w:rsidR="00AF6FDF" w:rsidRPr="00734E02" w14:paraId="53D2B300" w14:textId="77777777" w:rsidTr="00D07FCB">
        <w:trPr>
          <w:jc w:val="center"/>
        </w:trPr>
        <w:tc>
          <w:tcPr>
            <w:tcW w:w="3150" w:type="dxa"/>
          </w:tcPr>
          <w:p w14:paraId="062FD48D" w14:textId="6F78C1AC" w:rsidR="00AF6FDF" w:rsidRPr="00D07FCB" w:rsidRDefault="009D715E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indy Kwolek</w:t>
            </w:r>
          </w:p>
        </w:tc>
        <w:tc>
          <w:tcPr>
            <w:tcW w:w="5575" w:type="dxa"/>
          </w:tcPr>
          <w:p w14:paraId="73F9DE51" w14:textId="2279FDF0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Eastern Plant Board SSC Representative - </w:t>
            </w:r>
            <w:r w:rsidR="009D715E" w:rsidRPr="00D07FCB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</w:p>
        </w:tc>
      </w:tr>
      <w:tr w:rsidR="00AF6FDF" w:rsidRPr="00734E02" w14:paraId="6CC3C066" w14:textId="77777777" w:rsidTr="00D07FCB">
        <w:trPr>
          <w:jc w:val="center"/>
        </w:trPr>
        <w:tc>
          <w:tcPr>
            <w:tcW w:w="3150" w:type="dxa"/>
          </w:tcPr>
          <w:p w14:paraId="5529DE4A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Brad Danner</w:t>
            </w:r>
          </w:p>
        </w:tc>
        <w:tc>
          <w:tcPr>
            <w:tcW w:w="5575" w:type="dxa"/>
          </w:tcPr>
          <w:p w14:paraId="4241AE2D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Southern Plant Board SSC Representative - FL</w:t>
            </w:r>
          </w:p>
        </w:tc>
      </w:tr>
      <w:tr w:rsidR="00AF6FDF" w:rsidRPr="00734E02" w14:paraId="41D1DCF8" w14:textId="77777777" w:rsidTr="00D07FCB">
        <w:trPr>
          <w:jc w:val="center"/>
        </w:trPr>
        <w:tc>
          <w:tcPr>
            <w:tcW w:w="3150" w:type="dxa"/>
          </w:tcPr>
          <w:p w14:paraId="2CB8F0E8" w14:textId="5585ED6D" w:rsidR="00AF6FDF" w:rsidRPr="00D07FCB" w:rsidRDefault="0037237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elsey Penuel</w:t>
            </w:r>
          </w:p>
        </w:tc>
        <w:tc>
          <w:tcPr>
            <w:tcW w:w="5575" w:type="dxa"/>
          </w:tcPr>
          <w:p w14:paraId="4DFEC4D4" w14:textId="24307295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Central Plant Board SSC Representative - </w:t>
            </w:r>
            <w:r w:rsidR="00DF37B5" w:rsidRPr="00D07F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723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F6FDF" w:rsidRPr="00734E02" w14:paraId="57C0BD40" w14:textId="77777777" w:rsidTr="00D07FCB">
        <w:trPr>
          <w:jc w:val="center"/>
        </w:trPr>
        <w:tc>
          <w:tcPr>
            <w:tcW w:w="3150" w:type="dxa"/>
          </w:tcPr>
          <w:p w14:paraId="2B16FBC6" w14:textId="42AB1004" w:rsidR="00AF6FDF" w:rsidRPr="00D07FCB" w:rsidRDefault="0037237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Fisher</w:t>
            </w:r>
          </w:p>
        </w:tc>
        <w:tc>
          <w:tcPr>
            <w:tcW w:w="5575" w:type="dxa"/>
          </w:tcPr>
          <w:p w14:paraId="2BC5A110" w14:textId="5BCF9FF4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Western Plant Board SSC Representative - </w:t>
            </w:r>
            <w:r w:rsidR="0037237F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</w:tr>
      <w:tr w:rsidR="00D75A61" w:rsidRPr="00734E02" w14:paraId="746C3EAD" w14:textId="77777777" w:rsidTr="00D07FCB">
        <w:trPr>
          <w:jc w:val="center"/>
        </w:trPr>
        <w:tc>
          <w:tcPr>
            <w:tcW w:w="3150" w:type="dxa"/>
          </w:tcPr>
          <w:p w14:paraId="554F846D" w14:textId="021B8040" w:rsidR="00D75A61" w:rsidRPr="00D07FCB" w:rsidRDefault="00EF4C85" w:rsidP="00D75A6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a Gresham</w:t>
            </w:r>
          </w:p>
        </w:tc>
        <w:tc>
          <w:tcPr>
            <w:tcW w:w="5575" w:type="dxa"/>
          </w:tcPr>
          <w:p w14:paraId="66981BB8" w14:textId="4F3DC882" w:rsidR="00D75A61" w:rsidRPr="00D07FCB" w:rsidRDefault="00EF4C85" w:rsidP="00D75A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Policy Manager </w:t>
            </w:r>
          </w:p>
        </w:tc>
      </w:tr>
      <w:tr w:rsidR="009E5217" w:rsidRPr="00734E02" w14:paraId="0074F943" w14:textId="77777777" w:rsidTr="00D07FCB">
        <w:trPr>
          <w:jc w:val="center"/>
        </w:trPr>
        <w:tc>
          <w:tcPr>
            <w:tcW w:w="3150" w:type="dxa"/>
          </w:tcPr>
          <w:p w14:paraId="65BF4625" w14:textId="7C7943F1" w:rsidR="009E5217" w:rsidRPr="00D07FCB" w:rsidRDefault="00137B6D" w:rsidP="009E521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Cs/>
                <w:sz w:val="24"/>
                <w:szCs w:val="24"/>
              </w:rPr>
              <w:t>Bonnie Deitrick</w:t>
            </w:r>
          </w:p>
        </w:tc>
        <w:tc>
          <w:tcPr>
            <w:tcW w:w="5575" w:type="dxa"/>
          </w:tcPr>
          <w:p w14:paraId="75F2D8D2" w14:textId="382A9049" w:rsidR="009E5217" w:rsidRPr="00D07FCB" w:rsidRDefault="009E5217" w:rsidP="009E5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CAPSIS Team </w:t>
            </w:r>
            <w:r w:rsidR="000F6649" w:rsidRPr="00D07F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649" w:rsidRPr="00D07FCB">
              <w:rPr>
                <w:rFonts w:ascii="Times New Roman" w:hAnsi="Times New Roman" w:cs="Times New Roman"/>
                <w:sz w:val="24"/>
                <w:szCs w:val="24"/>
              </w:rPr>
              <w:t>Project Coordinator</w:t>
            </w:r>
            <w:r w:rsidR="00D07FCB">
              <w:rPr>
                <w:rFonts w:ascii="Times New Roman" w:hAnsi="Times New Roman" w:cs="Times New Roman"/>
                <w:sz w:val="24"/>
                <w:szCs w:val="24"/>
              </w:rPr>
              <w:t xml:space="preserve"> – Purdue</w:t>
            </w:r>
          </w:p>
        </w:tc>
      </w:tr>
      <w:tr w:rsidR="007C6006" w:rsidRPr="00734E02" w14:paraId="13DE5425" w14:textId="77777777" w:rsidTr="00D07FCB">
        <w:trPr>
          <w:trHeight w:val="170"/>
          <w:jc w:val="center"/>
        </w:trPr>
        <w:tc>
          <w:tcPr>
            <w:tcW w:w="3150" w:type="dxa"/>
          </w:tcPr>
          <w:p w14:paraId="600E09A6" w14:textId="24172EDE" w:rsidR="007C6006" w:rsidRPr="00D07FCB" w:rsidRDefault="005770F3" w:rsidP="67FDA6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 Hash</w:t>
            </w:r>
          </w:p>
        </w:tc>
        <w:tc>
          <w:tcPr>
            <w:tcW w:w="5575" w:type="dxa"/>
          </w:tcPr>
          <w:p w14:paraId="1595189F" w14:textId="6EAA21C9" w:rsidR="007C6006" w:rsidRPr="00D07FCB" w:rsidRDefault="31DEAAA6" w:rsidP="14746C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3E20B2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</w:t>
            </w:r>
            <w:r w:rsidR="003F06D5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="00294172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133" w:rsidRPr="00D07FCB">
              <w:rPr>
                <w:rFonts w:ascii="Times New Roman" w:hAnsi="Times New Roman" w:cs="Times New Roman"/>
                <w:sz w:val="24"/>
                <w:szCs w:val="24"/>
              </w:rPr>
              <w:t>of Operations</w:t>
            </w:r>
          </w:p>
        </w:tc>
      </w:tr>
      <w:tr w:rsidR="007C6006" w:rsidRPr="00734E02" w14:paraId="58ECFDAB" w14:textId="77777777" w:rsidTr="00D07FCB">
        <w:trPr>
          <w:trHeight w:val="170"/>
          <w:jc w:val="center"/>
        </w:trPr>
        <w:tc>
          <w:tcPr>
            <w:tcW w:w="3150" w:type="dxa"/>
          </w:tcPr>
          <w:p w14:paraId="447A2A20" w14:textId="04E5B1CF" w:rsidR="007C6006" w:rsidRPr="00D07FCB" w:rsidRDefault="007C6006" w:rsidP="007C600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Cs/>
                <w:sz w:val="24"/>
                <w:szCs w:val="24"/>
              </w:rPr>
              <w:t>Colin Funar</w:t>
            </w:r>
            <w:r w:rsidR="009E34FA" w:rsidRPr="00D07FCB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</w:p>
        </w:tc>
        <w:tc>
          <w:tcPr>
            <w:tcW w:w="5575" w:type="dxa"/>
          </w:tcPr>
          <w:p w14:paraId="1DAEE0A6" w14:textId="50A9B576" w:rsidR="007C6006" w:rsidRPr="00D07FCB" w:rsidRDefault="004E613D" w:rsidP="007C60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S&amp;T </w:t>
            </w:r>
            <w:r w:rsidR="007C6006" w:rsidRPr="00D07FCB">
              <w:rPr>
                <w:rFonts w:ascii="Times New Roman" w:hAnsi="Times New Roman" w:cs="Times New Roman"/>
                <w:sz w:val="24"/>
                <w:szCs w:val="24"/>
              </w:rPr>
              <w:t>CAPS Support</w:t>
            </w:r>
            <w:r w:rsidR="00435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008" w:rsidRPr="00D07FCB">
              <w:rPr>
                <w:rFonts w:ascii="Times New Roman" w:hAnsi="Times New Roman" w:cs="Times New Roman"/>
                <w:sz w:val="24"/>
                <w:szCs w:val="24"/>
              </w:rPr>
              <w:t>– Risk Analyst</w:t>
            </w:r>
          </w:p>
        </w:tc>
      </w:tr>
      <w:tr w:rsidR="00177501" w:rsidRPr="00734E02" w14:paraId="7B1C21FD" w14:textId="77777777" w:rsidTr="00D07FCB">
        <w:trPr>
          <w:jc w:val="center"/>
        </w:trPr>
        <w:tc>
          <w:tcPr>
            <w:tcW w:w="3150" w:type="dxa"/>
          </w:tcPr>
          <w:p w14:paraId="76E91A0C" w14:textId="56A4036C" w:rsidR="00177501" w:rsidRPr="00D07FCB" w:rsidRDefault="00122A87" w:rsidP="009E5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ck Haslem</w:t>
            </w:r>
          </w:p>
        </w:tc>
        <w:tc>
          <w:tcPr>
            <w:tcW w:w="5575" w:type="dxa"/>
          </w:tcPr>
          <w:p w14:paraId="679931E6" w14:textId="61E210CA" w:rsidR="00177501" w:rsidRPr="00D07FCB" w:rsidRDefault="00122A87" w:rsidP="009E5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Policy Manger</w:t>
            </w:r>
          </w:p>
        </w:tc>
      </w:tr>
      <w:tr w:rsidR="00230251" w:rsidRPr="00734E02" w14:paraId="61C3F3B0" w14:textId="77777777" w:rsidTr="00D07FCB">
        <w:trPr>
          <w:jc w:val="center"/>
        </w:trPr>
        <w:tc>
          <w:tcPr>
            <w:tcW w:w="3150" w:type="dxa"/>
          </w:tcPr>
          <w:p w14:paraId="082A5279" w14:textId="6971DFCD" w:rsidR="00230251" w:rsidRPr="00D07FCB" w:rsidRDefault="00230251" w:rsidP="009E5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-Ann Bentz-Blanco</w:t>
            </w:r>
          </w:p>
        </w:tc>
        <w:tc>
          <w:tcPr>
            <w:tcW w:w="5575" w:type="dxa"/>
          </w:tcPr>
          <w:p w14:paraId="5AAAB3E3" w14:textId="11E558BE" w:rsidR="00230251" w:rsidRPr="00D07FCB" w:rsidRDefault="00230251" w:rsidP="009E5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Q EDP Director </w:t>
            </w:r>
            <w:r w:rsidR="00F158AC">
              <w:rPr>
                <w:rFonts w:ascii="Times New Roman" w:hAnsi="Times New Roman" w:cs="Times New Roman"/>
                <w:sz w:val="24"/>
                <w:szCs w:val="24"/>
              </w:rPr>
              <w:t>of the Pest Surveillance and Emergency Management unit</w:t>
            </w:r>
          </w:p>
        </w:tc>
      </w:tr>
    </w:tbl>
    <w:p w14:paraId="26CE1877" w14:textId="052A260B" w:rsidR="0095484D" w:rsidRDefault="0095484D" w:rsidP="002E2D21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51949C4" w14:textId="7F6D7C03" w:rsidR="00311460" w:rsidRPr="00D07FCB" w:rsidRDefault="00361D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FCB">
        <w:rPr>
          <w:rFonts w:ascii="Times New Roman" w:hAnsi="Times New Roman" w:cs="Times New Roman"/>
          <w:b/>
          <w:sz w:val="24"/>
          <w:szCs w:val="24"/>
          <w:u w:val="single"/>
        </w:rPr>
        <w:t xml:space="preserve">Monday, </w:t>
      </w:r>
      <w:r w:rsidR="002E7166" w:rsidRPr="00D07FCB">
        <w:rPr>
          <w:rFonts w:ascii="Times New Roman" w:hAnsi="Times New Roman" w:cs="Times New Roman"/>
          <w:b/>
          <w:sz w:val="24"/>
          <w:szCs w:val="24"/>
          <w:u w:val="single"/>
        </w:rPr>
        <w:t xml:space="preserve">January </w:t>
      </w:r>
      <w:r w:rsidR="0053741A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2E7166" w:rsidRPr="00D07FCB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 w:rsidR="00AC078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5A778F60" w14:textId="43A7ED8B" w:rsidR="002E7166" w:rsidRPr="00D07FCB" w:rsidRDefault="002E7166" w:rsidP="00D07FC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D07FCB">
        <w:rPr>
          <w:rFonts w:ascii="Times New Roman" w:hAnsi="Times New Roman" w:cs="Times New Roman"/>
          <w:b/>
          <w:sz w:val="24"/>
          <w:szCs w:val="24"/>
        </w:rPr>
        <w:t xml:space="preserve">Travel day to </w:t>
      </w:r>
      <w:r w:rsidR="00551AF7">
        <w:rPr>
          <w:rFonts w:ascii="Times New Roman" w:hAnsi="Times New Roman" w:cs="Times New Roman"/>
          <w:b/>
          <w:sz w:val="24"/>
          <w:szCs w:val="24"/>
        </w:rPr>
        <w:t>Baton Rouge, LA</w:t>
      </w:r>
      <w:r w:rsidR="00323D3A" w:rsidRPr="00963369">
        <w:rPr>
          <w:rFonts w:ascii="Times New Roman" w:hAnsi="Times New Roman" w:cs="Times New Roman"/>
          <w:b/>
          <w:sz w:val="24"/>
          <w:szCs w:val="24"/>
        </w:rPr>
        <w:t>. Please arrange for your own transportation from airport to hotel.</w:t>
      </w:r>
    </w:p>
    <w:p w14:paraId="31447933" w14:textId="32C94576" w:rsidR="00CC0AA2" w:rsidRDefault="00CC0AA2" w:rsidP="00D07FC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irport Transportation:</w:t>
      </w:r>
    </w:p>
    <w:p w14:paraId="6E7EDC69" w14:textId="6D2E4CC7" w:rsidR="00525314" w:rsidRDefault="00525314" w:rsidP="00525314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ide Share </w:t>
      </w:r>
      <w:r w:rsidR="004C52B1">
        <w:rPr>
          <w:rFonts w:ascii="Times New Roman" w:hAnsi="Times New Roman" w:cs="Times New Roman"/>
          <w:bCs/>
          <w:sz w:val="24"/>
          <w:szCs w:val="24"/>
        </w:rPr>
        <w:t>or Taxi –</w:t>
      </w:r>
      <w:r w:rsidR="001048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2B1">
        <w:rPr>
          <w:rFonts w:ascii="Times New Roman" w:hAnsi="Times New Roman" w:cs="Times New Roman"/>
          <w:bCs/>
          <w:sz w:val="24"/>
          <w:szCs w:val="24"/>
        </w:rPr>
        <w:t xml:space="preserve">about </w:t>
      </w:r>
      <w:r w:rsidR="00104829">
        <w:rPr>
          <w:rFonts w:ascii="Times New Roman" w:hAnsi="Times New Roman" w:cs="Times New Roman"/>
          <w:bCs/>
          <w:sz w:val="24"/>
          <w:szCs w:val="24"/>
        </w:rPr>
        <w:t xml:space="preserve">$20 - </w:t>
      </w:r>
      <w:proofErr w:type="gramStart"/>
      <w:r w:rsidR="00104829">
        <w:rPr>
          <w:rFonts w:ascii="Times New Roman" w:hAnsi="Times New Roman" w:cs="Times New Roman"/>
          <w:bCs/>
          <w:sz w:val="24"/>
          <w:szCs w:val="24"/>
        </w:rPr>
        <w:t>$</w:t>
      </w:r>
      <w:r w:rsidR="005564CC">
        <w:rPr>
          <w:rFonts w:ascii="Times New Roman" w:hAnsi="Times New Roman" w:cs="Times New Roman"/>
          <w:bCs/>
          <w:sz w:val="24"/>
          <w:szCs w:val="24"/>
        </w:rPr>
        <w:t>30</w:t>
      </w:r>
      <w:proofErr w:type="gramEnd"/>
    </w:p>
    <w:p w14:paraId="1BE23F90" w14:textId="32F064AF" w:rsidR="00104829" w:rsidRDefault="00104829" w:rsidP="00525314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act hotel for shuttle availability</w:t>
      </w:r>
      <w:r w:rsidR="005564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8EC8DB" w14:textId="4A304EAC" w:rsidR="00DF6931" w:rsidRPr="00963369" w:rsidRDefault="004C52B1" w:rsidP="00D07FC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tel</w:t>
      </w:r>
    </w:p>
    <w:p w14:paraId="405BC55E" w14:textId="4663FF79" w:rsidR="008F5A0E" w:rsidRPr="00982D73" w:rsidRDefault="008F5A0E" w:rsidP="0096336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82D73">
        <w:rPr>
          <w:rFonts w:ascii="Times New Roman" w:hAnsi="Times New Roman" w:cs="Times New Roman"/>
          <w:sz w:val="24"/>
          <w:szCs w:val="24"/>
        </w:rPr>
        <w:t>Hilton Baton Rouge Capitol Center</w:t>
      </w:r>
    </w:p>
    <w:p w14:paraId="0DD5727D" w14:textId="77777777" w:rsidR="00EE57CB" w:rsidRPr="00982D73" w:rsidRDefault="00EE57CB" w:rsidP="00EE57C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82D73">
        <w:rPr>
          <w:rFonts w:ascii="Times New Roman" w:hAnsi="Times New Roman" w:cs="Times New Roman"/>
          <w:sz w:val="24"/>
          <w:szCs w:val="24"/>
        </w:rPr>
        <w:t>201 Lafayette Street</w:t>
      </w:r>
    </w:p>
    <w:p w14:paraId="63DA9537" w14:textId="5095EC97" w:rsidR="00EE57CB" w:rsidRPr="00982D73" w:rsidRDefault="00EE57CB" w:rsidP="00EE57C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82D73">
        <w:rPr>
          <w:rFonts w:ascii="Times New Roman" w:hAnsi="Times New Roman" w:cs="Times New Roman"/>
          <w:sz w:val="24"/>
          <w:szCs w:val="24"/>
        </w:rPr>
        <w:t>Baton Rouge, Louisiana, 70801</w:t>
      </w:r>
    </w:p>
    <w:p w14:paraId="383A8738" w14:textId="121DBF22" w:rsidR="00734CCF" w:rsidRPr="00EE57CB" w:rsidRDefault="00734CCF" w:rsidP="00EE57CB">
      <w:pPr>
        <w:pStyle w:val="NoSpacing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734CCF">
        <w:rPr>
          <w:rFonts w:ascii="Times New Roman" w:hAnsi="Times New Roman" w:cs="Times New Roman"/>
          <w:sz w:val="24"/>
          <w:szCs w:val="24"/>
        </w:rPr>
        <w:t>225-344-5866</w:t>
      </w:r>
    </w:p>
    <w:p w14:paraId="44842FF0" w14:textId="12B13667" w:rsidR="00982D73" w:rsidRPr="00982D73" w:rsidRDefault="00982D73" w:rsidP="00982D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2D73">
        <w:rPr>
          <w:rFonts w:ascii="Times New Roman" w:hAnsi="Times New Roman" w:cs="Times New Roman"/>
          <w:sz w:val="24"/>
          <w:szCs w:val="24"/>
        </w:rPr>
        <w:t xml:space="preserve">Reservations </w:t>
      </w:r>
      <w:r>
        <w:rPr>
          <w:rFonts w:ascii="Times New Roman" w:hAnsi="Times New Roman" w:cs="Times New Roman"/>
          <w:sz w:val="24"/>
          <w:szCs w:val="24"/>
        </w:rPr>
        <w:t>can be</w:t>
      </w:r>
      <w:r w:rsidRPr="00982D73">
        <w:rPr>
          <w:rFonts w:ascii="Times New Roman" w:hAnsi="Times New Roman" w:cs="Times New Roman"/>
          <w:sz w:val="24"/>
          <w:szCs w:val="24"/>
        </w:rPr>
        <w:t xml:space="preserve"> made by accessing the Booking Website:</w:t>
      </w:r>
      <w:r w:rsidRPr="00982D73">
        <w:rPr>
          <w:rFonts w:ascii="Times New Roman" w:hAnsi="Times New Roman" w:cs="Times New Roman"/>
          <w:color w:val="2E75B6"/>
          <w:sz w:val="24"/>
          <w:szCs w:val="24"/>
        </w:rPr>
        <w:t> </w:t>
      </w:r>
      <w:hyperlink r:id="rId13" w:history="1">
        <w:r w:rsidRPr="00982D73">
          <w:rPr>
            <w:rStyle w:val="Hyperlink"/>
            <w:rFonts w:ascii="Times New Roman" w:hAnsi="Times New Roman" w:cs="Times New Roman"/>
            <w:color w:val="2E75B6"/>
            <w:sz w:val="24"/>
            <w:szCs w:val="24"/>
          </w:rPr>
          <w:t>https://book.passkey.com/e/50718910</w:t>
        </w:r>
      </w:hyperlink>
      <w:r w:rsidRPr="00982D73">
        <w:rPr>
          <w:rFonts w:ascii="Times New Roman" w:hAnsi="Times New Roman" w:cs="Times New Roman"/>
          <w:color w:val="2E75B6"/>
          <w:sz w:val="24"/>
          <w:szCs w:val="24"/>
        </w:rPr>
        <w:t xml:space="preserve"> </w:t>
      </w:r>
      <w:r w:rsidRPr="00982D73">
        <w:rPr>
          <w:rFonts w:ascii="Times New Roman" w:hAnsi="Times New Roman" w:cs="Times New Roman"/>
          <w:sz w:val="24"/>
          <w:szCs w:val="24"/>
        </w:rPr>
        <w:t xml:space="preserve">or by calling the hotel directly at 225.344.5866. Room block is under </w:t>
      </w:r>
      <w:r w:rsidRPr="00982D73">
        <w:rPr>
          <w:rFonts w:ascii="Times New Roman" w:hAnsi="Times New Roman" w:cs="Times New Roman"/>
          <w:i/>
          <w:iCs/>
          <w:sz w:val="24"/>
          <w:szCs w:val="24"/>
        </w:rPr>
        <w:t>National CAPS Committee</w:t>
      </w:r>
    </w:p>
    <w:p w14:paraId="6C376FF4" w14:textId="77777777" w:rsidR="00982D73" w:rsidRDefault="00982D73" w:rsidP="00982D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2FE647" w14:textId="5152B004" w:rsidR="00982D73" w:rsidRPr="00982D73" w:rsidRDefault="00982D73" w:rsidP="00982D73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  <w14:ligatures w14:val="standardContextual"/>
        </w:rPr>
      </w:pPr>
      <w:r w:rsidRPr="00982D73">
        <w:rPr>
          <w:rFonts w:ascii="Times New Roman" w:hAnsi="Times New Roman" w:cs="Times New Roman"/>
          <w:sz w:val="24"/>
          <w:szCs w:val="24"/>
        </w:rPr>
        <w:t xml:space="preserve">Cut-Off for sleeping rooms block:  </w:t>
      </w:r>
      <w:r w:rsidRPr="00982D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January 12, 2024</w:t>
      </w:r>
    </w:p>
    <w:p w14:paraId="3ED37595" w14:textId="77777777" w:rsidR="00982D73" w:rsidRDefault="00982D73" w:rsidP="00982D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A1EE56" w14:textId="12AAD5A9" w:rsidR="00982D73" w:rsidRPr="00982D73" w:rsidRDefault="00982D73" w:rsidP="00982D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2D73">
        <w:rPr>
          <w:rFonts w:ascii="Times New Roman" w:hAnsi="Times New Roman" w:cs="Times New Roman"/>
          <w:sz w:val="24"/>
          <w:szCs w:val="24"/>
        </w:rPr>
        <w:t>3 nights of lodging at $107/night plus applicable taxes (15.95%)</w:t>
      </w:r>
    </w:p>
    <w:p w14:paraId="758A7197" w14:textId="664A6924" w:rsidR="00625BC1" w:rsidRDefault="00625BC1" w:rsidP="00AA2970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ng</w:t>
      </w:r>
    </w:p>
    <w:p w14:paraId="405F89E2" w14:textId="69BCA1E1" w:rsidR="006F64A1" w:rsidRDefault="006F64A1" w:rsidP="00625BC1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f-Parking is also available across the street for </w:t>
      </w:r>
      <w:r w:rsidR="00331B37">
        <w:rPr>
          <w:rFonts w:ascii="Times New Roman" w:hAnsi="Times New Roman" w:cs="Times New Roman"/>
          <w:sz w:val="24"/>
          <w:szCs w:val="24"/>
        </w:rPr>
        <w:t>similar price a vale</w:t>
      </w:r>
      <w:r w:rsidR="008F5FE1">
        <w:rPr>
          <w:rFonts w:ascii="Times New Roman" w:hAnsi="Times New Roman" w:cs="Times New Roman"/>
          <w:sz w:val="24"/>
          <w:szCs w:val="24"/>
        </w:rPr>
        <w:t>t and requires a mobile phone to pay</w:t>
      </w:r>
      <w:r w:rsidR="007F5833">
        <w:rPr>
          <w:rFonts w:ascii="Times New Roman" w:hAnsi="Times New Roman" w:cs="Times New Roman"/>
          <w:sz w:val="24"/>
          <w:szCs w:val="24"/>
        </w:rPr>
        <w:t>.</w:t>
      </w:r>
    </w:p>
    <w:p w14:paraId="0738AAFB" w14:textId="548257B2" w:rsidR="00AA2970" w:rsidRPr="00D07FCB" w:rsidRDefault="00AA2970" w:rsidP="00625BC1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t is available at the hotel for </w:t>
      </w:r>
      <w:r w:rsidR="009C059E">
        <w:rPr>
          <w:rFonts w:ascii="Times New Roman" w:hAnsi="Times New Roman" w:cs="Times New Roman"/>
          <w:sz w:val="24"/>
          <w:szCs w:val="24"/>
        </w:rPr>
        <w:t>$37, please contact the hotel for detail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ECF6D1" w14:textId="1222FF64" w:rsidR="00E52D5E" w:rsidRDefault="00E52D5E" w:rsidP="002E2D2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3AC6A08" w14:textId="77777777" w:rsidR="00390DC6" w:rsidRPr="00185203" w:rsidRDefault="00390DC6" w:rsidP="002E2D2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1A6723" w14:textId="73749576" w:rsidR="0068231C" w:rsidRPr="00963369" w:rsidRDefault="0004644D" w:rsidP="002E2D2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369">
        <w:rPr>
          <w:rFonts w:ascii="Times New Roman" w:hAnsi="Times New Roman" w:cs="Times New Roman"/>
          <w:b/>
          <w:sz w:val="24"/>
          <w:szCs w:val="24"/>
          <w:u w:val="single"/>
        </w:rPr>
        <w:t xml:space="preserve">Tuesday, </w:t>
      </w:r>
      <w:r w:rsidR="00FC120D" w:rsidRPr="00963369">
        <w:rPr>
          <w:rFonts w:ascii="Times New Roman" w:hAnsi="Times New Roman" w:cs="Times New Roman"/>
          <w:b/>
          <w:sz w:val="24"/>
          <w:szCs w:val="24"/>
          <w:u w:val="single"/>
        </w:rPr>
        <w:t xml:space="preserve">January </w:t>
      </w:r>
      <w:r w:rsidR="00437083" w:rsidRPr="0096336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6107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26F8C" w:rsidRPr="0096336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FC120D" w:rsidRPr="0096336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AC078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451DB" w:rsidRPr="009633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ay #1 </w:t>
      </w:r>
      <w:r w:rsidR="0061627F" w:rsidRPr="00963369">
        <w:rPr>
          <w:rFonts w:ascii="Times New Roman" w:hAnsi="Times New Roman" w:cs="Times New Roman"/>
          <w:b/>
          <w:sz w:val="24"/>
          <w:szCs w:val="24"/>
          <w:u w:val="single"/>
        </w:rPr>
        <w:t>of the meeting</w:t>
      </w:r>
    </w:p>
    <w:p w14:paraId="3D203842" w14:textId="77777777" w:rsidR="003B4A91" w:rsidRDefault="00437083" w:rsidP="005D709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E64CC">
        <w:rPr>
          <w:rFonts w:ascii="Times New Roman" w:hAnsi="Times New Roman" w:cs="Times New Roman"/>
          <w:b/>
          <w:bCs/>
          <w:sz w:val="24"/>
          <w:szCs w:val="24"/>
        </w:rPr>
        <w:t>Location</w:t>
      </w:r>
      <w:r w:rsidR="00672B3F" w:rsidRPr="00DE64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790936" w14:textId="181B027D" w:rsidR="00B90893" w:rsidRPr="00B800C3" w:rsidRDefault="00EE57CB" w:rsidP="005D70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00C3">
        <w:rPr>
          <w:rFonts w:ascii="Times New Roman" w:hAnsi="Times New Roman" w:cs="Times New Roman"/>
          <w:sz w:val="24"/>
          <w:szCs w:val="24"/>
        </w:rPr>
        <w:t xml:space="preserve">Louisiana Department of Agriculture </w:t>
      </w:r>
      <w:r w:rsidR="00B90893" w:rsidRPr="00B800C3">
        <w:rPr>
          <w:rFonts w:ascii="Times New Roman" w:hAnsi="Times New Roman" w:cs="Times New Roman"/>
          <w:sz w:val="24"/>
          <w:szCs w:val="24"/>
        </w:rPr>
        <w:t xml:space="preserve">and Forestry </w:t>
      </w:r>
    </w:p>
    <w:p w14:paraId="4C2034F1" w14:textId="5ED06329" w:rsidR="00E3061C" w:rsidRPr="00B800C3" w:rsidRDefault="00EE57CB" w:rsidP="005D7091">
      <w:pPr>
        <w:pStyle w:val="NoSpacing"/>
        <w:rPr>
          <w:rFonts w:ascii="Times New Roman" w:hAnsi="Times New Roman" w:cs="Times New Roman"/>
          <w:color w:val="252424"/>
          <w:sz w:val="24"/>
          <w:szCs w:val="24"/>
        </w:rPr>
      </w:pPr>
      <w:r w:rsidRPr="00B800C3">
        <w:rPr>
          <w:rFonts w:ascii="Times New Roman" w:hAnsi="Times New Roman" w:cs="Times New Roman"/>
          <w:sz w:val="24"/>
          <w:szCs w:val="24"/>
        </w:rPr>
        <w:t>Training Room</w:t>
      </w:r>
      <w:r w:rsidR="00437083" w:rsidRPr="00B800C3">
        <w:rPr>
          <w:rFonts w:ascii="Times New Roman" w:hAnsi="Times New Roman" w:cs="Times New Roman"/>
          <w:sz w:val="24"/>
          <w:szCs w:val="24"/>
        </w:rPr>
        <w:t xml:space="preserve"> </w:t>
      </w:r>
      <w:r w:rsidR="0092340F" w:rsidRPr="00B800C3">
        <w:rPr>
          <w:rFonts w:ascii="Times New Roman" w:hAnsi="Times New Roman" w:cs="Times New Roman"/>
          <w:color w:val="252424"/>
          <w:sz w:val="24"/>
          <w:szCs w:val="24"/>
        </w:rPr>
        <w:t xml:space="preserve"> </w:t>
      </w:r>
    </w:p>
    <w:p w14:paraId="23D85499" w14:textId="77777777" w:rsidR="003146C8" w:rsidRPr="003146C8" w:rsidRDefault="003146C8" w:rsidP="003146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46C8">
        <w:rPr>
          <w:rFonts w:ascii="Times New Roman" w:hAnsi="Times New Roman" w:cs="Times New Roman"/>
          <w:sz w:val="24"/>
          <w:szCs w:val="24"/>
        </w:rPr>
        <w:t>5825 Florida Blvd</w:t>
      </w:r>
    </w:p>
    <w:p w14:paraId="3422FEDD" w14:textId="3D322EF3" w:rsidR="00130A77" w:rsidRDefault="003146C8" w:rsidP="003146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46C8">
        <w:rPr>
          <w:rFonts w:ascii="Times New Roman" w:hAnsi="Times New Roman" w:cs="Times New Roman"/>
          <w:sz w:val="24"/>
          <w:szCs w:val="24"/>
        </w:rPr>
        <w:t>Baton Rouge, LA 70806</w:t>
      </w:r>
    </w:p>
    <w:p w14:paraId="350F5238" w14:textId="77777777" w:rsidR="003146C8" w:rsidRPr="00734E02" w:rsidRDefault="003146C8" w:rsidP="003146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D3B77A" w14:textId="3D64D01C" w:rsidR="00130A77" w:rsidRPr="00915CF3" w:rsidRDefault="00DE64CC" w:rsidP="00725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t</w:t>
      </w:r>
      <w:r w:rsidR="00D21037" w:rsidRPr="00734E02">
        <w:rPr>
          <w:rFonts w:ascii="Times New Roman" w:hAnsi="Times New Roman" w:cs="Times New Roman"/>
          <w:sz w:val="24"/>
          <w:szCs w:val="24"/>
        </w:rPr>
        <w:t xml:space="preserve">ransportation from hotel to </w:t>
      </w:r>
      <w:r w:rsidR="003146C8"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proofErr w:type="gramStart"/>
      <w:r w:rsidR="00076EFD">
        <w:rPr>
          <w:rFonts w:ascii="Times New Roman" w:hAnsi="Times New Roman" w:cs="Times New Roman"/>
          <w:sz w:val="24"/>
          <w:szCs w:val="24"/>
        </w:rPr>
        <w:t>be provided</w:t>
      </w:r>
      <w:proofErr w:type="gramEnd"/>
      <w:r w:rsidR="00076EFD">
        <w:rPr>
          <w:rFonts w:ascii="Times New Roman" w:hAnsi="Times New Roman" w:cs="Times New Roman"/>
          <w:sz w:val="24"/>
          <w:szCs w:val="24"/>
        </w:rPr>
        <w:t xml:space="preserve">. Please b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076EF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hotel lobby at 7:30 AM. </w:t>
      </w:r>
    </w:p>
    <w:p w14:paraId="16687FFE" w14:textId="77777777" w:rsidR="005D7091" w:rsidRPr="00963369" w:rsidRDefault="005D7091" w:rsidP="00C208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  <w:tblCaption w:val=""/>
        <w:tblDescription w:val=""/>
      </w:tblPr>
      <w:tblGrid>
        <w:gridCol w:w="3799"/>
        <w:gridCol w:w="7091"/>
      </w:tblGrid>
      <w:tr w:rsidR="00626F8C" w:rsidRPr="00734E02" w14:paraId="14B84A6F" w14:textId="77777777" w:rsidTr="009F12AB">
        <w:tc>
          <w:tcPr>
            <w:tcW w:w="3799" w:type="dxa"/>
            <w:hideMark/>
          </w:tcPr>
          <w:p w14:paraId="39EAA356" w14:textId="1D371EE5" w:rsidR="00A7057F" w:rsidRPr="00963369" w:rsidRDefault="003A6B25" w:rsidP="00FB7A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7091" w:type="dxa"/>
            <w:hideMark/>
          </w:tcPr>
          <w:p w14:paraId="7988EB50" w14:textId="6BEB7792" w:rsidR="00A7057F" w:rsidRPr="00963369" w:rsidRDefault="00DC7C7A" w:rsidP="00FB7A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Topics</w:t>
            </w:r>
          </w:p>
        </w:tc>
      </w:tr>
      <w:tr w:rsidR="00626F8C" w:rsidRPr="00734E02" w14:paraId="4D9E09AB" w14:textId="77777777" w:rsidTr="009F12AB">
        <w:tc>
          <w:tcPr>
            <w:tcW w:w="3799" w:type="dxa"/>
            <w:hideMark/>
          </w:tcPr>
          <w:p w14:paraId="64BD6B17" w14:textId="50BB0892" w:rsidR="00F52DB1" w:rsidRPr="00963369" w:rsidRDefault="003E1FE8" w:rsidP="00963369">
            <w:pPr>
              <w:pStyle w:val="ListParagraph"/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ning</w:t>
            </w:r>
            <w:r w:rsidR="00174781"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ession</w:t>
            </w:r>
          </w:p>
          <w:tbl>
            <w:tblPr>
              <w:tblStyle w:val="TableGrid"/>
              <w:tblW w:w="35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3"/>
              <w:gridCol w:w="2220"/>
            </w:tblGrid>
            <w:tr w:rsidR="00676B09" w:rsidRPr="00734E02" w14:paraId="58FD0E6C" w14:textId="77777777" w:rsidTr="000F23BD">
              <w:tc>
                <w:tcPr>
                  <w:tcW w:w="1363" w:type="dxa"/>
                </w:tcPr>
                <w:p w14:paraId="1C803929" w14:textId="77777777" w:rsidR="005C5186" w:rsidRDefault="005C5186" w:rsidP="00F52D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974A849" w14:textId="03FD039C" w:rsidR="00F52DB1" w:rsidRPr="00963369" w:rsidRDefault="00F52DB1" w:rsidP="00F52D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IME:</w:t>
                  </w:r>
                </w:p>
              </w:tc>
              <w:tc>
                <w:tcPr>
                  <w:tcW w:w="2220" w:type="dxa"/>
                </w:tcPr>
                <w:p w14:paraId="531AD543" w14:textId="77777777" w:rsidR="005C5186" w:rsidRDefault="005C5186" w:rsidP="00F52DB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B68A7DF" w14:textId="7E1DAA4A" w:rsidR="00F52DB1" w:rsidRPr="00963369" w:rsidRDefault="005D7091" w:rsidP="00F52D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:</w:t>
                  </w:r>
                  <w:r w:rsidR="00870F58"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AM</w:t>
                  </w:r>
                  <w:r w:rsidR="00F52DB1"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="00870F58"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="00F52DB1"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M</w:t>
                  </w:r>
                </w:p>
              </w:tc>
            </w:tr>
            <w:tr w:rsidR="00676B09" w:rsidRPr="00734E02" w14:paraId="58CE0DA9" w14:textId="77777777" w:rsidTr="000F23BD">
              <w:tc>
                <w:tcPr>
                  <w:tcW w:w="1363" w:type="dxa"/>
                </w:tcPr>
                <w:p w14:paraId="7F1F1B19" w14:textId="0438AC4C" w:rsidR="00F52DB1" w:rsidRPr="00963369" w:rsidRDefault="00EB1F9F" w:rsidP="00F52D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min Breaks</w:t>
                  </w:r>
                </w:p>
              </w:tc>
              <w:tc>
                <w:tcPr>
                  <w:tcW w:w="2220" w:type="dxa"/>
                </w:tcPr>
                <w:p w14:paraId="675F946D" w14:textId="3C0E4F06" w:rsidR="00311460" w:rsidRPr="00963369" w:rsidRDefault="00EB1F9F" w:rsidP="00F52D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On the hour </w:t>
                  </w:r>
                </w:p>
              </w:tc>
            </w:tr>
            <w:tr w:rsidR="00676B09" w:rsidRPr="00734E02" w14:paraId="600823D4" w14:textId="77777777" w:rsidTr="000F23BD">
              <w:tc>
                <w:tcPr>
                  <w:tcW w:w="1363" w:type="dxa"/>
                </w:tcPr>
                <w:p w14:paraId="73EEF418" w14:textId="77777777" w:rsidR="00F52DB1" w:rsidRPr="00963369" w:rsidRDefault="00F52DB1" w:rsidP="00F52D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EADERS:</w:t>
                  </w:r>
                </w:p>
              </w:tc>
              <w:tc>
                <w:tcPr>
                  <w:tcW w:w="2220" w:type="dxa"/>
                </w:tcPr>
                <w:p w14:paraId="3117258B" w14:textId="398A99BD" w:rsidR="007969E7" w:rsidRPr="00963369" w:rsidRDefault="00DC7C7A" w:rsidP="00870F5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rowe</w:t>
                  </w:r>
                </w:p>
              </w:tc>
            </w:tr>
          </w:tbl>
          <w:p w14:paraId="54264EDE" w14:textId="770B2A5F" w:rsidR="00A7057F" w:rsidRPr="00963369" w:rsidRDefault="00A7057F" w:rsidP="00F52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hideMark/>
          </w:tcPr>
          <w:p w14:paraId="4AE50FE9" w14:textId="75CC408A" w:rsidR="00AB4F33" w:rsidRDefault="00AB4F33" w:rsidP="00AB4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</w:t>
            </w:r>
          </w:p>
          <w:p w14:paraId="7BA9E088" w14:textId="7F720804" w:rsidR="00761ECB" w:rsidRPr="00761ECB" w:rsidRDefault="00761ECB" w:rsidP="00761EC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e Breaker</w:t>
            </w:r>
          </w:p>
          <w:p w14:paraId="689520EA" w14:textId="74D2827E" w:rsidR="00A7057F" w:rsidRPr="00185203" w:rsidRDefault="00F52DB1" w:rsidP="00AC18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A7057F" w:rsidRPr="003643BB">
              <w:rPr>
                <w:rFonts w:ascii="Times New Roman" w:eastAsia="Times New Roman" w:hAnsi="Times New Roman" w:cs="Times New Roman"/>
                <w:sz w:val="24"/>
                <w:szCs w:val="24"/>
              </w:rPr>
              <w:t>eeting</w:t>
            </w:r>
            <w:r w:rsidR="00BB3CF0">
              <w:rPr>
                <w:rFonts w:ascii="Times New Roman" w:eastAsia="Times New Roman" w:hAnsi="Times New Roman" w:cs="Times New Roman"/>
                <w:sz w:val="24"/>
                <w:szCs w:val="24"/>
              </w:rPr>
              <w:t>’s</w:t>
            </w:r>
            <w:r w:rsidR="00A7057F" w:rsidRPr="0036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rpose</w:t>
            </w:r>
          </w:p>
          <w:p w14:paraId="7FB26A8A" w14:textId="0C68F797" w:rsidR="00DC7C7A" w:rsidRPr="00734E02" w:rsidRDefault="00DC7C7A" w:rsidP="00AC18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ility </w:t>
            </w:r>
            <w:r w:rsidR="00174781" w:rsidRPr="00CD181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view and </w:t>
            </w:r>
            <w:r w:rsidR="00174781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ety </w:t>
            </w:r>
          </w:p>
          <w:p w14:paraId="3C1CA12D" w14:textId="03AC2F4F" w:rsidR="00A7057F" w:rsidRPr="00734E02" w:rsidRDefault="00D40EAE" w:rsidP="00AC18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cted </w:t>
            </w:r>
            <w:proofErr w:type="gramStart"/>
            <w:r w:rsidR="00C12ADA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A7057F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utcomes</w:t>
            </w:r>
            <w:proofErr w:type="gramEnd"/>
          </w:p>
          <w:p w14:paraId="6489BDC9" w14:textId="77777777" w:rsidR="00A7057F" w:rsidRPr="00734E02" w:rsidRDefault="00F52DB1" w:rsidP="00AC18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7057F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genda topics</w:t>
            </w:r>
          </w:p>
          <w:p w14:paraId="3DFAD77E" w14:textId="39B6525D" w:rsidR="00D53E95" w:rsidRPr="00963369" w:rsidRDefault="00870F58" w:rsidP="00AC18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</w:t>
            </w:r>
            <w:r w:rsidR="00710AB6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ember</w:t>
            </w:r>
            <w:r w:rsidR="00710AB6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s and</w:t>
            </w: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AB6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ntroductions</w:t>
            </w:r>
          </w:p>
          <w:p w14:paraId="60564659" w14:textId="77777777" w:rsidR="00AE6EB9" w:rsidRDefault="00AE6EB9" w:rsidP="00AE6EB9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41D201" w14:textId="2AFCB408" w:rsidR="00D53E95" w:rsidRPr="00AE6EB9" w:rsidRDefault="00710AB6" w:rsidP="00AE6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B9">
              <w:rPr>
                <w:rFonts w:ascii="Times New Roman" w:eastAsia="Times New Roman" w:hAnsi="Times New Roman" w:cs="Times New Roman"/>
                <w:sz w:val="24"/>
                <w:szCs w:val="24"/>
              </w:rPr>
              <w:t>FY 202</w:t>
            </w:r>
            <w:r w:rsidR="003146C8" w:rsidRPr="00AE6E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E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E95" w:rsidRPr="00AE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</w:t>
            </w:r>
            <w:r w:rsidR="00AF2642" w:rsidRPr="00AE6EB9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  <w:r w:rsidR="00D53E95" w:rsidRPr="00AE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st List </w:t>
            </w:r>
            <w:r w:rsidR="0021288F">
              <w:rPr>
                <w:rFonts w:ascii="Times New Roman" w:eastAsia="Times New Roman" w:hAnsi="Times New Roman" w:cs="Times New Roman"/>
                <w:sz w:val="24"/>
                <w:szCs w:val="24"/>
              </w:rPr>
              <w:t>(Crowe/Funaro)</w:t>
            </w:r>
          </w:p>
          <w:p w14:paraId="7C53AD8B" w14:textId="5DB0BE72" w:rsidR="0021288F" w:rsidRDefault="0021288F" w:rsidP="00AC1832">
            <w:pPr>
              <w:pStyle w:val="ListParagraph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s to National Priority Pest List </w:t>
            </w:r>
          </w:p>
          <w:p w14:paraId="27E1BE1F" w14:textId="3111360F" w:rsidR="00D70416" w:rsidRPr="00152CB1" w:rsidRDefault="00AF2642" w:rsidP="00AC1832">
            <w:pPr>
              <w:pStyle w:val="ListParagraph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Program Pests</w:t>
            </w:r>
          </w:p>
          <w:p w14:paraId="3474CADB" w14:textId="77777777" w:rsidR="00AF2642" w:rsidRDefault="00242474" w:rsidP="00AC1832">
            <w:pPr>
              <w:pStyle w:val="ListParagraph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General Surveys</w:t>
            </w:r>
            <w:r w:rsidR="00522A56"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4484DA" w14:textId="490855E8" w:rsidR="00334988" w:rsidRDefault="00ED2EF2" w:rsidP="00AC1832">
            <w:pPr>
              <w:pStyle w:val="ListParagraph"/>
              <w:numPr>
                <w:ilvl w:val="2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ambycidae</w:t>
            </w:r>
            <w:r w:rsidR="00334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D7EE83" w14:textId="77777777" w:rsidR="00334988" w:rsidRDefault="00CB1B8C" w:rsidP="00AC1832">
            <w:pPr>
              <w:pStyle w:val="ListParagraph"/>
              <w:numPr>
                <w:ilvl w:val="2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llusks</w:t>
            </w:r>
            <w:r w:rsidR="006C5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E5F540" w14:textId="7169693F" w:rsidR="00300DB3" w:rsidRPr="00EF0A92" w:rsidRDefault="00300DB3" w:rsidP="00300DB3">
            <w:p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F574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erformance Measures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F0A9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APSIS</w:t>
            </w:r>
            <w:r w:rsidR="009A22A6" w:rsidRPr="00EF0A9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(Detrich/Crowe)</w:t>
            </w:r>
          </w:p>
          <w:p w14:paraId="43FE4918" w14:textId="77777777" w:rsidR="00AC1832" w:rsidRPr="00086DC4" w:rsidRDefault="00AC1832" w:rsidP="00AC1832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86DC4">
              <w:rPr>
                <w:rStyle w:val="normaltextrun"/>
                <w:rFonts w:ascii="Times New Roman" w:hAnsi="Times New Roman" w:cs="Times New Roman"/>
              </w:rPr>
              <w:t>60% of Cooperator Survey Targets are National Priority Pests</w:t>
            </w:r>
          </w:p>
          <w:p w14:paraId="5EB66AAA" w14:textId="77777777" w:rsidR="00300DB3" w:rsidRPr="00930E48" w:rsidRDefault="00300DB3" w:rsidP="00AC1832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48">
              <w:rPr>
                <w:rFonts w:ascii="Times New Roman" w:eastAsia="Times New Roman" w:hAnsi="Times New Roman" w:cs="Times New Roman"/>
                <w:sz w:val="24"/>
                <w:szCs w:val="24"/>
              </w:rPr>
              <w:t>Having cooperators do surveys that mainly focus survey sites and site visits to target National Priority Pests</w:t>
            </w:r>
          </w:p>
          <w:p w14:paraId="739A3CE4" w14:textId="432F2D3E" w:rsidR="00AC1832" w:rsidRPr="00930E48" w:rsidRDefault="00AC1832" w:rsidP="00AC1832">
            <w:pPr>
              <w:pStyle w:val="ListParagraph"/>
              <w:numPr>
                <w:ilvl w:val="1"/>
                <w:numId w:val="3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30E4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Survey summary form data entry corrections</w:t>
            </w:r>
          </w:p>
          <w:p w14:paraId="1726DD18" w14:textId="77777777" w:rsidR="00300DB3" w:rsidRPr="00930E48" w:rsidRDefault="00300DB3" w:rsidP="00AC1832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30E48">
              <w:rPr>
                <w:rFonts w:ascii="Times New Roman" w:hAnsi="Times New Roman" w:cs="Times New Roman"/>
                <w:sz w:val="24"/>
                <w:szCs w:val="24"/>
              </w:rPr>
              <w:t>Unique Priority Pests targeted for survey.</w:t>
            </w:r>
          </w:p>
          <w:p w14:paraId="316011F7" w14:textId="3A52E7F6" w:rsidR="00300DB3" w:rsidRPr="00AC1832" w:rsidRDefault="00300DB3" w:rsidP="00AC1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F8C" w:rsidRPr="00734E02" w14:paraId="6D466B39" w14:textId="77777777" w:rsidTr="009F12AB">
        <w:tc>
          <w:tcPr>
            <w:tcW w:w="3799" w:type="dxa"/>
            <w:hideMark/>
          </w:tcPr>
          <w:p w14:paraId="300F9F45" w14:textId="0A0864EB" w:rsidR="00F52DB1" w:rsidRPr="00963369" w:rsidRDefault="00870F58" w:rsidP="005F18C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nch</w:t>
            </w:r>
          </w:p>
          <w:p w14:paraId="7823D893" w14:textId="77777777" w:rsidR="00A7057F" w:rsidRPr="00963369" w:rsidRDefault="00A7057F" w:rsidP="00F52DB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1" w:type="dxa"/>
            <w:hideMark/>
          </w:tcPr>
          <w:p w14:paraId="1922F60F" w14:textId="01F4EF4E" w:rsidR="00A7057F" w:rsidRPr="00734E02" w:rsidRDefault="00DE64CC" w:rsidP="00DE64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435FE3">
              <w:rPr>
                <w:color w:val="000000" w:themeColor="text1"/>
              </w:rPr>
              <w:t xml:space="preserve">Lunch </w:t>
            </w:r>
            <w:r w:rsidR="00415E29">
              <w:rPr>
                <w:color w:val="000000" w:themeColor="text1"/>
              </w:rPr>
              <w:t>at nearby restaurants - small groups</w:t>
            </w:r>
            <w:r w:rsidRPr="00435FE3">
              <w:rPr>
                <w:color w:val="000000" w:themeColor="text1"/>
              </w:rPr>
              <w:t>.</w:t>
            </w:r>
          </w:p>
        </w:tc>
      </w:tr>
      <w:tr w:rsidR="00626F8C" w:rsidRPr="00734E02" w14:paraId="03D4FEA9" w14:textId="77777777" w:rsidTr="009F12AB">
        <w:tc>
          <w:tcPr>
            <w:tcW w:w="3799" w:type="dxa"/>
          </w:tcPr>
          <w:p w14:paraId="4CB4D9FB" w14:textId="062135E8" w:rsidR="00A2246E" w:rsidRPr="00963369" w:rsidRDefault="00315853" w:rsidP="000B124E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pening session </w:t>
            </w:r>
            <w:r w:rsidR="00D26AD4"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inued</w:t>
            </w:r>
          </w:p>
          <w:tbl>
            <w:tblPr>
              <w:tblStyle w:val="TableGrid"/>
              <w:tblW w:w="35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3"/>
              <w:gridCol w:w="2220"/>
            </w:tblGrid>
            <w:tr w:rsidR="00B2035A" w:rsidRPr="00734E02" w14:paraId="746E5207" w14:textId="77777777" w:rsidTr="00B86DA0">
              <w:tc>
                <w:tcPr>
                  <w:tcW w:w="1363" w:type="dxa"/>
                </w:tcPr>
                <w:p w14:paraId="30BC3031" w14:textId="77777777" w:rsidR="00474001" w:rsidRDefault="00474001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11B3E03" w14:textId="27C7A2C5" w:rsidR="00B2035A" w:rsidRPr="00963369" w:rsidRDefault="00B2035A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IME:</w:t>
                  </w:r>
                </w:p>
              </w:tc>
              <w:tc>
                <w:tcPr>
                  <w:tcW w:w="2220" w:type="dxa"/>
                </w:tcPr>
                <w:p w14:paraId="70C286FA" w14:textId="77777777" w:rsidR="00474001" w:rsidRDefault="00474001" w:rsidP="00B203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D26CC0A" w14:textId="5DC40E0D" w:rsidR="00B2035A" w:rsidRPr="00963369" w:rsidRDefault="00B2035A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:00 PM </w:t>
                  </w:r>
                  <w:r w:rsid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</w:t>
                  </w:r>
                  <w:r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:30</w:t>
                  </w:r>
                  <w:r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M</w:t>
                  </w:r>
                </w:p>
              </w:tc>
            </w:tr>
            <w:tr w:rsidR="00B2035A" w:rsidRPr="00734E02" w14:paraId="4ED9BEED" w14:textId="77777777" w:rsidTr="00B86DA0">
              <w:tc>
                <w:tcPr>
                  <w:tcW w:w="1363" w:type="dxa"/>
                </w:tcPr>
                <w:p w14:paraId="474DD1CD" w14:textId="38667EDE" w:rsidR="00B2035A" w:rsidRPr="00963369" w:rsidRDefault="00EB1F9F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min Breaks</w:t>
                  </w:r>
                </w:p>
              </w:tc>
              <w:tc>
                <w:tcPr>
                  <w:tcW w:w="2220" w:type="dxa"/>
                </w:tcPr>
                <w:p w14:paraId="0F7677AC" w14:textId="437647A2" w:rsidR="00B2035A" w:rsidRPr="00963369" w:rsidRDefault="00EB1F9F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n the hour</w:t>
                  </w:r>
                </w:p>
              </w:tc>
            </w:tr>
            <w:tr w:rsidR="00B2035A" w:rsidRPr="00734E02" w14:paraId="5B359F5F" w14:textId="77777777" w:rsidTr="00B86DA0">
              <w:tc>
                <w:tcPr>
                  <w:tcW w:w="1363" w:type="dxa"/>
                </w:tcPr>
                <w:p w14:paraId="127E61D7" w14:textId="77777777" w:rsidR="00B2035A" w:rsidRPr="00963369" w:rsidRDefault="00B2035A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EADERS:</w:t>
                  </w:r>
                </w:p>
              </w:tc>
              <w:tc>
                <w:tcPr>
                  <w:tcW w:w="2220" w:type="dxa"/>
                </w:tcPr>
                <w:p w14:paraId="157C437C" w14:textId="792F748E" w:rsidR="00B2035A" w:rsidRPr="00963369" w:rsidRDefault="0040543F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D CFWG</w:t>
                  </w:r>
                </w:p>
              </w:tc>
            </w:tr>
          </w:tbl>
          <w:p w14:paraId="7C11FEC6" w14:textId="22C3CDA4" w:rsidR="00B2035A" w:rsidRPr="00963369" w:rsidRDefault="00B2035A" w:rsidP="000B124E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1" w:type="dxa"/>
          </w:tcPr>
          <w:p w14:paraId="478D8364" w14:textId="68B9325B" w:rsidR="00AF322D" w:rsidRPr="00EF5740" w:rsidRDefault="00AF322D" w:rsidP="00311460">
            <w:p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F574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Survey Summary Form</w:t>
            </w:r>
          </w:p>
          <w:p w14:paraId="5C5645A9" w14:textId="108BF623" w:rsidR="00AF322D" w:rsidRPr="00EF5740" w:rsidRDefault="008907CF" w:rsidP="00505AD1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F574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Site Descriptors </w:t>
            </w:r>
          </w:p>
          <w:p w14:paraId="5F67502F" w14:textId="1F03E36F" w:rsidR="00414FAE" w:rsidRPr="00EF5740" w:rsidRDefault="00414FAE" w:rsidP="00AF322D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F574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No Cost Pests</w:t>
            </w:r>
          </w:p>
          <w:p w14:paraId="38E49C0E" w14:textId="74C706E5" w:rsidR="005A59C1" w:rsidRPr="00EF5740" w:rsidRDefault="005A59C1" w:rsidP="00AF322D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F574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ondition of Sampl</w:t>
            </w:r>
            <w:r w:rsidR="00F40DD1" w:rsidRPr="00EF574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A603EE3" w14:textId="47054360" w:rsidR="00F40DD1" w:rsidRPr="00EF5740" w:rsidRDefault="00F40DD1" w:rsidP="00AF322D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F574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Financials </w:t>
            </w:r>
          </w:p>
          <w:p w14:paraId="0F6D15A6" w14:textId="3DBF5B47" w:rsidR="00414FAE" w:rsidRPr="00EF5740" w:rsidRDefault="00D53E95" w:rsidP="005A59C1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F574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ifficulties</w:t>
            </w:r>
          </w:p>
          <w:p w14:paraId="0D0F6EF3" w14:textId="1496ECC4" w:rsidR="006353AF" w:rsidRDefault="009C6AED" w:rsidP="0063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Y 2025 - </w:t>
            </w:r>
            <w:r w:rsidR="006353AF">
              <w:rPr>
                <w:rFonts w:ascii="Times New Roman" w:hAnsi="Times New Roman" w:cs="Times New Roman"/>
                <w:sz w:val="24"/>
                <w:szCs w:val="24"/>
              </w:rPr>
              <w:t>One-Agreement discussion</w:t>
            </w:r>
          </w:p>
          <w:p w14:paraId="3D1B5C18" w14:textId="6738207A" w:rsidR="005E24F6" w:rsidRDefault="007D6C2B" w:rsidP="0063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vey Gap </w:t>
            </w:r>
            <w:r w:rsidR="007D0F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ysis</w:t>
            </w:r>
          </w:p>
          <w:p w14:paraId="44CB0D92" w14:textId="7D61EC98" w:rsidR="007D6C2B" w:rsidRPr="00F33D78" w:rsidRDefault="00F33D78" w:rsidP="000C36D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y analysis </w:t>
            </w:r>
            <w:r w:rsidR="007D6C2B" w:rsidRPr="00F3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67F2A8" w14:textId="3E9F7ABD" w:rsidR="005E3572" w:rsidRPr="006353AF" w:rsidRDefault="005E3572" w:rsidP="006353AF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3A8" w:rsidRPr="00734E02" w14:paraId="48659A9F" w14:textId="77777777" w:rsidTr="009F12AB">
        <w:tc>
          <w:tcPr>
            <w:tcW w:w="3799" w:type="dxa"/>
          </w:tcPr>
          <w:p w14:paraId="7F59EE2B" w14:textId="5039C242" w:rsidR="006533A8" w:rsidRPr="00963369" w:rsidRDefault="006533A8" w:rsidP="000B124E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1" w:type="dxa"/>
          </w:tcPr>
          <w:p w14:paraId="3812E846" w14:textId="77777777" w:rsidR="006533A8" w:rsidRPr="00EF5740" w:rsidRDefault="006533A8" w:rsidP="008F063B">
            <w:p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7E0F3" w14:textId="11C8207C" w:rsidR="00E66282" w:rsidRPr="00076EFD" w:rsidRDefault="00E66282">
      <w:pPr>
        <w:rPr>
          <w:rFonts w:ascii="Times New Roman" w:hAnsi="Times New Roman" w:cs="Times New Roman"/>
          <w:sz w:val="24"/>
          <w:szCs w:val="24"/>
        </w:rPr>
      </w:pPr>
    </w:p>
    <w:p w14:paraId="252349FB" w14:textId="2FF0594C" w:rsidR="00830B7D" w:rsidRPr="00963369" w:rsidRDefault="0093611B" w:rsidP="00830B7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369">
        <w:rPr>
          <w:rFonts w:ascii="Times New Roman" w:hAnsi="Times New Roman" w:cs="Times New Roman"/>
          <w:b/>
          <w:sz w:val="24"/>
          <w:szCs w:val="24"/>
          <w:u w:val="single"/>
        </w:rPr>
        <w:t xml:space="preserve">Wednesday, </w:t>
      </w:r>
      <w:r w:rsidR="00E925DC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="003379CF" w:rsidRPr="009633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25D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379CF" w:rsidRPr="0096336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30B7D" w:rsidRPr="0096336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C07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AC0789">
        <w:rPr>
          <w:rFonts w:ascii="Times New Roman" w:hAnsi="Times New Roman" w:cs="Times New Roman"/>
          <w:b/>
          <w:sz w:val="24"/>
          <w:szCs w:val="24"/>
          <w:u w:val="single"/>
        </w:rPr>
        <w:t>2024</w:t>
      </w:r>
      <w:r w:rsidR="00830B7D" w:rsidRPr="009633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E733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proofErr w:type="gramEnd"/>
      <w:r w:rsidR="006E7332">
        <w:rPr>
          <w:rFonts w:ascii="Times New Roman" w:hAnsi="Times New Roman" w:cs="Times New Roman"/>
          <w:b/>
          <w:sz w:val="24"/>
          <w:szCs w:val="24"/>
          <w:u w:val="single"/>
        </w:rPr>
        <w:t xml:space="preserve"> Day #2 of the meeting</w:t>
      </w:r>
    </w:p>
    <w:p w14:paraId="5AA86EBF" w14:textId="77777777" w:rsidR="003B4A91" w:rsidRDefault="00457839" w:rsidP="004578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E64CC">
        <w:rPr>
          <w:rFonts w:ascii="Times New Roman" w:hAnsi="Times New Roman" w:cs="Times New Roman"/>
          <w:b/>
          <w:bCs/>
          <w:sz w:val="24"/>
          <w:szCs w:val="24"/>
        </w:rPr>
        <w:lastRenderedPageBreak/>
        <w:t>Location:</w:t>
      </w:r>
      <w:r w:rsidRPr="00364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104BD6" w14:textId="6E6603B0" w:rsidR="00457839" w:rsidRDefault="00457839" w:rsidP="004578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B4A91">
        <w:rPr>
          <w:rFonts w:ascii="Times New Roman" w:hAnsi="Times New Roman" w:cs="Times New Roman"/>
          <w:sz w:val="24"/>
          <w:szCs w:val="24"/>
        </w:rPr>
        <w:t>Louisiana Department of Agriculture and Forest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3A3347" w14:textId="77777777" w:rsidR="00457839" w:rsidRPr="00457839" w:rsidRDefault="00457839" w:rsidP="00457839">
      <w:pPr>
        <w:pStyle w:val="NoSpacing"/>
        <w:rPr>
          <w:rFonts w:ascii="Times New Roman" w:hAnsi="Times New Roman" w:cs="Times New Roman"/>
          <w:color w:val="252424"/>
          <w:sz w:val="24"/>
          <w:szCs w:val="24"/>
        </w:rPr>
      </w:pPr>
      <w:r w:rsidRPr="00457839">
        <w:rPr>
          <w:rFonts w:ascii="Times New Roman" w:hAnsi="Times New Roman" w:cs="Times New Roman"/>
          <w:sz w:val="24"/>
          <w:szCs w:val="24"/>
        </w:rPr>
        <w:t xml:space="preserve">Training Room </w:t>
      </w:r>
      <w:r w:rsidRPr="00457839">
        <w:rPr>
          <w:rFonts w:ascii="Times New Roman" w:hAnsi="Times New Roman" w:cs="Times New Roman"/>
          <w:color w:val="252424"/>
          <w:sz w:val="24"/>
          <w:szCs w:val="24"/>
        </w:rPr>
        <w:t xml:space="preserve"> </w:t>
      </w:r>
    </w:p>
    <w:p w14:paraId="5ECDD8CC" w14:textId="77777777" w:rsidR="00457839" w:rsidRPr="003146C8" w:rsidRDefault="00457839" w:rsidP="004578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46C8">
        <w:rPr>
          <w:rFonts w:ascii="Times New Roman" w:hAnsi="Times New Roman" w:cs="Times New Roman"/>
          <w:sz w:val="24"/>
          <w:szCs w:val="24"/>
        </w:rPr>
        <w:t>5825 Florida Blvd</w:t>
      </w:r>
    </w:p>
    <w:p w14:paraId="1A02F82F" w14:textId="77777777" w:rsidR="00457839" w:rsidRDefault="00457839" w:rsidP="004578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46C8">
        <w:rPr>
          <w:rFonts w:ascii="Times New Roman" w:hAnsi="Times New Roman" w:cs="Times New Roman"/>
          <w:sz w:val="24"/>
          <w:szCs w:val="24"/>
        </w:rPr>
        <w:t>Baton Rouge, LA 70806</w:t>
      </w:r>
    </w:p>
    <w:p w14:paraId="7EF7D007" w14:textId="77777777" w:rsidR="00457839" w:rsidRPr="00734E02" w:rsidRDefault="00457839" w:rsidP="004578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F49C26" w14:textId="77777777" w:rsidR="00457839" w:rsidRPr="00915CF3" w:rsidRDefault="00457839" w:rsidP="004578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t</w:t>
      </w:r>
      <w:r w:rsidRPr="00734E02">
        <w:rPr>
          <w:rFonts w:ascii="Times New Roman" w:hAnsi="Times New Roman" w:cs="Times New Roman"/>
          <w:sz w:val="24"/>
          <w:szCs w:val="24"/>
        </w:rPr>
        <w:t xml:space="preserve">ransportation from hotel to </w:t>
      </w:r>
      <w:r>
        <w:rPr>
          <w:rFonts w:ascii="Times New Roman" w:hAnsi="Times New Roman" w:cs="Times New Roman"/>
          <w:sz w:val="24"/>
          <w:szCs w:val="24"/>
        </w:rPr>
        <w:t xml:space="preserve">meeting will </w:t>
      </w:r>
      <w:proofErr w:type="gramStart"/>
      <w:r>
        <w:rPr>
          <w:rFonts w:ascii="Times New Roman" w:hAnsi="Times New Roman" w:cs="Times New Roman"/>
          <w:sz w:val="24"/>
          <w:szCs w:val="24"/>
        </w:rPr>
        <w:t>be provi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Please be in the hotel lobby at 7:30 AM. </w:t>
      </w:r>
    </w:p>
    <w:p w14:paraId="20BEAFD9" w14:textId="4E6CEE99" w:rsidR="006E7332" w:rsidRDefault="006E7332" w:rsidP="00554E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0"/>
        <w:gridCol w:w="5600"/>
      </w:tblGrid>
      <w:tr w:rsidR="00626F8C" w:rsidRPr="00734E02" w14:paraId="716FF1BD" w14:textId="77777777" w:rsidTr="53014F1E">
        <w:tc>
          <w:tcPr>
            <w:tcW w:w="3940" w:type="dxa"/>
          </w:tcPr>
          <w:p w14:paraId="0AA663F8" w14:textId="455BEFAD" w:rsidR="0014134E" w:rsidRPr="00963369" w:rsidRDefault="00B90FE6" w:rsidP="00627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5564" w:type="dxa"/>
          </w:tcPr>
          <w:p w14:paraId="2C55C4E9" w14:textId="1340A902" w:rsidR="0014134E" w:rsidRPr="00963369" w:rsidRDefault="00B2035A" w:rsidP="00627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</w:tr>
      <w:tr w:rsidR="00626F8C" w:rsidRPr="00734E02" w14:paraId="52348A65" w14:textId="77777777" w:rsidTr="53014F1E">
        <w:tc>
          <w:tcPr>
            <w:tcW w:w="3940" w:type="dxa"/>
          </w:tcPr>
          <w:p w14:paraId="5174D53E" w14:textId="5CD022CD" w:rsidR="00B2035A" w:rsidRPr="00963369" w:rsidRDefault="005D1F24" w:rsidP="000D42F0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pdates </w:t>
            </w:r>
          </w:p>
          <w:tbl>
            <w:tblPr>
              <w:tblStyle w:val="TableGrid"/>
              <w:tblW w:w="35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2220"/>
            </w:tblGrid>
            <w:tr w:rsidR="00B2035A" w:rsidRPr="00734E02" w14:paraId="59BE7C26" w14:textId="77777777" w:rsidTr="00B86DA0">
              <w:tc>
                <w:tcPr>
                  <w:tcW w:w="1363" w:type="dxa"/>
                </w:tcPr>
                <w:p w14:paraId="0A259028" w14:textId="77777777" w:rsidR="00B2035A" w:rsidRPr="00963369" w:rsidRDefault="00B2035A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IME:</w:t>
                  </w:r>
                </w:p>
              </w:tc>
              <w:tc>
                <w:tcPr>
                  <w:tcW w:w="2220" w:type="dxa"/>
                </w:tcPr>
                <w:p w14:paraId="5E17FFD5" w14:textId="77777777" w:rsidR="00B2035A" w:rsidRPr="00963369" w:rsidRDefault="00B2035A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:00 AM - 12 PM</w:t>
                  </w:r>
                </w:p>
              </w:tc>
            </w:tr>
            <w:tr w:rsidR="00B2035A" w:rsidRPr="00734E02" w14:paraId="4BC45AB4" w14:textId="77777777" w:rsidTr="00B86DA0">
              <w:tc>
                <w:tcPr>
                  <w:tcW w:w="1363" w:type="dxa"/>
                </w:tcPr>
                <w:p w14:paraId="7BAD9B9D" w14:textId="2BA6ECBE" w:rsidR="00B2035A" w:rsidRPr="00963369" w:rsidRDefault="00EB1F9F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min Breaks</w:t>
                  </w:r>
                </w:p>
              </w:tc>
              <w:tc>
                <w:tcPr>
                  <w:tcW w:w="2220" w:type="dxa"/>
                </w:tcPr>
                <w:p w14:paraId="4E37BFC2" w14:textId="35FDD490" w:rsidR="00B2035A" w:rsidRPr="00963369" w:rsidRDefault="00EB1F9F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n the hour</w:t>
                  </w:r>
                </w:p>
              </w:tc>
            </w:tr>
            <w:tr w:rsidR="00B2035A" w:rsidRPr="00734E02" w14:paraId="500CAF01" w14:textId="77777777" w:rsidTr="00B86DA0">
              <w:tc>
                <w:tcPr>
                  <w:tcW w:w="1363" w:type="dxa"/>
                </w:tcPr>
                <w:p w14:paraId="46D89471" w14:textId="37D3FBE6" w:rsidR="00B2035A" w:rsidRPr="00963369" w:rsidRDefault="00615A87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eader</w:t>
                  </w:r>
                  <w:r w:rsidR="00A04E3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20" w:type="dxa"/>
                </w:tcPr>
                <w:p w14:paraId="7DC37FD9" w14:textId="44FCF0C2" w:rsidR="00B2035A" w:rsidRPr="00963369" w:rsidRDefault="0040543F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rowe</w:t>
                  </w:r>
                </w:p>
              </w:tc>
            </w:tr>
          </w:tbl>
          <w:p w14:paraId="2D638772" w14:textId="77777777" w:rsidR="0014134E" w:rsidRPr="00963369" w:rsidRDefault="0014134E" w:rsidP="00627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</w:tcPr>
          <w:p w14:paraId="240DA9EB" w14:textId="219DB97C" w:rsidR="00367B39" w:rsidRDefault="00761ECB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 Breaker</w:t>
            </w:r>
          </w:p>
          <w:p w14:paraId="441130F2" w14:textId="77777777" w:rsidR="00761ECB" w:rsidRDefault="00761ECB" w:rsidP="00C9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F57FA" w14:textId="0F442376" w:rsidR="00C97A89" w:rsidRDefault="00C97A89" w:rsidP="00C9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92">
              <w:rPr>
                <w:rFonts w:ascii="Times New Roman" w:hAnsi="Times New Roman" w:cs="Times New Roman"/>
                <w:sz w:val="24"/>
                <w:szCs w:val="24"/>
              </w:rPr>
              <w:t xml:space="preserve">NC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3292">
              <w:rPr>
                <w:rFonts w:ascii="Times New Roman" w:hAnsi="Times New Roman" w:cs="Times New Roman"/>
                <w:sz w:val="24"/>
                <w:szCs w:val="24"/>
              </w:rPr>
              <w:t xml:space="preserve"> Doc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w </w:t>
            </w:r>
          </w:p>
          <w:p w14:paraId="316EEEA8" w14:textId="77777777" w:rsidR="00C97A89" w:rsidRDefault="00C97A89" w:rsidP="00C97A8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laws</w:t>
            </w:r>
          </w:p>
          <w:p w14:paraId="07C67EE6" w14:textId="77777777" w:rsidR="00C97A89" w:rsidRDefault="00C97A89" w:rsidP="00C97A8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es and Responsibilities </w:t>
            </w:r>
          </w:p>
          <w:p w14:paraId="64FEE531" w14:textId="77777777" w:rsidR="00C97A89" w:rsidRPr="00970905" w:rsidRDefault="00C97A89" w:rsidP="00C97A8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0905">
              <w:rPr>
                <w:rFonts w:ascii="Times New Roman" w:hAnsi="Times New Roman" w:cs="Times New Roman"/>
                <w:sz w:val="24"/>
                <w:szCs w:val="24"/>
              </w:rPr>
              <w:t>Comparison of Duties and Tasks of State and Federal CAPS Perso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3A14EA6C" w14:textId="77777777" w:rsidR="00C97A89" w:rsidRDefault="00C97A89" w:rsidP="0050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192BB" w14:textId="2F53BA0A" w:rsidR="00501088" w:rsidRDefault="00501088" w:rsidP="0050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S Outreach Discussion</w:t>
            </w:r>
          </w:p>
          <w:p w14:paraId="45A6EE7E" w14:textId="77777777" w:rsidR="00501088" w:rsidRDefault="00501088" w:rsidP="0050108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is CAPS supporting existing campaigns?</w:t>
            </w:r>
          </w:p>
          <w:p w14:paraId="30183A75" w14:textId="77777777" w:rsidR="00501088" w:rsidRPr="00DE7FC1" w:rsidRDefault="00501088" w:rsidP="0050108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ecording</w:t>
            </w:r>
          </w:p>
          <w:p w14:paraId="39C4007E" w14:textId="77777777" w:rsidR="00C97A89" w:rsidRDefault="00C97A89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EAB91" w14:textId="35D7FAF9" w:rsidR="00C72052" w:rsidRPr="00915CF3" w:rsidRDefault="00C72052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92">
              <w:rPr>
                <w:rFonts w:ascii="Times New Roman" w:hAnsi="Times New Roman" w:cs="Times New Roman"/>
                <w:sz w:val="24"/>
                <w:szCs w:val="24"/>
              </w:rPr>
              <w:t>Preliminary ID Update</w:t>
            </w:r>
            <w:r w:rsidR="0096298A">
              <w:rPr>
                <w:rFonts w:ascii="Times New Roman" w:hAnsi="Times New Roman" w:cs="Times New Roman"/>
                <w:sz w:val="24"/>
                <w:szCs w:val="24"/>
              </w:rPr>
              <w:t xml:space="preserve"> and Conversation</w:t>
            </w:r>
          </w:p>
          <w:p w14:paraId="51BAE2E4" w14:textId="77777777" w:rsidR="00367B39" w:rsidRDefault="00367B39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26C2E" w14:textId="44AA3B89" w:rsidR="00C72052" w:rsidRDefault="00FC6715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F3">
              <w:rPr>
                <w:rFonts w:ascii="Times New Roman" w:hAnsi="Times New Roman" w:cs="Times New Roman"/>
                <w:sz w:val="24"/>
                <w:szCs w:val="24"/>
              </w:rPr>
              <w:t>PPA 7721 Update</w:t>
            </w:r>
          </w:p>
          <w:p w14:paraId="5A51EDEE" w14:textId="77777777" w:rsidR="00262CDF" w:rsidRDefault="00262CDF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D6FDF" w14:textId="77777777" w:rsidR="00E92D63" w:rsidRDefault="00262CDF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vey Supply </w:t>
            </w:r>
            <w:r w:rsidR="0096298A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</w:p>
          <w:p w14:paraId="7DD98DD5" w14:textId="77777777" w:rsidR="00E92D63" w:rsidRDefault="00E92D63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6EB5E" w14:textId="79A9B033" w:rsidR="00262CDF" w:rsidRPr="00BC7B3C" w:rsidRDefault="00EB1F9F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 </w:t>
            </w:r>
            <w:r w:rsidR="0096298A">
              <w:rPr>
                <w:rFonts w:ascii="Times New Roman" w:hAnsi="Times New Roman" w:cs="Times New Roman"/>
                <w:sz w:val="24"/>
                <w:szCs w:val="24"/>
              </w:rPr>
              <w:t>Conversation</w:t>
            </w:r>
          </w:p>
          <w:p w14:paraId="3D827E50" w14:textId="6598A0C7" w:rsidR="00137B6D" w:rsidRPr="00734E02" w:rsidRDefault="00137B6D" w:rsidP="00B2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8C" w:rsidRPr="00734E02" w14:paraId="7840B4C4" w14:textId="77777777" w:rsidTr="53014F1E">
        <w:tblPrEx>
          <w:tblCellMar>
            <w:left w:w="72" w:type="dxa"/>
            <w:right w:w="72" w:type="dxa"/>
          </w:tblCellMar>
        </w:tblPrEx>
        <w:trPr>
          <w:tblHeader/>
        </w:trPr>
        <w:tc>
          <w:tcPr>
            <w:tcW w:w="3940" w:type="dxa"/>
          </w:tcPr>
          <w:p w14:paraId="709E199B" w14:textId="2BC1B097" w:rsidR="00EA7850" w:rsidRPr="00963369" w:rsidRDefault="000D42F0" w:rsidP="00627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600" w:type="dxa"/>
          </w:tcPr>
          <w:p w14:paraId="741F8510" w14:textId="2F630A2A" w:rsidR="00EA7850" w:rsidRPr="00435FE3" w:rsidRDefault="009508B0" w:rsidP="007126E6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nding group lunch or </w:t>
            </w:r>
            <w:r w:rsidR="00E92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your own</w:t>
            </w:r>
          </w:p>
        </w:tc>
      </w:tr>
      <w:tr w:rsidR="006057FD" w:rsidRPr="00734E02" w14:paraId="6379AB0D" w14:textId="77777777" w:rsidTr="53014F1E">
        <w:tblPrEx>
          <w:tblCellMar>
            <w:left w:w="72" w:type="dxa"/>
            <w:right w:w="72" w:type="dxa"/>
          </w:tblCellMar>
        </w:tblPrEx>
        <w:trPr>
          <w:tblHeader/>
        </w:trPr>
        <w:tc>
          <w:tcPr>
            <w:tcW w:w="3940" w:type="dxa"/>
          </w:tcPr>
          <w:p w14:paraId="51191D65" w14:textId="0D1B68C4" w:rsidR="00A326BB" w:rsidRPr="00963369" w:rsidRDefault="00856FD1" w:rsidP="008D35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cussion </w:t>
            </w:r>
            <w:r w:rsidR="00556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site visit</w:t>
            </w:r>
          </w:p>
          <w:p w14:paraId="4B8993B1" w14:textId="77777777" w:rsidR="00A326BB" w:rsidRPr="00963369" w:rsidRDefault="00A326BB" w:rsidP="00A326BB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36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2205"/>
            </w:tblGrid>
            <w:tr w:rsidR="00A326BB" w:rsidRPr="00734E02" w14:paraId="6BA14F7F" w14:textId="77777777" w:rsidTr="004D027C">
              <w:tc>
                <w:tcPr>
                  <w:tcW w:w="1410" w:type="dxa"/>
                </w:tcPr>
                <w:p w14:paraId="09BAFF33" w14:textId="77777777" w:rsidR="00A326BB" w:rsidRPr="00963369" w:rsidRDefault="00A326BB" w:rsidP="00A326B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IME:</w:t>
                  </w:r>
                </w:p>
              </w:tc>
              <w:tc>
                <w:tcPr>
                  <w:tcW w:w="2205" w:type="dxa"/>
                </w:tcPr>
                <w:p w14:paraId="65DD08A3" w14:textId="407917D9" w:rsidR="00A326BB" w:rsidRPr="00963369" w:rsidRDefault="000D42F0" w:rsidP="00A326B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PM – 5 PM</w:t>
                  </w:r>
                </w:p>
              </w:tc>
            </w:tr>
            <w:tr w:rsidR="00A326BB" w:rsidRPr="00734E02" w14:paraId="61B69E8A" w14:textId="77777777" w:rsidTr="004D027C">
              <w:tc>
                <w:tcPr>
                  <w:tcW w:w="1410" w:type="dxa"/>
                </w:tcPr>
                <w:p w14:paraId="2673A5C3" w14:textId="446B1EF5" w:rsidR="00A326BB" w:rsidRPr="00963369" w:rsidRDefault="00A326BB" w:rsidP="00A326B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05" w:type="dxa"/>
                </w:tcPr>
                <w:p w14:paraId="3DAAEF99" w14:textId="0094A3B9" w:rsidR="00A326BB" w:rsidRPr="00963369" w:rsidRDefault="00A326BB" w:rsidP="00A326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26BB" w:rsidRPr="00734E02" w14:paraId="73CBDADC" w14:textId="77777777" w:rsidTr="004D027C">
              <w:tc>
                <w:tcPr>
                  <w:tcW w:w="1410" w:type="dxa"/>
                </w:tcPr>
                <w:p w14:paraId="35ED0BCB" w14:textId="71159CAA" w:rsidR="00A326BB" w:rsidRPr="00963369" w:rsidRDefault="0040543F" w:rsidP="00A326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der</w:t>
                  </w:r>
                  <w:r w:rsidR="005C5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:</w:t>
                  </w:r>
                  <w:r w:rsidRPr="0096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05" w:type="dxa"/>
                </w:tcPr>
                <w:p w14:paraId="61EA47A8" w14:textId="357148A3" w:rsidR="00A326BB" w:rsidRPr="00963369" w:rsidRDefault="0040543F" w:rsidP="00A326B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rowe/</w:t>
                  </w:r>
                  <w:r w:rsidR="00E925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eltier</w:t>
                  </w:r>
                </w:p>
              </w:tc>
            </w:tr>
          </w:tbl>
          <w:p w14:paraId="5DC30BFF" w14:textId="77777777" w:rsidR="006057FD" w:rsidRPr="00963369" w:rsidRDefault="006057FD" w:rsidP="00A326BB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0" w:type="dxa"/>
          </w:tcPr>
          <w:p w14:paraId="2B40EAD6" w14:textId="77777777" w:rsidR="00881CFE" w:rsidRDefault="00881CFE" w:rsidP="00881CFE">
            <w:pPr>
              <w:ind w:left="7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0109A" w14:textId="61FC687A" w:rsidR="000D42F0" w:rsidRPr="00963369" w:rsidRDefault="000D55EB" w:rsidP="000D42F0">
            <w:pPr>
              <w:numPr>
                <w:ilvl w:val="2"/>
                <w:numId w:val="4"/>
              </w:numPr>
              <w:tabs>
                <w:tab w:val="clear" w:pos="2160"/>
              </w:tabs>
              <w:ind w:left="7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e visit</w:t>
            </w:r>
          </w:p>
        </w:tc>
      </w:tr>
      <w:tr w:rsidR="000D42F0" w:rsidRPr="00734E02" w14:paraId="41D60638" w14:textId="77777777" w:rsidTr="53014F1E">
        <w:tblPrEx>
          <w:tblCellMar>
            <w:left w:w="72" w:type="dxa"/>
            <w:right w:w="72" w:type="dxa"/>
          </w:tblCellMar>
        </w:tblPrEx>
        <w:trPr>
          <w:tblHeader/>
        </w:trPr>
        <w:tc>
          <w:tcPr>
            <w:tcW w:w="3940" w:type="dxa"/>
          </w:tcPr>
          <w:p w14:paraId="36549B76" w14:textId="77777777" w:rsidR="000D42F0" w:rsidRPr="00963369" w:rsidRDefault="000D42F0" w:rsidP="000D4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0" w:type="dxa"/>
          </w:tcPr>
          <w:p w14:paraId="66DCDB4D" w14:textId="77777777" w:rsidR="000D42F0" w:rsidRPr="00963369" w:rsidRDefault="000D42F0" w:rsidP="003C372F">
            <w:pPr>
              <w:numPr>
                <w:ilvl w:val="1"/>
                <w:numId w:val="4"/>
              </w:numPr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CDFB5A" w14:textId="683084C8" w:rsidR="00CC3F5A" w:rsidRPr="00076EFD" w:rsidRDefault="00CC3F5A" w:rsidP="00CC3F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5C8A8" w14:textId="2E9FBFA8" w:rsidR="00857441" w:rsidRPr="00076EFD" w:rsidRDefault="00857441" w:rsidP="00D5510D">
      <w:pPr>
        <w:rPr>
          <w:rFonts w:ascii="Times New Roman" w:hAnsi="Times New Roman" w:cs="Times New Roman"/>
          <w:sz w:val="24"/>
          <w:szCs w:val="24"/>
        </w:rPr>
      </w:pPr>
    </w:p>
    <w:p w14:paraId="008C279F" w14:textId="068DACAA" w:rsidR="008C4048" w:rsidRPr="00963369" w:rsidRDefault="0068697A" w:rsidP="000E08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0E0876" w:rsidRPr="00963369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E925DC">
        <w:rPr>
          <w:rFonts w:ascii="Times New Roman" w:hAnsi="Times New Roman" w:cs="Times New Roman"/>
          <w:b/>
          <w:sz w:val="24"/>
          <w:szCs w:val="24"/>
        </w:rPr>
        <w:t>1</w:t>
      </w:r>
      <w:r w:rsidR="000E0876" w:rsidRPr="00963369">
        <w:rPr>
          <w:rFonts w:ascii="Times New Roman" w:hAnsi="Times New Roman" w:cs="Times New Roman"/>
          <w:b/>
          <w:sz w:val="24"/>
          <w:szCs w:val="24"/>
        </w:rPr>
        <w:t>, 202</w:t>
      </w:r>
      <w:r w:rsidR="00AC0789">
        <w:rPr>
          <w:rFonts w:ascii="Times New Roman" w:hAnsi="Times New Roman" w:cs="Times New Roman"/>
          <w:b/>
          <w:sz w:val="24"/>
          <w:szCs w:val="24"/>
        </w:rPr>
        <w:t>4</w:t>
      </w:r>
      <w:r w:rsidR="00E54D7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35FE3" w:rsidRPr="00963369">
        <w:rPr>
          <w:rFonts w:ascii="Times New Roman" w:hAnsi="Times New Roman" w:cs="Times New Roman"/>
          <w:b/>
          <w:sz w:val="24"/>
          <w:szCs w:val="24"/>
        </w:rPr>
        <w:t>Travel Day</w:t>
      </w:r>
      <w:r w:rsidR="000E0876" w:rsidRPr="00963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2F0" w:rsidRPr="00963369">
        <w:rPr>
          <w:rFonts w:ascii="Times New Roman" w:hAnsi="Times New Roman" w:cs="Times New Roman"/>
          <w:b/>
          <w:sz w:val="24"/>
          <w:szCs w:val="24"/>
        </w:rPr>
        <w:t>H</w:t>
      </w:r>
      <w:r w:rsidR="00FF22FA" w:rsidRPr="00963369">
        <w:rPr>
          <w:rFonts w:ascii="Times New Roman" w:hAnsi="Times New Roman" w:cs="Times New Roman"/>
          <w:b/>
          <w:sz w:val="24"/>
          <w:szCs w:val="24"/>
        </w:rPr>
        <w:t>ome</w:t>
      </w:r>
    </w:p>
    <w:p w14:paraId="729C88FB" w14:textId="77777777" w:rsidR="000E0876" w:rsidRPr="00076EFD" w:rsidRDefault="000E0876" w:rsidP="00D5510D">
      <w:pPr>
        <w:rPr>
          <w:rFonts w:ascii="Times New Roman" w:hAnsi="Times New Roman" w:cs="Times New Roman"/>
          <w:sz w:val="24"/>
          <w:szCs w:val="24"/>
        </w:rPr>
      </w:pPr>
    </w:p>
    <w:sectPr w:rsidR="000E0876" w:rsidRPr="00076EFD" w:rsidSect="00DE64CC">
      <w:type w:val="continuous"/>
      <w:pgSz w:w="12240" w:h="15840"/>
      <w:pgMar w:top="720" w:right="1440" w:bottom="126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07F1" w14:textId="77777777" w:rsidR="0016256E" w:rsidRDefault="0016256E" w:rsidP="008A6FB8">
      <w:pPr>
        <w:spacing w:after="0" w:line="240" w:lineRule="auto"/>
      </w:pPr>
      <w:r>
        <w:separator/>
      </w:r>
    </w:p>
  </w:endnote>
  <w:endnote w:type="continuationSeparator" w:id="0">
    <w:p w14:paraId="24ACBC6B" w14:textId="77777777" w:rsidR="0016256E" w:rsidRDefault="0016256E" w:rsidP="008A6FB8">
      <w:pPr>
        <w:spacing w:after="0" w:line="240" w:lineRule="auto"/>
      </w:pPr>
      <w:r>
        <w:continuationSeparator/>
      </w:r>
    </w:p>
  </w:endnote>
  <w:endnote w:type="continuationNotice" w:id="1">
    <w:p w14:paraId="53647BE2" w14:textId="77777777" w:rsidR="0016256E" w:rsidRDefault="00162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6B33" w14:textId="77777777" w:rsidR="0016256E" w:rsidRDefault="0016256E" w:rsidP="008A6FB8">
      <w:pPr>
        <w:spacing w:after="0" w:line="240" w:lineRule="auto"/>
      </w:pPr>
      <w:r>
        <w:separator/>
      </w:r>
    </w:p>
  </w:footnote>
  <w:footnote w:type="continuationSeparator" w:id="0">
    <w:p w14:paraId="750174A4" w14:textId="77777777" w:rsidR="0016256E" w:rsidRDefault="0016256E" w:rsidP="008A6FB8">
      <w:pPr>
        <w:spacing w:after="0" w:line="240" w:lineRule="auto"/>
      </w:pPr>
      <w:r>
        <w:continuationSeparator/>
      </w:r>
    </w:p>
  </w:footnote>
  <w:footnote w:type="continuationNotice" w:id="1">
    <w:p w14:paraId="06F2B646" w14:textId="77777777" w:rsidR="0016256E" w:rsidRDefault="001625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84BF" w14:textId="30C6692B" w:rsidR="007F7699" w:rsidRPr="00734E02" w:rsidRDefault="007F7699" w:rsidP="008A6FB8">
    <w:pPr>
      <w:spacing w:after="0"/>
      <w:jc w:val="center"/>
      <w:rPr>
        <w:rFonts w:ascii="Times New Roman" w:hAnsi="Times New Roman" w:cs="Times New Roman"/>
        <w:b/>
        <w:bCs/>
      </w:rPr>
    </w:pPr>
    <w:r w:rsidRPr="00734E02">
      <w:rPr>
        <w:rFonts w:ascii="Times New Roman" w:hAnsi="Times New Roman" w:cs="Times New Roman"/>
        <w:b/>
        <w:bCs/>
      </w:rPr>
      <w:t xml:space="preserve">National Cooperative Agricultural Pest Survey </w:t>
    </w:r>
    <w:r w:rsidR="005A56B2" w:rsidRPr="00734E02">
      <w:rPr>
        <w:rFonts w:ascii="Times New Roman" w:hAnsi="Times New Roman" w:cs="Times New Roman"/>
        <w:b/>
        <w:bCs/>
      </w:rPr>
      <w:t xml:space="preserve">(CAPS) </w:t>
    </w:r>
    <w:r w:rsidRPr="00734E02">
      <w:rPr>
        <w:rFonts w:ascii="Times New Roman" w:hAnsi="Times New Roman" w:cs="Times New Roman"/>
        <w:b/>
        <w:bCs/>
      </w:rPr>
      <w:t>Committee</w:t>
    </w:r>
  </w:p>
  <w:p w14:paraId="38436549" w14:textId="27C09702" w:rsidR="007F7699" w:rsidRPr="00734E02" w:rsidRDefault="007F7699" w:rsidP="008A6FB8">
    <w:pPr>
      <w:spacing w:after="0"/>
      <w:jc w:val="center"/>
      <w:rPr>
        <w:rFonts w:ascii="Times New Roman" w:hAnsi="Times New Roman" w:cs="Times New Roman"/>
        <w:b/>
        <w:bCs/>
      </w:rPr>
    </w:pPr>
    <w:r w:rsidRPr="00734E02">
      <w:rPr>
        <w:rFonts w:ascii="Times New Roman" w:hAnsi="Times New Roman" w:cs="Times New Roman"/>
        <w:b/>
        <w:bCs/>
      </w:rPr>
      <w:t xml:space="preserve">FY </w:t>
    </w:r>
    <w:r w:rsidR="00D44772">
      <w:rPr>
        <w:rFonts w:ascii="Times New Roman" w:hAnsi="Times New Roman" w:cs="Times New Roman"/>
        <w:b/>
        <w:bCs/>
      </w:rPr>
      <w:t>2024</w:t>
    </w:r>
    <w:r w:rsidRPr="00734E02">
      <w:rPr>
        <w:rFonts w:ascii="Times New Roman" w:hAnsi="Times New Roman" w:cs="Times New Roman"/>
        <w:b/>
        <w:bCs/>
      </w:rPr>
      <w:t xml:space="preserve"> </w:t>
    </w:r>
    <w:r w:rsidR="00A54566" w:rsidRPr="00734E02">
      <w:rPr>
        <w:rFonts w:ascii="Times New Roman" w:hAnsi="Times New Roman" w:cs="Times New Roman"/>
        <w:b/>
        <w:bCs/>
      </w:rPr>
      <w:t xml:space="preserve">Annual </w:t>
    </w:r>
    <w:r w:rsidRPr="00734E02">
      <w:rPr>
        <w:rFonts w:ascii="Times New Roman" w:hAnsi="Times New Roman" w:cs="Times New Roman"/>
        <w:b/>
        <w:bCs/>
      </w:rPr>
      <w:t>Meeting</w:t>
    </w:r>
    <w:r w:rsidR="00583F32" w:rsidRPr="00734E02">
      <w:rPr>
        <w:rFonts w:ascii="Times New Roman" w:hAnsi="Times New Roman" w:cs="Times New Roman"/>
        <w:b/>
        <w:bCs/>
      </w:rPr>
      <w:t xml:space="preserve"> </w:t>
    </w:r>
    <w:r w:rsidR="005A56B2" w:rsidRPr="00734E02">
      <w:rPr>
        <w:rFonts w:ascii="Times New Roman" w:hAnsi="Times New Roman" w:cs="Times New Roman"/>
        <w:b/>
        <w:bCs/>
      </w:rPr>
      <w:t xml:space="preserve">- </w:t>
    </w:r>
    <w:r w:rsidR="00583F32" w:rsidRPr="00734E02">
      <w:rPr>
        <w:rFonts w:ascii="Times New Roman" w:hAnsi="Times New Roman" w:cs="Times New Roman"/>
        <w:b/>
        <w:bCs/>
      </w:rPr>
      <w:t>Agenda</w:t>
    </w:r>
  </w:p>
  <w:p w14:paraId="166F09FC" w14:textId="16393F95" w:rsidR="007F7699" w:rsidRPr="00734E02" w:rsidRDefault="007F7699" w:rsidP="008A6FB8">
    <w:pPr>
      <w:spacing w:after="0"/>
      <w:jc w:val="center"/>
      <w:rPr>
        <w:rFonts w:ascii="Times New Roman" w:hAnsi="Times New Roman" w:cs="Times New Roman"/>
        <w:b/>
        <w:bCs/>
      </w:rPr>
    </w:pPr>
    <w:r w:rsidRPr="00734E02">
      <w:rPr>
        <w:rFonts w:ascii="Times New Roman" w:hAnsi="Times New Roman" w:cs="Times New Roman"/>
        <w:b/>
        <w:bCs/>
      </w:rPr>
      <w:t>January</w:t>
    </w:r>
    <w:r w:rsidR="001E7A66">
      <w:rPr>
        <w:rFonts w:ascii="Times New Roman" w:hAnsi="Times New Roman" w:cs="Times New Roman"/>
        <w:b/>
        <w:bCs/>
      </w:rPr>
      <w:t xml:space="preserve"> 30</w:t>
    </w:r>
    <w:r w:rsidRPr="00734E02">
      <w:rPr>
        <w:rFonts w:ascii="Times New Roman" w:hAnsi="Times New Roman" w:cs="Times New Roman"/>
        <w:b/>
        <w:bCs/>
      </w:rPr>
      <w:t xml:space="preserve"> </w:t>
    </w:r>
    <w:r w:rsidR="00A04DA9" w:rsidRPr="00734E02">
      <w:rPr>
        <w:rFonts w:ascii="Times New Roman" w:hAnsi="Times New Roman" w:cs="Times New Roman"/>
        <w:b/>
        <w:bCs/>
      </w:rPr>
      <w:t>–</w:t>
    </w:r>
    <w:r w:rsidR="000C1E9E" w:rsidRPr="00734E02">
      <w:rPr>
        <w:rFonts w:ascii="Times New Roman" w:hAnsi="Times New Roman" w:cs="Times New Roman"/>
        <w:b/>
        <w:bCs/>
      </w:rPr>
      <w:t xml:space="preserve"> </w:t>
    </w:r>
    <w:r w:rsidR="001E7A66">
      <w:rPr>
        <w:rFonts w:ascii="Times New Roman" w:hAnsi="Times New Roman" w:cs="Times New Roman"/>
        <w:b/>
        <w:bCs/>
      </w:rPr>
      <w:t>31,</w:t>
    </w:r>
    <w:r w:rsidRPr="00734E02">
      <w:rPr>
        <w:rFonts w:ascii="Times New Roman" w:hAnsi="Times New Roman" w:cs="Times New Roman"/>
        <w:b/>
        <w:bCs/>
      </w:rPr>
      <w:t xml:space="preserve"> 202</w:t>
    </w:r>
    <w:r w:rsidR="008A5BB1">
      <w:rPr>
        <w:rFonts w:ascii="Times New Roman" w:hAnsi="Times New Roman" w:cs="Times New Roman"/>
        <w:b/>
        <w:bCs/>
      </w:rPr>
      <w:t>4</w:t>
    </w:r>
    <w:r w:rsidR="008920D1" w:rsidRPr="00734E02">
      <w:rPr>
        <w:rFonts w:ascii="Times New Roman" w:hAnsi="Times New Roman" w:cs="Times New Roman"/>
        <w:b/>
        <w:bCs/>
      </w:rPr>
      <w:t>;</w:t>
    </w:r>
    <w:r w:rsidR="00095531" w:rsidRPr="00734E02">
      <w:rPr>
        <w:rFonts w:ascii="Times New Roman" w:hAnsi="Times New Roman" w:cs="Times New Roman"/>
        <w:b/>
        <w:bCs/>
      </w:rPr>
      <w:t xml:space="preserve"> </w:t>
    </w:r>
    <w:r w:rsidR="008632DF" w:rsidRPr="00734E02">
      <w:rPr>
        <w:rFonts w:ascii="Times New Roman" w:hAnsi="Times New Roman" w:cs="Times New Roman"/>
        <w:b/>
        <w:bCs/>
      </w:rPr>
      <w:t>8</w:t>
    </w:r>
    <w:r w:rsidRPr="00734E02">
      <w:rPr>
        <w:rFonts w:ascii="Times New Roman" w:hAnsi="Times New Roman" w:cs="Times New Roman"/>
        <w:b/>
        <w:bCs/>
      </w:rPr>
      <w:t xml:space="preserve">:00 </w:t>
    </w:r>
    <w:r w:rsidR="008632DF" w:rsidRPr="00734E02">
      <w:rPr>
        <w:rFonts w:ascii="Times New Roman" w:hAnsi="Times New Roman" w:cs="Times New Roman"/>
        <w:b/>
        <w:bCs/>
      </w:rPr>
      <w:t>A</w:t>
    </w:r>
    <w:r w:rsidRPr="00734E02">
      <w:rPr>
        <w:rFonts w:ascii="Times New Roman" w:hAnsi="Times New Roman" w:cs="Times New Roman"/>
        <w:b/>
        <w:bCs/>
      </w:rPr>
      <w:t xml:space="preserve">M – </w:t>
    </w:r>
    <w:r w:rsidR="002F59CA" w:rsidRPr="00734E02">
      <w:rPr>
        <w:rFonts w:ascii="Times New Roman" w:hAnsi="Times New Roman" w:cs="Times New Roman"/>
        <w:b/>
        <w:bCs/>
      </w:rPr>
      <w:t>4</w:t>
    </w:r>
    <w:r w:rsidRPr="00734E02">
      <w:rPr>
        <w:rFonts w:ascii="Times New Roman" w:hAnsi="Times New Roman" w:cs="Times New Roman"/>
        <w:b/>
        <w:bCs/>
      </w:rPr>
      <w:t xml:space="preserve">:30 PM, </w:t>
    </w:r>
    <w:r w:rsidR="000905DE">
      <w:rPr>
        <w:rFonts w:ascii="Times New Roman" w:hAnsi="Times New Roman" w:cs="Times New Roman"/>
        <w:b/>
        <w:bCs/>
      </w:rPr>
      <w:t>C</w:t>
    </w:r>
    <w:r w:rsidRPr="00734E02">
      <w:rPr>
        <w:rFonts w:ascii="Times New Roman" w:hAnsi="Times New Roman" w:cs="Times New Roman"/>
        <w:b/>
        <w:bCs/>
      </w:rPr>
      <w:t>ST</w:t>
    </w:r>
    <w:r w:rsidR="008920D1" w:rsidRPr="00734E02">
      <w:rPr>
        <w:rFonts w:ascii="Times New Roman" w:hAnsi="Times New Roman" w:cs="Times New Roman"/>
        <w:b/>
        <w:bCs/>
      </w:rPr>
      <w:t xml:space="preserve">; </w:t>
    </w:r>
    <w:r w:rsidR="00B12B2B">
      <w:rPr>
        <w:rFonts w:ascii="Times New Roman" w:hAnsi="Times New Roman" w:cs="Times New Roman"/>
        <w:b/>
        <w:bCs/>
      </w:rPr>
      <w:t xml:space="preserve">Louisiana Department of Agricultu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0CE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46C95"/>
    <w:multiLevelType w:val="multilevel"/>
    <w:tmpl w:val="0168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3D6406"/>
    <w:multiLevelType w:val="hybridMultilevel"/>
    <w:tmpl w:val="E9C2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1860"/>
    <w:multiLevelType w:val="multilevel"/>
    <w:tmpl w:val="91B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5A2745"/>
    <w:multiLevelType w:val="multilevel"/>
    <w:tmpl w:val="91E4743C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8581B0B"/>
    <w:multiLevelType w:val="hybridMultilevel"/>
    <w:tmpl w:val="3F842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41A62"/>
    <w:multiLevelType w:val="hybridMultilevel"/>
    <w:tmpl w:val="C75EF122"/>
    <w:lvl w:ilvl="0" w:tplc="3E209DC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446DF"/>
    <w:multiLevelType w:val="hybridMultilevel"/>
    <w:tmpl w:val="486019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727E5"/>
    <w:multiLevelType w:val="hybridMultilevel"/>
    <w:tmpl w:val="BC8E0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26C6F"/>
    <w:multiLevelType w:val="hybridMultilevel"/>
    <w:tmpl w:val="4F3C4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D614F"/>
    <w:multiLevelType w:val="hybridMultilevel"/>
    <w:tmpl w:val="584C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07E7"/>
    <w:multiLevelType w:val="hybridMultilevel"/>
    <w:tmpl w:val="F4446412"/>
    <w:lvl w:ilvl="0" w:tplc="FA96F2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B5439"/>
    <w:multiLevelType w:val="multilevel"/>
    <w:tmpl w:val="CCB4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9F9669B"/>
    <w:multiLevelType w:val="hybridMultilevel"/>
    <w:tmpl w:val="4BC2D082"/>
    <w:lvl w:ilvl="0" w:tplc="2DCC7148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50D7"/>
    <w:multiLevelType w:val="hybridMultilevel"/>
    <w:tmpl w:val="F9026F9C"/>
    <w:lvl w:ilvl="0" w:tplc="B09CF7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E1657"/>
    <w:multiLevelType w:val="hybridMultilevel"/>
    <w:tmpl w:val="6DDAD2BC"/>
    <w:lvl w:ilvl="0" w:tplc="0FEAFD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11CD1"/>
    <w:multiLevelType w:val="hybridMultilevel"/>
    <w:tmpl w:val="6980B954"/>
    <w:lvl w:ilvl="0" w:tplc="E6201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146D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B5442C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62B88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78A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12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9A5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DA1D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428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57059"/>
    <w:multiLevelType w:val="hybridMultilevel"/>
    <w:tmpl w:val="4AAAD592"/>
    <w:lvl w:ilvl="0" w:tplc="D60E5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AED6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F8C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624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A6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2A3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6C1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40E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46BEA"/>
    <w:multiLevelType w:val="hybridMultilevel"/>
    <w:tmpl w:val="5CB8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A3BDF"/>
    <w:multiLevelType w:val="hybridMultilevel"/>
    <w:tmpl w:val="42A4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6637E"/>
    <w:multiLevelType w:val="hybridMultilevel"/>
    <w:tmpl w:val="4BC2D082"/>
    <w:lvl w:ilvl="0" w:tplc="2DCC7148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E6D5C"/>
    <w:multiLevelType w:val="hybridMultilevel"/>
    <w:tmpl w:val="7F98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2458"/>
    <w:multiLevelType w:val="hybridMultilevel"/>
    <w:tmpl w:val="009810C2"/>
    <w:lvl w:ilvl="0" w:tplc="DCDC9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C95DE0"/>
    <w:multiLevelType w:val="multilevel"/>
    <w:tmpl w:val="0168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3985FBF"/>
    <w:multiLevelType w:val="hybridMultilevel"/>
    <w:tmpl w:val="9C40CE28"/>
    <w:lvl w:ilvl="0" w:tplc="4C80353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63692"/>
    <w:multiLevelType w:val="hybridMultilevel"/>
    <w:tmpl w:val="8E8C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44C21"/>
    <w:multiLevelType w:val="multilevel"/>
    <w:tmpl w:val="0C5EB96C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E0B4E6A"/>
    <w:multiLevelType w:val="hybridMultilevel"/>
    <w:tmpl w:val="B168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A4493"/>
    <w:multiLevelType w:val="multilevel"/>
    <w:tmpl w:val="0C5EB96C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75C1D76"/>
    <w:multiLevelType w:val="hybridMultilevel"/>
    <w:tmpl w:val="8214A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34C11"/>
    <w:multiLevelType w:val="hybridMultilevel"/>
    <w:tmpl w:val="287A5626"/>
    <w:lvl w:ilvl="0" w:tplc="C38EB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75D6F"/>
    <w:multiLevelType w:val="hybridMultilevel"/>
    <w:tmpl w:val="6826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06A40"/>
    <w:multiLevelType w:val="hybridMultilevel"/>
    <w:tmpl w:val="AD840C24"/>
    <w:lvl w:ilvl="0" w:tplc="0222185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E591D"/>
    <w:multiLevelType w:val="multilevel"/>
    <w:tmpl w:val="0168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87054CF"/>
    <w:multiLevelType w:val="multilevel"/>
    <w:tmpl w:val="D272E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A9A6703"/>
    <w:multiLevelType w:val="hybridMultilevel"/>
    <w:tmpl w:val="44C834BE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6" w15:restartNumberingAfterBreak="0">
    <w:nsid w:val="6E0511E8"/>
    <w:multiLevelType w:val="multilevel"/>
    <w:tmpl w:val="2E88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090E95"/>
    <w:multiLevelType w:val="hybridMultilevel"/>
    <w:tmpl w:val="719CC894"/>
    <w:lvl w:ilvl="0" w:tplc="6FA220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76F35"/>
    <w:multiLevelType w:val="multilevel"/>
    <w:tmpl w:val="2668E2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63B7FC9"/>
    <w:multiLevelType w:val="multilevel"/>
    <w:tmpl w:val="36DC20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701335F"/>
    <w:multiLevelType w:val="hybridMultilevel"/>
    <w:tmpl w:val="11EE1B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B6D67"/>
    <w:multiLevelType w:val="hybridMultilevel"/>
    <w:tmpl w:val="8F2E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92471"/>
    <w:multiLevelType w:val="multilevel"/>
    <w:tmpl w:val="0168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7A66636"/>
    <w:multiLevelType w:val="hybridMultilevel"/>
    <w:tmpl w:val="EFB80C0E"/>
    <w:lvl w:ilvl="0" w:tplc="41B2ADE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649375">
    <w:abstractNumId w:val="8"/>
  </w:num>
  <w:num w:numId="2" w16cid:durableId="1347092652">
    <w:abstractNumId w:val="30"/>
  </w:num>
  <w:num w:numId="3" w16cid:durableId="1002121267">
    <w:abstractNumId w:val="16"/>
  </w:num>
  <w:num w:numId="4" w16cid:durableId="1064186352">
    <w:abstractNumId w:val="17"/>
  </w:num>
  <w:num w:numId="5" w16cid:durableId="1721897493">
    <w:abstractNumId w:val="22"/>
  </w:num>
  <w:num w:numId="6" w16cid:durableId="1933393350">
    <w:abstractNumId w:val="2"/>
  </w:num>
  <w:num w:numId="7" w16cid:durableId="1160124414">
    <w:abstractNumId w:val="0"/>
  </w:num>
  <w:num w:numId="8" w16cid:durableId="1542279694">
    <w:abstractNumId w:val="24"/>
  </w:num>
  <w:num w:numId="9" w16cid:durableId="297999301">
    <w:abstractNumId w:val="11"/>
  </w:num>
  <w:num w:numId="10" w16cid:durableId="1080297610">
    <w:abstractNumId w:val="29"/>
  </w:num>
  <w:num w:numId="11" w16cid:durableId="2005930694">
    <w:abstractNumId w:val="39"/>
  </w:num>
  <w:num w:numId="12" w16cid:durableId="378556958">
    <w:abstractNumId w:val="34"/>
  </w:num>
  <w:num w:numId="13" w16cid:durableId="1224950979">
    <w:abstractNumId w:val="38"/>
  </w:num>
  <w:num w:numId="14" w16cid:durableId="1474450069">
    <w:abstractNumId w:val="1"/>
  </w:num>
  <w:num w:numId="15" w16cid:durableId="551041435">
    <w:abstractNumId w:val="33"/>
  </w:num>
  <w:num w:numId="16" w16cid:durableId="824475105">
    <w:abstractNumId w:val="20"/>
  </w:num>
  <w:num w:numId="17" w16cid:durableId="376590761">
    <w:abstractNumId w:val="42"/>
  </w:num>
  <w:num w:numId="18" w16cid:durableId="1711033036">
    <w:abstractNumId w:val="23"/>
  </w:num>
  <w:num w:numId="19" w16cid:durableId="133253610">
    <w:abstractNumId w:val="32"/>
  </w:num>
  <w:num w:numId="20" w16cid:durableId="1247689800">
    <w:abstractNumId w:val="4"/>
  </w:num>
  <w:num w:numId="21" w16cid:durableId="342783762">
    <w:abstractNumId w:val="28"/>
  </w:num>
  <w:num w:numId="22" w16cid:durableId="150223589">
    <w:abstractNumId w:val="26"/>
  </w:num>
  <w:num w:numId="23" w16cid:durableId="2048796911">
    <w:abstractNumId w:val="12"/>
  </w:num>
  <w:num w:numId="24" w16cid:durableId="1190144679">
    <w:abstractNumId w:val="40"/>
  </w:num>
  <w:num w:numId="25" w16cid:durableId="1743718233">
    <w:abstractNumId w:val="15"/>
  </w:num>
  <w:num w:numId="26" w16cid:durableId="1334840176">
    <w:abstractNumId w:val="43"/>
  </w:num>
  <w:num w:numId="27" w16cid:durableId="308217571">
    <w:abstractNumId w:val="37"/>
  </w:num>
  <w:num w:numId="28" w16cid:durableId="959335213">
    <w:abstractNumId w:val="10"/>
  </w:num>
  <w:num w:numId="29" w16cid:durableId="27265346">
    <w:abstractNumId w:val="36"/>
  </w:num>
  <w:num w:numId="30" w16cid:durableId="85342984">
    <w:abstractNumId w:val="3"/>
  </w:num>
  <w:num w:numId="31" w16cid:durableId="1847356875">
    <w:abstractNumId w:val="6"/>
  </w:num>
  <w:num w:numId="32" w16cid:durableId="1817642104">
    <w:abstractNumId w:val="13"/>
  </w:num>
  <w:num w:numId="33" w16cid:durableId="1530297991">
    <w:abstractNumId w:val="14"/>
  </w:num>
  <w:num w:numId="34" w16cid:durableId="1221556668">
    <w:abstractNumId w:val="41"/>
  </w:num>
  <w:num w:numId="35" w16cid:durableId="551814332">
    <w:abstractNumId w:val="5"/>
  </w:num>
  <w:num w:numId="36" w16cid:durableId="711613991">
    <w:abstractNumId w:val="21"/>
  </w:num>
  <w:num w:numId="37" w16cid:durableId="1439301963">
    <w:abstractNumId w:val="35"/>
  </w:num>
  <w:num w:numId="38" w16cid:durableId="906184402">
    <w:abstractNumId w:val="25"/>
  </w:num>
  <w:num w:numId="39" w16cid:durableId="664939053">
    <w:abstractNumId w:val="18"/>
  </w:num>
  <w:num w:numId="40" w16cid:durableId="1825853384">
    <w:abstractNumId w:val="31"/>
  </w:num>
  <w:num w:numId="41" w16cid:durableId="1279532969">
    <w:abstractNumId w:val="27"/>
  </w:num>
  <w:num w:numId="42" w16cid:durableId="478501068">
    <w:abstractNumId w:val="7"/>
  </w:num>
  <w:num w:numId="43" w16cid:durableId="752356141">
    <w:abstractNumId w:val="9"/>
  </w:num>
  <w:num w:numId="44" w16cid:durableId="184952203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18"/>
    <w:rsid w:val="00003630"/>
    <w:rsid w:val="000037A9"/>
    <w:rsid w:val="00004ECF"/>
    <w:rsid w:val="00004F77"/>
    <w:rsid w:val="00010BB6"/>
    <w:rsid w:val="00011698"/>
    <w:rsid w:val="00016074"/>
    <w:rsid w:val="00016165"/>
    <w:rsid w:val="00017B1D"/>
    <w:rsid w:val="00020FB2"/>
    <w:rsid w:val="00024662"/>
    <w:rsid w:val="00026130"/>
    <w:rsid w:val="000312C1"/>
    <w:rsid w:val="0003272C"/>
    <w:rsid w:val="00032892"/>
    <w:rsid w:val="0003747B"/>
    <w:rsid w:val="00037511"/>
    <w:rsid w:val="0004043A"/>
    <w:rsid w:val="00042361"/>
    <w:rsid w:val="0004644D"/>
    <w:rsid w:val="000529BB"/>
    <w:rsid w:val="00054BB1"/>
    <w:rsid w:val="00057476"/>
    <w:rsid w:val="000609BD"/>
    <w:rsid w:val="00060F82"/>
    <w:rsid w:val="00061D2D"/>
    <w:rsid w:val="000629BE"/>
    <w:rsid w:val="000636B8"/>
    <w:rsid w:val="0006450B"/>
    <w:rsid w:val="00064904"/>
    <w:rsid w:val="0006754E"/>
    <w:rsid w:val="00071DFC"/>
    <w:rsid w:val="00072E1F"/>
    <w:rsid w:val="00073F10"/>
    <w:rsid w:val="00074024"/>
    <w:rsid w:val="00074A6F"/>
    <w:rsid w:val="00075479"/>
    <w:rsid w:val="00075FED"/>
    <w:rsid w:val="00076EFD"/>
    <w:rsid w:val="0007794D"/>
    <w:rsid w:val="00077E40"/>
    <w:rsid w:val="00082A46"/>
    <w:rsid w:val="000842CF"/>
    <w:rsid w:val="00086DC4"/>
    <w:rsid w:val="000905DE"/>
    <w:rsid w:val="0009258C"/>
    <w:rsid w:val="00093154"/>
    <w:rsid w:val="0009408A"/>
    <w:rsid w:val="00095272"/>
    <w:rsid w:val="000954D1"/>
    <w:rsid w:val="00095531"/>
    <w:rsid w:val="000957A0"/>
    <w:rsid w:val="00096323"/>
    <w:rsid w:val="00096F4F"/>
    <w:rsid w:val="00097295"/>
    <w:rsid w:val="000973AF"/>
    <w:rsid w:val="000974A1"/>
    <w:rsid w:val="000A2016"/>
    <w:rsid w:val="000A610E"/>
    <w:rsid w:val="000B124E"/>
    <w:rsid w:val="000B1426"/>
    <w:rsid w:val="000B1977"/>
    <w:rsid w:val="000B3035"/>
    <w:rsid w:val="000B4C72"/>
    <w:rsid w:val="000B6B96"/>
    <w:rsid w:val="000B79E1"/>
    <w:rsid w:val="000C01D9"/>
    <w:rsid w:val="000C1E9E"/>
    <w:rsid w:val="000C4D3F"/>
    <w:rsid w:val="000D0877"/>
    <w:rsid w:val="000D1FE4"/>
    <w:rsid w:val="000D388A"/>
    <w:rsid w:val="000D42F0"/>
    <w:rsid w:val="000D55EB"/>
    <w:rsid w:val="000D57B0"/>
    <w:rsid w:val="000E045B"/>
    <w:rsid w:val="000E0876"/>
    <w:rsid w:val="000E0E7A"/>
    <w:rsid w:val="000E1118"/>
    <w:rsid w:val="000E32A8"/>
    <w:rsid w:val="000E3A5B"/>
    <w:rsid w:val="000E3D24"/>
    <w:rsid w:val="000E3D5C"/>
    <w:rsid w:val="000E4542"/>
    <w:rsid w:val="000E627A"/>
    <w:rsid w:val="000E62DC"/>
    <w:rsid w:val="000F23BD"/>
    <w:rsid w:val="000F31BE"/>
    <w:rsid w:val="000F39A2"/>
    <w:rsid w:val="000F4208"/>
    <w:rsid w:val="000F6649"/>
    <w:rsid w:val="000F6D80"/>
    <w:rsid w:val="000F760B"/>
    <w:rsid w:val="00100485"/>
    <w:rsid w:val="0010057B"/>
    <w:rsid w:val="0010113C"/>
    <w:rsid w:val="0010195C"/>
    <w:rsid w:val="00103AE0"/>
    <w:rsid w:val="00104829"/>
    <w:rsid w:val="00104900"/>
    <w:rsid w:val="001143B0"/>
    <w:rsid w:val="00115774"/>
    <w:rsid w:val="00116815"/>
    <w:rsid w:val="001221A9"/>
    <w:rsid w:val="00122A87"/>
    <w:rsid w:val="00123166"/>
    <w:rsid w:val="00123F4D"/>
    <w:rsid w:val="00126A44"/>
    <w:rsid w:val="00130A77"/>
    <w:rsid w:val="00131264"/>
    <w:rsid w:val="00131B71"/>
    <w:rsid w:val="00135A49"/>
    <w:rsid w:val="0013621F"/>
    <w:rsid w:val="00136BF4"/>
    <w:rsid w:val="00137B6D"/>
    <w:rsid w:val="00140BEF"/>
    <w:rsid w:val="00140F85"/>
    <w:rsid w:val="0014134E"/>
    <w:rsid w:val="001421F1"/>
    <w:rsid w:val="00142206"/>
    <w:rsid w:val="0014535C"/>
    <w:rsid w:val="0014661B"/>
    <w:rsid w:val="001469E7"/>
    <w:rsid w:val="00147AD5"/>
    <w:rsid w:val="0015018A"/>
    <w:rsid w:val="001502F5"/>
    <w:rsid w:val="00152CB1"/>
    <w:rsid w:val="001543BE"/>
    <w:rsid w:val="00157D5D"/>
    <w:rsid w:val="0016256E"/>
    <w:rsid w:val="00163F05"/>
    <w:rsid w:val="0016668F"/>
    <w:rsid w:val="001672D4"/>
    <w:rsid w:val="001679EA"/>
    <w:rsid w:val="001725FF"/>
    <w:rsid w:val="00172A73"/>
    <w:rsid w:val="00174516"/>
    <w:rsid w:val="00174781"/>
    <w:rsid w:val="00177501"/>
    <w:rsid w:val="0018012A"/>
    <w:rsid w:val="00180466"/>
    <w:rsid w:val="00183402"/>
    <w:rsid w:val="001838E6"/>
    <w:rsid w:val="00183DFE"/>
    <w:rsid w:val="00184053"/>
    <w:rsid w:val="00184277"/>
    <w:rsid w:val="00185203"/>
    <w:rsid w:val="00186FA2"/>
    <w:rsid w:val="00190FE5"/>
    <w:rsid w:val="0019112E"/>
    <w:rsid w:val="00191479"/>
    <w:rsid w:val="00191637"/>
    <w:rsid w:val="00191F8D"/>
    <w:rsid w:val="00192ED7"/>
    <w:rsid w:val="0019580E"/>
    <w:rsid w:val="00197908"/>
    <w:rsid w:val="001A163A"/>
    <w:rsid w:val="001A2EC3"/>
    <w:rsid w:val="001A2FF6"/>
    <w:rsid w:val="001A485E"/>
    <w:rsid w:val="001A4C53"/>
    <w:rsid w:val="001A4F13"/>
    <w:rsid w:val="001B2371"/>
    <w:rsid w:val="001B38CE"/>
    <w:rsid w:val="001B42C0"/>
    <w:rsid w:val="001C14DC"/>
    <w:rsid w:val="001C2D4B"/>
    <w:rsid w:val="001D3868"/>
    <w:rsid w:val="001D3FB8"/>
    <w:rsid w:val="001D4C11"/>
    <w:rsid w:val="001D5081"/>
    <w:rsid w:val="001E0187"/>
    <w:rsid w:val="001E032A"/>
    <w:rsid w:val="001E06A5"/>
    <w:rsid w:val="001E2B69"/>
    <w:rsid w:val="001E37D1"/>
    <w:rsid w:val="001E46C5"/>
    <w:rsid w:val="001E58C7"/>
    <w:rsid w:val="001E73B4"/>
    <w:rsid w:val="001E7A66"/>
    <w:rsid w:val="001F41A4"/>
    <w:rsid w:val="001F719E"/>
    <w:rsid w:val="00200BEE"/>
    <w:rsid w:val="00201CC6"/>
    <w:rsid w:val="002028DA"/>
    <w:rsid w:val="002041AE"/>
    <w:rsid w:val="00204F25"/>
    <w:rsid w:val="002055B3"/>
    <w:rsid w:val="00205ADD"/>
    <w:rsid w:val="002075BC"/>
    <w:rsid w:val="00210B3E"/>
    <w:rsid w:val="00210E70"/>
    <w:rsid w:val="00211492"/>
    <w:rsid w:val="0021288F"/>
    <w:rsid w:val="00212D60"/>
    <w:rsid w:val="00214B74"/>
    <w:rsid w:val="00216E3C"/>
    <w:rsid w:val="0021779B"/>
    <w:rsid w:val="00217DE6"/>
    <w:rsid w:val="00223CDC"/>
    <w:rsid w:val="00225746"/>
    <w:rsid w:val="00225842"/>
    <w:rsid w:val="002268DD"/>
    <w:rsid w:val="00226FD9"/>
    <w:rsid w:val="00227EA8"/>
    <w:rsid w:val="00230251"/>
    <w:rsid w:val="00232A7B"/>
    <w:rsid w:val="00234598"/>
    <w:rsid w:val="002345BA"/>
    <w:rsid w:val="00235239"/>
    <w:rsid w:val="00241747"/>
    <w:rsid w:val="00241BDB"/>
    <w:rsid w:val="00242474"/>
    <w:rsid w:val="00243C3E"/>
    <w:rsid w:val="00243F1A"/>
    <w:rsid w:val="002459A4"/>
    <w:rsid w:val="0025019C"/>
    <w:rsid w:val="0025261B"/>
    <w:rsid w:val="00253A7A"/>
    <w:rsid w:val="00255A7E"/>
    <w:rsid w:val="00257A0B"/>
    <w:rsid w:val="00257EB4"/>
    <w:rsid w:val="00261074"/>
    <w:rsid w:val="0026206B"/>
    <w:rsid w:val="002621CE"/>
    <w:rsid w:val="00262416"/>
    <w:rsid w:val="00262891"/>
    <w:rsid w:val="00262CDF"/>
    <w:rsid w:val="00266095"/>
    <w:rsid w:val="002679E1"/>
    <w:rsid w:val="002719AC"/>
    <w:rsid w:val="0028039D"/>
    <w:rsid w:val="00280BBE"/>
    <w:rsid w:val="00281C35"/>
    <w:rsid w:val="0028478C"/>
    <w:rsid w:val="002872B5"/>
    <w:rsid w:val="00292748"/>
    <w:rsid w:val="00294172"/>
    <w:rsid w:val="00295B6F"/>
    <w:rsid w:val="00296CB4"/>
    <w:rsid w:val="002A0074"/>
    <w:rsid w:val="002A0799"/>
    <w:rsid w:val="002A1028"/>
    <w:rsid w:val="002A1062"/>
    <w:rsid w:val="002A7B03"/>
    <w:rsid w:val="002B0253"/>
    <w:rsid w:val="002B05F4"/>
    <w:rsid w:val="002B25FD"/>
    <w:rsid w:val="002B2776"/>
    <w:rsid w:val="002B4105"/>
    <w:rsid w:val="002B47FD"/>
    <w:rsid w:val="002B5471"/>
    <w:rsid w:val="002B6B72"/>
    <w:rsid w:val="002B6B92"/>
    <w:rsid w:val="002C0366"/>
    <w:rsid w:val="002C03A1"/>
    <w:rsid w:val="002C1B06"/>
    <w:rsid w:val="002C1BDB"/>
    <w:rsid w:val="002C4040"/>
    <w:rsid w:val="002C6025"/>
    <w:rsid w:val="002C6AF8"/>
    <w:rsid w:val="002C6BB8"/>
    <w:rsid w:val="002D142B"/>
    <w:rsid w:val="002D51F2"/>
    <w:rsid w:val="002D5F49"/>
    <w:rsid w:val="002D72E8"/>
    <w:rsid w:val="002D73F1"/>
    <w:rsid w:val="002D79C3"/>
    <w:rsid w:val="002D7E74"/>
    <w:rsid w:val="002E23A6"/>
    <w:rsid w:val="002E2D21"/>
    <w:rsid w:val="002E3301"/>
    <w:rsid w:val="002E3740"/>
    <w:rsid w:val="002E3DC9"/>
    <w:rsid w:val="002E595C"/>
    <w:rsid w:val="002E6B58"/>
    <w:rsid w:val="002E6EA8"/>
    <w:rsid w:val="002E7166"/>
    <w:rsid w:val="002F59CA"/>
    <w:rsid w:val="002F72B4"/>
    <w:rsid w:val="0030060A"/>
    <w:rsid w:val="00300DB3"/>
    <w:rsid w:val="00301658"/>
    <w:rsid w:val="00301A47"/>
    <w:rsid w:val="003078E7"/>
    <w:rsid w:val="00311353"/>
    <w:rsid w:val="00311460"/>
    <w:rsid w:val="003118DB"/>
    <w:rsid w:val="00311C07"/>
    <w:rsid w:val="00312424"/>
    <w:rsid w:val="00312916"/>
    <w:rsid w:val="003129E8"/>
    <w:rsid w:val="003146C8"/>
    <w:rsid w:val="0031475A"/>
    <w:rsid w:val="003152B5"/>
    <w:rsid w:val="00315853"/>
    <w:rsid w:val="0031603D"/>
    <w:rsid w:val="00316D2B"/>
    <w:rsid w:val="0032178E"/>
    <w:rsid w:val="00322EE8"/>
    <w:rsid w:val="00323D3A"/>
    <w:rsid w:val="00324953"/>
    <w:rsid w:val="00327D93"/>
    <w:rsid w:val="00331B37"/>
    <w:rsid w:val="003328DC"/>
    <w:rsid w:val="00334178"/>
    <w:rsid w:val="00334522"/>
    <w:rsid w:val="00334988"/>
    <w:rsid w:val="00336914"/>
    <w:rsid w:val="003379CF"/>
    <w:rsid w:val="00337B33"/>
    <w:rsid w:val="00340FAD"/>
    <w:rsid w:val="003411CB"/>
    <w:rsid w:val="00341757"/>
    <w:rsid w:val="00341C67"/>
    <w:rsid w:val="00344A13"/>
    <w:rsid w:val="0034746A"/>
    <w:rsid w:val="003515FA"/>
    <w:rsid w:val="003522FD"/>
    <w:rsid w:val="00352602"/>
    <w:rsid w:val="003531BC"/>
    <w:rsid w:val="00353427"/>
    <w:rsid w:val="0035381D"/>
    <w:rsid w:val="00353DF7"/>
    <w:rsid w:val="0035437C"/>
    <w:rsid w:val="003551AC"/>
    <w:rsid w:val="00355666"/>
    <w:rsid w:val="003563B3"/>
    <w:rsid w:val="003615CA"/>
    <w:rsid w:val="00361C7D"/>
    <w:rsid w:val="00361D26"/>
    <w:rsid w:val="00363A81"/>
    <w:rsid w:val="003643BB"/>
    <w:rsid w:val="00364A56"/>
    <w:rsid w:val="00366DB4"/>
    <w:rsid w:val="00366F20"/>
    <w:rsid w:val="00367B39"/>
    <w:rsid w:val="0037237F"/>
    <w:rsid w:val="003737A4"/>
    <w:rsid w:val="003744CD"/>
    <w:rsid w:val="003763EC"/>
    <w:rsid w:val="00381BBF"/>
    <w:rsid w:val="00383413"/>
    <w:rsid w:val="003856F2"/>
    <w:rsid w:val="0038677F"/>
    <w:rsid w:val="003871F5"/>
    <w:rsid w:val="003900E5"/>
    <w:rsid w:val="00390506"/>
    <w:rsid w:val="00390DC6"/>
    <w:rsid w:val="00392798"/>
    <w:rsid w:val="00393948"/>
    <w:rsid w:val="00393DB2"/>
    <w:rsid w:val="00396D05"/>
    <w:rsid w:val="003A119B"/>
    <w:rsid w:val="003A34A6"/>
    <w:rsid w:val="003A3635"/>
    <w:rsid w:val="003A37E2"/>
    <w:rsid w:val="003A6982"/>
    <w:rsid w:val="003A6B25"/>
    <w:rsid w:val="003A712F"/>
    <w:rsid w:val="003A76F5"/>
    <w:rsid w:val="003B0B66"/>
    <w:rsid w:val="003B1FA0"/>
    <w:rsid w:val="003B40F9"/>
    <w:rsid w:val="003B45EC"/>
    <w:rsid w:val="003B4A91"/>
    <w:rsid w:val="003B5863"/>
    <w:rsid w:val="003B62C4"/>
    <w:rsid w:val="003B6948"/>
    <w:rsid w:val="003B6B24"/>
    <w:rsid w:val="003B7B53"/>
    <w:rsid w:val="003C2C42"/>
    <w:rsid w:val="003C372F"/>
    <w:rsid w:val="003C49C7"/>
    <w:rsid w:val="003C4CFA"/>
    <w:rsid w:val="003C59D3"/>
    <w:rsid w:val="003D1D22"/>
    <w:rsid w:val="003D3AC7"/>
    <w:rsid w:val="003D4D3F"/>
    <w:rsid w:val="003D5761"/>
    <w:rsid w:val="003D649B"/>
    <w:rsid w:val="003D6611"/>
    <w:rsid w:val="003E045D"/>
    <w:rsid w:val="003E055F"/>
    <w:rsid w:val="003E0B16"/>
    <w:rsid w:val="003E18E7"/>
    <w:rsid w:val="003E1A63"/>
    <w:rsid w:val="003E1FE8"/>
    <w:rsid w:val="003E20B2"/>
    <w:rsid w:val="003E2513"/>
    <w:rsid w:val="003E34CE"/>
    <w:rsid w:val="003E379A"/>
    <w:rsid w:val="003E4F5D"/>
    <w:rsid w:val="003E5CAF"/>
    <w:rsid w:val="003E68BA"/>
    <w:rsid w:val="003F01D3"/>
    <w:rsid w:val="003F06D5"/>
    <w:rsid w:val="003F13BF"/>
    <w:rsid w:val="003F189B"/>
    <w:rsid w:val="003F3880"/>
    <w:rsid w:val="003F41F8"/>
    <w:rsid w:val="003F515D"/>
    <w:rsid w:val="003F7B7B"/>
    <w:rsid w:val="004052E1"/>
    <w:rsid w:val="0040543F"/>
    <w:rsid w:val="004058A8"/>
    <w:rsid w:val="00406A73"/>
    <w:rsid w:val="00406C90"/>
    <w:rsid w:val="00406EDC"/>
    <w:rsid w:val="00410377"/>
    <w:rsid w:val="00410677"/>
    <w:rsid w:val="00411836"/>
    <w:rsid w:val="00411885"/>
    <w:rsid w:val="00412392"/>
    <w:rsid w:val="0041260B"/>
    <w:rsid w:val="004146D4"/>
    <w:rsid w:val="00414EE5"/>
    <w:rsid w:val="00414FAE"/>
    <w:rsid w:val="00415E29"/>
    <w:rsid w:val="0041692C"/>
    <w:rsid w:val="0041713B"/>
    <w:rsid w:val="00417726"/>
    <w:rsid w:val="00417EAC"/>
    <w:rsid w:val="0042143C"/>
    <w:rsid w:val="00423454"/>
    <w:rsid w:val="0042574A"/>
    <w:rsid w:val="00425F55"/>
    <w:rsid w:val="00426849"/>
    <w:rsid w:val="00426F00"/>
    <w:rsid w:val="00426F14"/>
    <w:rsid w:val="00434C3A"/>
    <w:rsid w:val="00435B80"/>
    <w:rsid w:val="00435EF8"/>
    <w:rsid w:val="00435FE3"/>
    <w:rsid w:val="00437083"/>
    <w:rsid w:val="00437F85"/>
    <w:rsid w:val="00441DA2"/>
    <w:rsid w:val="004445E4"/>
    <w:rsid w:val="0044529B"/>
    <w:rsid w:val="00445C14"/>
    <w:rsid w:val="00447CAA"/>
    <w:rsid w:val="0045211D"/>
    <w:rsid w:val="0045300D"/>
    <w:rsid w:val="0045354C"/>
    <w:rsid w:val="00454835"/>
    <w:rsid w:val="004556E4"/>
    <w:rsid w:val="00457839"/>
    <w:rsid w:val="00457F48"/>
    <w:rsid w:val="0046043A"/>
    <w:rsid w:val="00461459"/>
    <w:rsid w:val="00461DF5"/>
    <w:rsid w:val="00463133"/>
    <w:rsid w:val="00463199"/>
    <w:rsid w:val="004648B1"/>
    <w:rsid w:val="00464C04"/>
    <w:rsid w:val="004656EE"/>
    <w:rsid w:val="00466DB3"/>
    <w:rsid w:val="00467358"/>
    <w:rsid w:val="004675FE"/>
    <w:rsid w:val="00472B0C"/>
    <w:rsid w:val="0047316E"/>
    <w:rsid w:val="004731C6"/>
    <w:rsid w:val="004733F6"/>
    <w:rsid w:val="00473944"/>
    <w:rsid w:val="00474001"/>
    <w:rsid w:val="0047487E"/>
    <w:rsid w:val="00477B05"/>
    <w:rsid w:val="00477BA5"/>
    <w:rsid w:val="00480368"/>
    <w:rsid w:val="00481D56"/>
    <w:rsid w:val="00482108"/>
    <w:rsid w:val="00485CA3"/>
    <w:rsid w:val="00486975"/>
    <w:rsid w:val="004902F3"/>
    <w:rsid w:val="00491088"/>
    <w:rsid w:val="00494FAF"/>
    <w:rsid w:val="00495870"/>
    <w:rsid w:val="00497F80"/>
    <w:rsid w:val="004A013F"/>
    <w:rsid w:val="004A259F"/>
    <w:rsid w:val="004A2D15"/>
    <w:rsid w:val="004A305C"/>
    <w:rsid w:val="004A345A"/>
    <w:rsid w:val="004A39E8"/>
    <w:rsid w:val="004A536F"/>
    <w:rsid w:val="004A5BB5"/>
    <w:rsid w:val="004A6CF8"/>
    <w:rsid w:val="004A76B9"/>
    <w:rsid w:val="004B0CB8"/>
    <w:rsid w:val="004B2ADD"/>
    <w:rsid w:val="004B2CCD"/>
    <w:rsid w:val="004B3520"/>
    <w:rsid w:val="004B35EA"/>
    <w:rsid w:val="004B3F74"/>
    <w:rsid w:val="004C0D7C"/>
    <w:rsid w:val="004C214B"/>
    <w:rsid w:val="004C263F"/>
    <w:rsid w:val="004C27C8"/>
    <w:rsid w:val="004C2D32"/>
    <w:rsid w:val="004C3B98"/>
    <w:rsid w:val="004C52B1"/>
    <w:rsid w:val="004D027C"/>
    <w:rsid w:val="004D26B4"/>
    <w:rsid w:val="004D2A31"/>
    <w:rsid w:val="004D6F49"/>
    <w:rsid w:val="004D742A"/>
    <w:rsid w:val="004D7819"/>
    <w:rsid w:val="004D7E45"/>
    <w:rsid w:val="004E27FF"/>
    <w:rsid w:val="004E3120"/>
    <w:rsid w:val="004E374B"/>
    <w:rsid w:val="004E48DD"/>
    <w:rsid w:val="004E613D"/>
    <w:rsid w:val="004E6D91"/>
    <w:rsid w:val="004E6D94"/>
    <w:rsid w:val="004F1107"/>
    <w:rsid w:val="004F1D9D"/>
    <w:rsid w:val="004F36F4"/>
    <w:rsid w:val="004F74AC"/>
    <w:rsid w:val="00501088"/>
    <w:rsid w:val="005025A1"/>
    <w:rsid w:val="00502E11"/>
    <w:rsid w:val="0050334C"/>
    <w:rsid w:val="00504A91"/>
    <w:rsid w:val="00504C5E"/>
    <w:rsid w:val="00505273"/>
    <w:rsid w:val="00505AD1"/>
    <w:rsid w:val="0050660B"/>
    <w:rsid w:val="00507284"/>
    <w:rsid w:val="00511F67"/>
    <w:rsid w:val="00512248"/>
    <w:rsid w:val="00512E55"/>
    <w:rsid w:val="005130FF"/>
    <w:rsid w:val="0051489C"/>
    <w:rsid w:val="00517BFF"/>
    <w:rsid w:val="00520FC0"/>
    <w:rsid w:val="00521170"/>
    <w:rsid w:val="00522A56"/>
    <w:rsid w:val="00523468"/>
    <w:rsid w:val="00523E92"/>
    <w:rsid w:val="0052489F"/>
    <w:rsid w:val="00525314"/>
    <w:rsid w:val="0052541D"/>
    <w:rsid w:val="0052555D"/>
    <w:rsid w:val="00526A4F"/>
    <w:rsid w:val="0053195D"/>
    <w:rsid w:val="00532328"/>
    <w:rsid w:val="00534208"/>
    <w:rsid w:val="00534BF8"/>
    <w:rsid w:val="00536AAE"/>
    <w:rsid w:val="0053741A"/>
    <w:rsid w:val="00540DA9"/>
    <w:rsid w:val="005427C6"/>
    <w:rsid w:val="0054481D"/>
    <w:rsid w:val="0054641D"/>
    <w:rsid w:val="00546B87"/>
    <w:rsid w:val="00547272"/>
    <w:rsid w:val="005473CB"/>
    <w:rsid w:val="0054777E"/>
    <w:rsid w:val="00550443"/>
    <w:rsid w:val="00551676"/>
    <w:rsid w:val="00551AF7"/>
    <w:rsid w:val="005524F2"/>
    <w:rsid w:val="005533FD"/>
    <w:rsid w:val="00554E2D"/>
    <w:rsid w:val="005556C5"/>
    <w:rsid w:val="005564CC"/>
    <w:rsid w:val="00556E74"/>
    <w:rsid w:val="00556F50"/>
    <w:rsid w:val="00557141"/>
    <w:rsid w:val="0056185C"/>
    <w:rsid w:val="00564E01"/>
    <w:rsid w:val="00565E2A"/>
    <w:rsid w:val="00565F2C"/>
    <w:rsid w:val="00566523"/>
    <w:rsid w:val="00567C95"/>
    <w:rsid w:val="00570133"/>
    <w:rsid w:val="00570610"/>
    <w:rsid w:val="005707D9"/>
    <w:rsid w:val="00570E62"/>
    <w:rsid w:val="00573FED"/>
    <w:rsid w:val="00575475"/>
    <w:rsid w:val="00575669"/>
    <w:rsid w:val="0057578A"/>
    <w:rsid w:val="00576F8F"/>
    <w:rsid w:val="005770F3"/>
    <w:rsid w:val="00581C4D"/>
    <w:rsid w:val="00583F32"/>
    <w:rsid w:val="0058454A"/>
    <w:rsid w:val="0058488F"/>
    <w:rsid w:val="00584B23"/>
    <w:rsid w:val="00584C8E"/>
    <w:rsid w:val="005852DF"/>
    <w:rsid w:val="005911C8"/>
    <w:rsid w:val="00592377"/>
    <w:rsid w:val="00592E4C"/>
    <w:rsid w:val="00593B6F"/>
    <w:rsid w:val="00593BF2"/>
    <w:rsid w:val="005942A4"/>
    <w:rsid w:val="00595523"/>
    <w:rsid w:val="00595884"/>
    <w:rsid w:val="00595D2E"/>
    <w:rsid w:val="00596F92"/>
    <w:rsid w:val="005A0562"/>
    <w:rsid w:val="005A21C8"/>
    <w:rsid w:val="005A56B2"/>
    <w:rsid w:val="005A59C1"/>
    <w:rsid w:val="005B0102"/>
    <w:rsid w:val="005B0FF9"/>
    <w:rsid w:val="005B1599"/>
    <w:rsid w:val="005B2013"/>
    <w:rsid w:val="005B587D"/>
    <w:rsid w:val="005B5BEF"/>
    <w:rsid w:val="005B7AE5"/>
    <w:rsid w:val="005C22C1"/>
    <w:rsid w:val="005C2697"/>
    <w:rsid w:val="005C2A84"/>
    <w:rsid w:val="005C3F85"/>
    <w:rsid w:val="005C419E"/>
    <w:rsid w:val="005C5186"/>
    <w:rsid w:val="005D1F24"/>
    <w:rsid w:val="005D3ECA"/>
    <w:rsid w:val="005D5047"/>
    <w:rsid w:val="005D7091"/>
    <w:rsid w:val="005D75F0"/>
    <w:rsid w:val="005E01AA"/>
    <w:rsid w:val="005E24F6"/>
    <w:rsid w:val="005E269B"/>
    <w:rsid w:val="005E3572"/>
    <w:rsid w:val="005E447E"/>
    <w:rsid w:val="005E5C0C"/>
    <w:rsid w:val="005E6719"/>
    <w:rsid w:val="005E6759"/>
    <w:rsid w:val="005E6A8A"/>
    <w:rsid w:val="005E7C94"/>
    <w:rsid w:val="005F18C3"/>
    <w:rsid w:val="005F4B7A"/>
    <w:rsid w:val="00600101"/>
    <w:rsid w:val="00600711"/>
    <w:rsid w:val="0060079A"/>
    <w:rsid w:val="006028BA"/>
    <w:rsid w:val="006057FD"/>
    <w:rsid w:val="00605D14"/>
    <w:rsid w:val="006073DD"/>
    <w:rsid w:val="00607630"/>
    <w:rsid w:val="00607C8D"/>
    <w:rsid w:val="00607D26"/>
    <w:rsid w:val="00607D7C"/>
    <w:rsid w:val="00610B88"/>
    <w:rsid w:val="00612559"/>
    <w:rsid w:val="006125F6"/>
    <w:rsid w:val="00615A87"/>
    <w:rsid w:val="00615F7F"/>
    <w:rsid w:val="0061627F"/>
    <w:rsid w:val="006167FA"/>
    <w:rsid w:val="00617473"/>
    <w:rsid w:val="00620D54"/>
    <w:rsid w:val="00620F1E"/>
    <w:rsid w:val="00622FFA"/>
    <w:rsid w:val="006247CB"/>
    <w:rsid w:val="006250CD"/>
    <w:rsid w:val="00625BC1"/>
    <w:rsid w:val="00625D4E"/>
    <w:rsid w:val="00626F8C"/>
    <w:rsid w:val="00627890"/>
    <w:rsid w:val="006302A3"/>
    <w:rsid w:val="00632D5C"/>
    <w:rsid w:val="0063332D"/>
    <w:rsid w:val="006334C2"/>
    <w:rsid w:val="00633572"/>
    <w:rsid w:val="00634EBB"/>
    <w:rsid w:val="006353AF"/>
    <w:rsid w:val="006377E2"/>
    <w:rsid w:val="006403E7"/>
    <w:rsid w:val="00641242"/>
    <w:rsid w:val="00642852"/>
    <w:rsid w:val="00644FBF"/>
    <w:rsid w:val="00645715"/>
    <w:rsid w:val="00646871"/>
    <w:rsid w:val="00647266"/>
    <w:rsid w:val="00647BD5"/>
    <w:rsid w:val="0065257D"/>
    <w:rsid w:val="00652C31"/>
    <w:rsid w:val="006533A8"/>
    <w:rsid w:val="00654F7B"/>
    <w:rsid w:val="00655F9E"/>
    <w:rsid w:val="00656B17"/>
    <w:rsid w:val="00657237"/>
    <w:rsid w:val="00662E37"/>
    <w:rsid w:val="00663FB8"/>
    <w:rsid w:val="006650F0"/>
    <w:rsid w:val="00667C89"/>
    <w:rsid w:val="006719B2"/>
    <w:rsid w:val="00671FE3"/>
    <w:rsid w:val="00672B3F"/>
    <w:rsid w:val="00674A1C"/>
    <w:rsid w:val="00675943"/>
    <w:rsid w:val="00676B09"/>
    <w:rsid w:val="00681629"/>
    <w:rsid w:val="0068231C"/>
    <w:rsid w:val="0068385B"/>
    <w:rsid w:val="0068513C"/>
    <w:rsid w:val="0068697A"/>
    <w:rsid w:val="00687B85"/>
    <w:rsid w:val="00691152"/>
    <w:rsid w:val="00692D3B"/>
    <w:rsid w:val="0069317E"/>
    <w:rsid w:val="006934FA"/>
    <w:rsid w:val="00693594"/>
    <w:rsid w:val="006943F9"/>
    <w:rsid w:val="00695FA3"/>
    <w:rsid w:val="006961B1"/>
    <w:rsid w:val="006971F8"/>
    <w:rsid w:val="006A078E"/>
    <w:rsid w:val="006A2E2B"/>
    <w:rsid w:val="006A3841"/>
    <w:rsid w:val="006B0A96"/>
    <w:rsid w:val="006B5E47"/>
    <w:rsid w:val="006B63A1"/>
    <w:rsid w:val="006B6D43"/>
    <w:rsid w:val="006B70CF"/>
    <w:rsid w:val="006B74BD"/>
    <w:rsid w:val="006C440F"/>
    <w:rsid w:val="006C5410"/>
    <w:rsid w:val="006C68B5"/>
    <w:rsid w:val="006C692C"/>
    <w:rsid w:val="006C7D43"/>
    <w:rsid w:val="006D162D"/>
    <w:rsid w:val="006D1B5E"/>
    <w:rsid w:val="006D2CE2"/>
    <w:rsid w:val="006D32C6"/>
    <w:rsid w:val="006D38E1"/>
    <w:rsid w:val="006E7332"/>
    <w:rsid w:val="006F1704"/>
    <w:rsid w:val="006F1EB4"/>
    <w:rsid w:val="006F3039"/>
    <w:rsid w:val="006F36B0"/>
    <w:rsid w:val="006F64A1"/>
    <w:rsid w:val="006F75E2"/>
    <w:rsid w:val="006F7DFD"/>
    <w:rsid w:val="007005CA"/>
    <w:rsid w:val="00700AD4"/>
    <w:rsid w:val="0070172D"/>
    <w:rsid w:val="00702ED1"/>
    <w:rsid w:val="00703AED"/>
    <w:rsid w:val="00703E6B"/>
    <w:rsid w:val="007047BB"/>
    <w:rsid w:val="00704C33"/>
    <w:rsid w:val="00705305"/>
    <w:rsid w:val="00706AC1"/>
    <w:rsid w:val="00706F09"/>
    <w:rsid w:val="007076D7"/>
    <w:rsid w:val="00710AB6"/>
    <w:rsid w:val="00710BC8"/>
    <w:rsid w:val="007126E6"/>
    <w:rsid w:val="00712862"/>
    <w:rsid w:val="00712CD1"/>
    <w:rsid w:val="00712F47"/>
    <w:rsid w:val="00720A2D"/>
    <w:rsid w:val="00720C4F"/>
    <w:rsid w:val="0072283F"/>
    <w:rsid w:val="00725AB0"/>
    <w:rsid w:val="00726647"/>
    <w:rsid w:val="007279A0"/>
    <w:rsid w:val="007308A7"/>
    <w:rsid w:val="00730E5D"/>
    <w:rsid w:val="00732578"/>
    <w:rsid w:val="00734CCF"/>
    <w:rsid w:val="00734E02"/>
    <w:rsid w:val="00736BC8"/>
    <w:rsid w:val="00737F59"/>
    <w:rsid w:val="007418ED"/>
    <w:rsid w:val="00743253"/>
    <w:rsid w:val="00746346"/>
    <w:rsid w:val="00750501"/>
    <w:rsid w:val="00750C95"/>
    <w:rsid w:val="00752CAA"/>
    <w:rsid w:val="00752D68"/>
    <w:rsid w:val="0075391C"/>
    <w:rsid w:val="00757748"/>
    <w:rsid w:val="0075792A"/>
    <w:rsid w:val="00760413"/>
    <w:rsid w:val="0076041B"/>
    <w:rsid w:val="00761ECB"/>
    <w:rsid w:val="00763B46"/>
    <w:rsid w:val="00763FED"/>
    <w:rsid w:val="00765A97"/>
    <w:rsid w:val="00765D23"/>
    <w:rsid w:val="0076778D"/>
    <w:rsid w:val="00767A7E"/>
    <w:rsid w:val="007705E7"/>
    <w:rsid w:val="00770AF3"/>
    <w:rsid w:val="007714BB"/>
    <w:rsid w:val="007717A6"/>
    <w:rsid w:val="00772024"/>
    <w:rsid w:val="007723C7"/>
    <w:rsid w:val="00773419"/>
    <w:rsid w:val="00776489"/>
    <w:rsid w:val="00776FF5"/>
    <w:rsid w:val="0078001B"/>
    <w:rsid w:val="00782038"/>
    <w:rsid w:val="00782D74"/>
    <w:rsid w:val="00783037"/>
    <w:rsid w:val="00783670"/>
    <w:rsid w:val="00783E8F"/>
    <w:rsid w:val="0078460D"/>
    <w:rsid w:val="00792B9A"/>
    <w:rsid w:val="007952C0"/>
    <w:rsid w:val="00795A98"/>
    <w:rsid w:val="00795B6B"/>
    <w:rsid w:val="007969E7"/>
    <w:rsid w:val="007A0EA7"/>
    <w:rsid w:val="007A26DD"/>
    <w:rsid w:val="007A2B26"/>
    <w:rsid w:val="007A2C8E"/>
    <w:rsid w:val="007A5EF8"/>
    <w:rsid w:val="007A7F01"/>
    <w:rsid w:val="007B0826"/>
    <w:rsid w:val="007B1B7D"/>
    <w:rsid w:val="007B2BF0"/>
    <w:rsid w:val="007B2FEC"/>
    <w:rsid w:val="007B417C"/>
    <w:rsid w:val="007B4C08"/>
    <w:rsid w:val="007C07C8"/>
    <w:rsid w:val="007C39A1"/>
    <w:rsid w:val="007C3E66"/>
    <w:rsid w:val="007C505E"/>
    <w:rsid w:val="007C50D1"/>
    <w:rsid w:val="007C5403"/>
    <w:rsid w:val="007C5CFF"/>
    <w:rsid w:val="007C5D59"/>
    <w:rsid w:val="007C6006"/>
    <w:rsid w:val="007D0008"/>
    <w:rsid w:val="007D0F62"/>
    <w:rsid w:val="007D408D"/>
    <w:rsid w:val="007D4A79"/>
    <w:rsid w:val="007D6C2B"/>
    <w:rsid w:val="007D73A7"/>
    <w:rsid w:val="007E0EAC"/>
    <w:rsid w:val="007E134B"/>
    <w:rsid w:val="007E257E"/>
    <w:rsid w:val="007E2CED"/>
    <w:rsid w:val="007E2F8E"/>
    <w:rsid w:val="007E57B3"/>
    <w:rsid w:val="007F0D2F"/>
    <w:rsid w:val="007F31ED"/>
    <w:rsid w:val="007F48A8"/>
    <w:rsid w:val="007F5833"/>
    <w:rsid w:val="007F6A29"/>
    <w:rsid w:val="007F7699"/>
    <w:rsid w:val="007F76DD"/>
    <w:rsid w:val="007F7814"/>
    <w:rsid w:val="007F7B9E"/>
    <w:rsid w:val="0080100D"/>
    <w:rsid w:val="00801094"/>
    <w:rsid w:val="008012F3"/>
    <w:rsid w:val="008024C4"/>
    <w:rsid w:val="00802CA3"/>
    <w:rsid w:val="008032F8"/>
    <w:rsid w:val="00803CF1"/>
    <w:rsid w:val="008043FD"/>
    <w:rsid w:val="00805463"/>
    <w:rsid w:val="00806825"/>
    <w:rsid w:val="00810E51"/>
    <w:rsid w:val="008115DB"/>
    <w:rsid w:val="00814F6F"/>
    <w:rsid w:val="00815E9D"/>
    <w:rsid w:val="00816EE3"/>
    <w:rsid w:val="00821E2D"/>
    <w:rsid w:val="00822F0A"/>
    <w:rsid w:val="00827806"/>
    <w:rsid w:val="008306C6"/>
    <w:rsid w:val="00830B7D"/>
    <w:rsid w:val="00834645"/>
    <w:rsid w:val="0083504B"/>
    <w:rsid w:val="008350DB"/>
    <w:rsid w:val="00835F25"/>
    <w:rsid w:val="008361A4"/>
    <w:rsid w:val="00836FD0"/>
    <w:rsid w:val="00837058"/>
    <w:rsid w:val="00840D71"/>
    <w:rsid w:val="008412B1"/>
    <w:rsid w:val="00843995"/>
    <w:rsid w:val="008451DB"/>
    <w:rsid w:val="008452E1"/>
    <w:rsid w:val="00850338"/>
    <w:rsid w:val="00851E15"/>
    <w:rsid w:val="00852A30"/>
    <w:rsid w:val="00854B70"/>
    <w:rsid w:val="008550B0"/>
    <w:rsid w:val="00856FD1"/>
    <w:rsid w:val="008573F0"/>
    <w:rsid w:val="00857441"/>
    <w:rsid w:val="00861FC0"/>
    <w:rsid w:val="008623A5"/>
    <w:rsid w:val="00862AA3"/>
    <w:rsid w:val="008632DF"/>
    <w:rsid w:val="00863618"/>
    <w:rsid w:val="00866B5F"/>
    <w:rsid w:val="008700AF"/>
    <w:rsid w:val="00870786"/>
    <w:rsid w:val="00870F58"/>
    <w:rsid w:val="00875890"/>
    <w:rsid w:val="00875C68"/>
    <w:rsid w:val="00875E8B"/>
    <w:rsid w:val="00875E8D"/>
    <w:rsid w:val="00876509"/>
    <w:rsid w:val="00876651"/>
    <w:rsid w:val="0087731A"/>
    <w:rsid w:val="00880D73"/>
    <w:rsid w:val="0088107B"/>
    <w:rsid w:val="00881CFE"/>
    <w:rsid w:val="00882B9E"/>
    <w:rsid w:val="00883B22"/>
    <w:rsid w:val="0088442C"/>
    <w:rsid w:val="00885B08"/>
    <w:rsid w:val="008863E4"/>
    <w:rsid w:val="00887EF1"/>
    <w:rsid w:val="008907CF"/>
    <w:rsid w:val="008910F1"/>
    <w:rsid w:val="008914B9"/>
    <w:rsid w:val="008920D1"/>
    <w:rsid w:val="008A0A92"/>
    <w:rsid w:val="008A1BB8"/>
    <w:rsid w:val="008A23E1"/>
    <w:rsid w:val="008A380D"/>
    <w:rsid w:val="008A5BB1"/>
    <w:rsid w:val="008A5E85"/>
    <w:rsid w:val="008A6FB8"/>
    <w:rsid w:val="008A7C05"/>
    <w:rsid w:val="008B046D"/>
    <w:rsid w:val="008B1A3F"/>
    <w:rsid w:val="008B37E0"/>
    <w:rsid w:val="008B3AB6"/>
    <w:rsid w:val="008B4A34"/>
    <w:rsid w:val="008B4CD6"/>
    <w:rsid w:val="008B5C0F"/>
    <w:rsid w:val="008B631B"/>
    <w:rsid w:val="008B66D5"/>
    <w:rsid w:val="008B7281"/>
    <w:rsid w:val="008C1462"/>
    <w:rsid w:val="008C2106"/>
    <w:rsid w:val="008C4048"/>
    <w:rsid w:val="008C4614"/>
    <w:rsid w:val="008C5CD0"/>
    <w:rsid w:val="008C6E9E"/>
    <w:rsid w:val="008C7E43"/>
    <w:rsid w:val="008C7F6E"/>
    <w:rsid w:val="008D01DA"/>
    <w:rsid w:val="008D08B0"/>
    <w:rsid w:val="008D322B"/>
    <w:rsid w:val="008D35FD"/>
    <w:rsid w:val="008D3E75"/>
    <w:rsid w:val="008D4425"/>
    <w:rsid w:val="008D5035"/>
    <w:rsid w:val="008D6FA8"/>
    <w:rsid w:val="008D7374"/>
    <w:rsid w:val="008E5911"/>
    <w:rsid w:val="008E65D9"/>
    <w:rsid w:val="008E6FB6"/>
    <w:rsid w:val="008F063B"/>
    <w:rsid w:val="008F1185"/>
    <w:rsid w:val="008F1571"/>
    <w:rsid w:val="008F1598"/>
    <w:rsid w:val="008F1666"/>
    <w:rsid w:val="008F3DE2"/>
    <w:rsid w:val="008F5A0E"/>
    <w:rsid w:val="008F5FE1"/>
    <w:rsid w:val="008F695B"/>
    <w:rsid w:val="008F7935"/>
    <w:rsid w:val="00901311"/>
    <w:rsid w:val="00901B35"/>
    <w:rsid w:val="009044E7"/>
    <w:rsid w:val="0090459D"/>
    <w:rsid w:val="00905C61"/>
    <w:rsid w:val="00907781"/>
    <w:rsid w:val="00907ADB"/>
    <w:rsid w:val="00910728"/>
    <w:rsid w:val="00910BE4"/>
    <w:rsid w:val="0091142E"/>
    <w:rsid w:val="00912B2B"/>
    <w:rsid w:val="00915CF3"/>
    <w:rsid w:val="0091650A"/>
    <w:rsid w:val="0091675F"/>
    <w:rsid w:val="00920F9F"/>
    <w:rsid w:val="00921970"/>
    <w:rsid w:val="00921F41"/>
    <w:rsid w:val="0092340F"/>
    <w:rsid w:val="00924437"/>
    <w:rsid w:val="0092717D"/>
    <w:rsid w:val="00930E48"/>
    <w:rsid w:val="009319F1"/>
    <w:rsid w:val="00931CFE"/>
    <w:rsid w:val="00933B5F"/>
    <w:rsid w:val="00934560"/>
    <w:rsid w:val="00935706"/>
    <w:rsid w:val="0093599D"/>
    <w:rsid w:val="00936107"/>
    <w:rsid w:val="0093611B"/>
    <w:rsid w:val="00937687"/>
    <w:rsid w:val="00937787"/>
    <w:rsid w:val="009408D9"/>
    <w:rsid w:val="009429A8"/>
    <w:rsid w:val="00943676"/>
    <w:rsid w:val="00944F1A"/>
    <w:rsid w:val="00947698"/>
    <w:rsid w:val="00947BDA"/>
    <w:rsid w:val="0095069C"/>
    <w:rsid w:val="009508B0"/>
    <w:rsid w:val="00950A17"/>
    <w:rsid w:val="009519FB"/>
    <w:rsid w:val="0095484D"/>
    <w:rsid w:val="00957391"/>
    <w:rsid w:val="00957C26"/>
    <w:rsid w:val="00960CEF"/>
    <w:rsid w:val="009616FE"/>
    <w:rsid w:val="009627CA"/>
    <w:rsid w:val="0096298A"/>
    <w:rsid w:val="00963369"/>
    <w:rsid w:val="00963841"/>
    <w:rsid w:val="00964E65"/>
    <w:rsid w:val="00966B33"/>
    <w:rsid w:val="0096780F"/>
    <w:rsid w:val="00970905"/>
    <w:rsid w:val="009748E8"/>
    <w:rsid w:val="00974F26"/>
    <w:rsid w:val="00975CA3"/>
    <w:rsid w:val="00976AF9"/>
    <w:rsid w:val="00977062"/>
    <w:rsid w:val="00977933"/>
    <w:rsid w:val="00980411"/>
    <w:rsid w:val="0098048F"/>
    <w:rsid w:val="00981A80"/>
    <w:rsid w:val="00982D73"/>
    <w:rsid w:val="009927A1"/>
    <w:rsid w:val="009928A8"/>
    <w:rsid w:val="009934DC"/>
    <w:rsid w:val="00995FE5"/>
    <w:rsid w:val="009A0161"/>
    <w:rsid w:val="009A1842"/>
    <w:rsid w:val="009A22A6"/>
    <w:rsid w:val="009A2E66"/>
    <w:rsid w:val="009A3CE7"/>
    <w:rsid w:val="009A7162"/>
    <w:rsid w:val="009A78F7"/>
    <w:rsid w:val="009B0811"/>
    <w:rsid w:val="009B2465"/>
    <w:rsid w:val="009B3B57"/>
    <w:rsid w:val="009B3B8F"/>
    <w:rsid w:val="009B3EAC"/>
    <w:rsid w:val="009B5ADB"/>
    <w:rsid w:val="009C0043"/>
    <w:rsid w:val="009C059E"/>
    <w:rsid w:val="009C3006"/>
    <w:rsid w:val="009C4EE9"/>
    <w:rsid w:val="009C5BF5"/>
    <w:rsid w:val="009C6AED"/>
    <w:rsid w:val="009D0775"/>
    <w:rsid w:val="009D0AD1"/>
    <w:rsid w:val="009D274E"/>
    <w:rsid w:val="009D2A3A"/>
    <w:rsid w:val="009D2F97"/>
    <w:rsid w:val="009D341C"/>
    <w:rsid w:val="009D422E"/>
    <w:rsid w:val="009D4996"/>
    <w:rsid w:val="009D4CA9"/>
    <w:rsid w:val="009D63B7"/>
    <w:rsid w:val="009D715E"/>
    <w:rsid w:val="009D78D3"/>
    <w:rsid w:val="009E2C6F"/>
    <w:rsid w:val="009E34FA"/>
    <w:rsid w:val="009E3543"/>
    <w:rsid w:val="009E36A9"/>
    <w:rsid w:val="009E5217"/>
    <w:rsid w:val="009E571C"/>
    <w:rsid w:val="009E579A"/>
    <w:rsid w:val="009E61E1"/>
    <w:rsid w:val="009E7B1E"/>
    <w:rsid w:val="009E7FF9"/>
    <w:rsid w:val="009F0FF1"/>
    <w:rsid w:val="009F12AB"/>
    <w:rsid w:val="009F1DF4"/>
    <w:rsid w:val="009F2B94"/>
    <w:rsid w:val="009F4838"/>
    <w:rsid w:val="009F5D1A"/>
    <w:rsid w:val="009F78DE"/>
    <w:rsid w:val="00A002B9"/>
    <w:rsid w:val="00A00AE5"/>
    <w:rsid w:val="00A019D1"/>
    <w:rsid w:val="00A01EA4"/>
    <w:rsid w:val="00A044B9"/>
    <w:rsid w:val="00A04965"/>
    <w:rsid w:val="00A04DA9"/>
    <w:rsid w:val="00A04E3C"/>
    <w:rsid w:val="00A050BB"/>
    <w:rsid w:val="00A051B6"/>
    <w:rsid w:val="00A058E2"/>
    <w:rsid w:val="00A05CEF"/>
    <w:rsid w:val="00A06EEB"/>
    <w:rsid w:val="00A10237"/>
    <w:rsid w:val="00A1186D"/>
    <w:rsid w:val="00A119A7"/>
    <w:rsid w:val="00A11B5A"/>
    <w:rsid w:val="00A144CA"/>
    <w:rsid w:val="00A15715"/>
    <w:rsid w:val="00A20044"/>
    <w:rsid w:val="00A20C03"/>
    <w:rsid w:val="00A2246E"/>
    <w:rsid w:val="00A23CA0"/>
    <w:rsid w:val="00A27774"/>
    <w:rsid w:val="00A27D95"/>
    <w:rsid w:val="00A300E7"/>
    <w:rsid w:val="00A326BB"/>
    <w:rsid w:val="00A33041"/>
    <w:rsid w:val="00A33CB6"/>
    <w:rsid w:val="00A4185D"/>
    <w:rsid w:val="00A4224F"/>
    <w:rsid w:val="00A448AB"/>
    <w:rsid w:val="00A452A7"/>
    <w:rsid w:val="00A45377"/>
    <w:rsid w:val="00A46191"/>
    <w:rsid w:val="00A46A5F"/>
    <w:rsid w:val="00A46A96"/>
    <w:rsid w:val="00A46FF5"/>
    <w:rsid w:val="00A47974"/>
    <w:rsid w:val="00A51148"/>
    <w:rsid w:val="00A5295F"/>
    <w:rsid w:val="00A52B71"/>
    <w:rsid w:val="00A54566"/>
    <w:rsid w:val="00A60000"/>
    <w:rsid w:val="00A607F8"/>
    <w:rsid w:val="00A650C3"/>
    <w:rsid w:val="00A66ACA"/>
    <w:rsid w:val="00A66C7F"/>
    <w:rsid w:val="00A7057F"/>
    <w:rsid w:val="00A73A64"/>
    <w:rsid w:val="00A73BA5"/>
    <w:rsid w:val="00A74041"/>
    <w:rsid w:val="00A7412C"/>
    <w:rsid w:val="00A74A36"/>
    <w:rsid w:val="00A74AED"/>
    <w:rsid w:val="00A74DF6"/>
    <w:rsid w:val="00A767F9"/>
    <w:rsid w:val="00A77349"/>
    <w:rsid w:val="00A837AE"/>
    <w:rsid w:val="00A84041"/>
    <w:rsid w:val="00A84447"/>
    <w:rsid w:val="00A85AF6"/>
    <w:rsid w:val="00A85DA7"/>
    <w:rsid w:val="00A864AD"/>
    <w:rsid w:val="00A9117B"/>
    <w:rsid w:val="00A92ADC"/>
    <w:rsid w:val="00A93E8F"/>
    <w:rsid w:val="00A941A8"/>
    <w:rsid w:val="00A948D7"/>
    <w:rsid w:val="00AA2405"/>
    <w:rsid w:val="00AA2970"/>
    <w:rsid w:val="00AA2F7B"/>
    <w:rsid w:val="00AA3479"/>
    <w:rsid w:val="00AA34C8"/>
    <w:rsid w:val="00AA3A1F"/>
    <w:rsid w:val="00AA6E14"/>
    <w:rsid w:val="00AB2792"/>
    <w:rsid w:val="00AB4116"/>
    <w:rsid w:val="00AB47F6"/>
    <w:rsid w:val="00AB4F33"/>
    <w:rsid w:val="00AB521F"/>
    <w:rsid w:val="00AB555C"/>
    <w:rsid w:val="00AB55F1"/>
    <w:rsid w:val="00AB7B06"/>
    <w:rsid w:val="00AC0789"/>
    <w:rsid w:val="00AC1832"/>
    <w:rsid w:val="00AC3292"/>
    <w:rsid w:val="00AC34BE"/>
    <w:rsid w:val="00AC3984"/>
    <w:rsid w:val="00AC44E8"/>
    <w:rsid w:val="00AC6C8F"/>
    <w:rsid w:val="00AD224B"/>
    <w:rsid w:val="00AD2B3D"/>
    <w:rsid w:val="00AD6EEC"/>
    <w:rsid w:val="00AD757B"/>
    <w:rsid w:val="00AD7882"/>
    <w:rsid w:val="00AD7D46"/>
    <w:rsid w:val="00AE36F8"/>
    <w:rsid w:val="00AE3988"/>
    <w:rsid w:val="00AE4A02"/>
    <w:rsid w:val="00AE56E1"/>
    <w:rsid w:val="00AE5D22"/>
    <w:rsid w:val="00AE66AD"/>
    <w:rsid w:val="00AE6933"/>
    <w:rsid w:val="00AE6B0F"/>
    <w:rsid w:val="00AE6EB9"/>
    <w:rsid w:val="00AF0567"/>
    <w:rsid w:val="00AF099D"/>
    <w:rsid w:val="00AF1AB9"/>
    <w:rsid w:val="00AF2642"/>
    <w:rsid w:val="00AF322D"/>
    <w:rsid w:val="00AF397A"/>
    <w:rsid w:val="00AF3FCE"/>
    <w:rsid w:val="00AF4C51"/>
    <w:rsid w:val="00AF4EDC"/>
    <w:rsid w:val="00AF6FDF"/>
    <w:rsid w:val="00B008C1"/>
    <w:rsid w:val="00B032F9"/>
    <w:rsid w:val="00B06E06"/>
    <w:rsid w:val="00B07164"/>
    <w:rsid w:val="00B109E2"/>
    <w:rsid w:val="00B112AC"/>
    <w:rsid w:val="00B11C14"/>
    <w:rsid w:val="00B12B2B"/>
    <w:rsid w:val="00B133A8"/>
    <w:rsid w:val="00B15218"/>
    <w:rsid w:val="00B1780C"/>
    <w:rsid w:val="00B2035A"/>
    <w:rsid w:val="00B2092E"/>
    <w:rsid w:val="00B31224"/>
    <w:rsid w:val="00B31B4F"/>
    <w:rsid w:val="00B32318"/>
    <w:rsid w:val="00B33623"/>
    <w:rsid w:val="00B347EE"/>
    <w:rsid w:val="00B36E4F"/>
    <w:rsid w:val="00B433B0"/>
    <w:rsid w:val="00B43D05"/>
    <w:rsid w:val="00B44097"/>
    <w:rsid w:val="00B44C24"/>
    <w:rsid w:val="00B50D61"/>
    <w:rsid w:val="00B53CDD"/>
    <w:rsid w:val="00B53E85"/>
    <w:rsid w:val="00B556B2"/>
    <w:rsid w:val="00B55AB8"/>
    <w:rsid w:val="00B6092A"/>
    <w:rsid w:val="00B6164B"/>
    <w:rsid w:val="00B63344"/>
    <w:rsid w:val="00B63586"/>
    <w:rsid w:val="00B661BC"/>
    <w:rsid w:val="00B67F72"/>
    <w:rsid w:val="00B7028A"/>
    <w:rsid w:val="00B73300"/>
    <w:rsid w:val="00B761FA"/>
    <w:rsid w:val="00B77A3B"/>
    <w:rsid w:val="00B800C3"/>
    <w:rsid w:val="00B80187"/>
    <w:rsid w:val="00B80429"/>
    <w:rsid w:val="00B81F55"/>
    <w:rsid w:val="00B8206C"/>
    <w:rsid w:val="00B83E8C"/>
    <w:rsid w:val="00B861A6"/>
    <w:rsid w:val="00B86DA0"/>
    <w:rsid w:val="00B90893"/>
    <w:rsid w:val="00B90FE6"/>
    <w:rsid w:val="00B9116C"/>
    <w:rsid w:val="00B91395"/>
    <w:rsid w:val="00B916BF"/>
    <w:rsid w:val="00B92053"/>
    <w:rsid w:val="00B9309D"/>
    <w:rsid w:val="00B95A3D"/>
    <w:rsid w:val="00BA0A47"/>
    <w:rsid w:val="00BA0EEA"/>
    <w:rsid w:val="00BA1AEB"/>
    <w:rsid w:val="00BA287B"/>
    <w:rsid w:val="00BA6E44"/>
    <w:rsid w:val="00BA7126"/>
    <w:rsid w:val="00BB1410"/>
    <w:rsid w:val="00BB3CF0"/>
    <w:rsid w:val="00BB4769"/>
    <w:rsid w:val="00BB62C8"/>
    <w:rsid w:val="00BB7F71"/>
    <w:rsid w:val="00BC05A4"/>
    <w:rsid w:val="00BC1C4B"/>
    <w:rsid w:val="00BC3237"/>
    <w:rsid w:val="00BC3977"/>
    <w:rsid w:val="00BC39C8"/>
    <w:rsid w:val="00BC3D0B"/>
    <w:rsid w:val="00BC4FB3"/>
    <w:rsid w:val="00BC5603"/>
    <w:rsid w:val="00BC6261"/>
    <w:rsid w:val="00BC6400"/>
    <w:rsid w:val="00BC758D"/>
    <w:rsid w:val="00BC7B3C"/>
    <w:rsid w:val="00BD1726"/>
    <w:rsid w:val="00BD25F1"/>
    <w:rsid w:val="00BD2DBE"/>
    <w:rsid w:val="00BD2EF8"/>
    <w:rsid w:val="00BD4B4F"/>
    <w:rsid w:val="00BD61BD"/>
    <w:rsid w:val="00BD6651"/>
    <w:rsid w:val="00BE2CBF"/>
    <w:rsid w:val="00BE37A0"/>
    <w:rsid w:val="00BE3D66"/>
    <w:rsid w:val="00BE5671"/>
    <w:rsid w:val="00BE6BEA"/>
    <w:rsid w:val="00BE6D16"/>
    <w:rsid w:val="00BE70FC"/>
    <w:rsid w:val="00BF1DC8"/>
    <w:rsid w:val="00BF20B8"/>
    <w:rsid w:val="00BF5DA8"/>
    <w:rsid w:val="00BF7467"/>
    <w:rsid w:val="00C01203"/>
    <w:rsid w:val="00C01EEF"/>
    <w:rsid w:val="00C0321A"/>
    <w:rsid w:val="00C03624"/>
    <w:rsid w:val="00C04B92"/>
    <w:rsid w:val="00C0757D"/>
    <w:rsid w:val="00C07C0A"/>
    <w:rsid w:val="00C11432"/>
    <w:rsid w:val="00C12ADA"/>
    <w:rsid w:val="00C1451B"/>
    <w:rsid w:val="00C208C6"/>
    <w:rsid w:val="00C208ED"/>
    <w:rsid w:val="00C20CBF"/>
    <w:rsid w:val="00C20F65"/>
    <w:rsid w:val="00C223E9"/>
    <w:rsid w:val="00C227D8"/>
    <w:rsid w:val="00C23261"/>
    <w:rsid w:val="00C2331B"/>
    <w:rsid w:val="00C23881"/>
    <w:rsid w:val="00C24AD7"/>
    <w:rsid w:val="00C27DDC"/>
    <w:rsid w:val="00C305F1"/>
    <w:rsid w:val="00C3292C"/>
    <w:rsid w:val="00C32F40"/>
    <w:rsid w:val="00C34A88"/>
    <w:rsid w:val="00C34F07"/>
    <w:rsid w:val="00C37D30"/>
    <w:rsid w:val="00C4002C"/>
    <w:rsid w:val="00C40304"/>
    <w:rsid w:val="00C41CF2"/>
    <w:rsid w:val="00C42DAC"/>
    <w:rsid w:val="00C43049"/>
    <w:rsid w:val="00C451E9"/>
    <w:rsid w:val="00C45762"/>
    <w:rsid w:val="00C4648A"/>
    <w:rsid w:val="00C50DFC"/>
    <w:rsid w:val="00C51071"/>
    <w:rsid w:val="00C5259D"/>
    <w:rsid w:val="00C5443C"/>
    <w:rsid w:val="00C5445D"/>
    <w:rsid w:val="00C617E6"/>
    <w:rsid w:val="00C61AF3"/>
    <w:rsid w:val="00C64282"/>
    <w:rsid w:val="00C6478B"/>
    <w:rsid w:val="00C65936"/>
    <w:rsid w:val="00C66165"/>
    <w:rsid w:val="00C70180"/>
    <w:rsid w:val="00C70824"/>
    <w:rsid w:val="00C70831"/>
    <w:rsid w:val="00C7183F"/>
    <w:rsid w:val="00C72052"/>
    <w:rsid w:val="00C738BE"/>
    <w:rsid w:val="00C7412F"/>
    <w:rsid w:val="00C76443"/>
    <w:rsid w:val="00C77D6A"/>
    <w:rsid w:val="00C80998"/>
    <w:rsid w:val="00C811A0"/>
    <w:rsid w:val="00C839FF"/>
    <w:rsid w:val="00C84AA3"/>
    <w:rsid w:val="00C84BC2"/>
    <w:rsid w:val="00C869F4"/>
    <w:rsid w:val="00C87A4F"/>
    <w:rsid w:val="00C87B9A"/>
    <w:rsid w:val="00C87D1C"/>
    <w:rsid w:val="00C92E43"/>
    <w:rsid w:val="00C931A7"/>
    <w:rsid w:val="00C93E54"/>
    <w:rsid w:val="00C94B00"/>
    <w:rsid w:val="00C94B4B"/>
    <w:rsid w:val="00C953D4"/>
    <w:rsid w:val="00C95467"/>
    <w:rsid w:val="00C9599E"/>
    <w:rsid w:val="00C96722"/>
    <w:rsid w:val="00C96ADE"/>
    <w:rsid w:val="00C97359"/>
    <w:rsid w:val="00C97A89"/>
    <w:rsid w:val="00CA050C"/>
    <w:rsid w:val="00CA0791"/>
    <w:rsid w:val="00CA1B59"/>
    <w:rsid w:val="00CA4713"/>
    <w:rsid w:val="00CA4A6B"/>
    <w:rsid w:val="00CA7101"/>
    <w:rsid w:val="00CB124A"/>
    <w:rsid w:val="00CB1B8C"/>
    <w:rsid w:val="00CB5A4E"/>
    <w:rsid w:val="00CB678C"/>
    <w:rsid w:val="00CB689A"/>
    <w:rsid w:val="00CB689B"/>
    <w:rsid w:val="00CB6D27"/>
    <w:rsid w:val="00CC0AA2"/>
    <w:rsid w:val="00CC2620"/>
    <w:rsid w:val="00CC2B60"/>
    <w:rsid w:val="00CC3F5A"/>
    <w:rsid w:val="00CC512C"/>
    <w:rsid w:val="00CC5877"/>
    <w:rsid w:val="00CC62A7"/>
    <w:rsid w:val="00CD1815"/>
    <w:rsid w:val="00CD5060"/>
    <w:rsid w:val="00CD6261"/>
    <w:rsid w:val="00CD69F2"/>
    <w:rsid w:val="00CE017A"/>
    <w:rsid w:val="00CE1716"/>
    <w:rsid w:val="00CE1EBC"/>
    <w:rsid w:val="00CE2964"/>
    <w:rsid w:val="00CE2F04"/>
    <w:rsid w:val="00CE42A1"/>
    <w:rsid w:val="00CE524C"/>
    <w:rsid w:val="00CE5EF1"/>
    <w:rsid w:val="00CE6AAA"/>
    <w:rsid w:val="00CE6FA0"/>
    <w:rsid w:val="00CF213D"/>
    <w:rsid w:val="00CF271F"/>
    <w:rsid w:val="00CF29B6"/>
    <w:rsid w:val="00CF398A"/>
    <w:rsid w:val="00CF4044"/>
    <w:rsid w:val="00CF4913"/>
    <w:rsid w:val="00CF4ECA"/>
    <w:rsid w:val="00CF59E1"/>
    <w:rsid w:val="00CF6C25"/>
    <w:rsid w:val="00D02727"/>
    <w:rsid w:val="00D04B62"/>
    <w:rsid w:val="00D05FDE"/>
    <w:rsid w:val="00D06C20"/>
    <w:rsid w:val="00D07FCB"/>
    <w:rsid w:val="00D10BF0"/>
    <w:rsid w:val="00D123B6"/>
    <w:rsid w:val="00D1520D"/>
    <w:rsid w:val="00D17C1B"/>
    <w:rsid w:val="00D20747"/>
    <w:rsid w:val="00D21037"/>
    <w:rsid w:val="00D2142F"/>
    <w:rsid w:val="00D21702"/>
    <w:rsid w:val="00D21D03"/>
    <w:rsid w:val="00D22548"/>
    <w:rsid w:val="00D22889"/>
    <w:rsid w:val="00D22BB8"/>
    <w:rsid w:val="00D230B9"/>
    <w:rsid w:val="00D23E0D"/>
    <w:rsid w:val="00D24D92"/>
    <w:rsid w:val="00D26AD4"/>
    <w:rsid w:val="00D30DC2"/>
    <w:rsid w:val="00D318A7"/>
    <w:rsid w:val="00D33143"/>
    <w:rsid w:val="00D3580A"/>
    <w:rsid w:val="00D40EAE"/>
    <w:rsid w:val="00D411D1"/>
    <w:rsid w:val="00D41E1B"/>
    <w:rsid w:val="00D42525"/>
    <w:rsid w:val="00D42601"/>
    <w:rsid w:val="00D42851"/>
    <w:rsid w:val="00D42E5F"/>
    <w:rsid w:val="00D435B7"/>
    <w:rsid w:val="00D43FFD"/>
    <w:rsid w:val="00D443C0"/>
    <w:rsid w:val="00D44772"/>
    <w:rsid w:val="00D4501F"/>
    <w:rsid w:val="00D4537B"/>
    <w:rsid w:val="00D45CA8"/>
    <w:rsid w:val="00D47D7E"/>
    <w:rsid w:val="00D51FB5"/>
    <w:rsid w:val="00D53E95"/>
    <w:rsid w:val="00D54978"/>
    <w:rsid w:val="00D54B16"/>
    <w:rsid w:val="00D5506E"/>
    <w:rsid w:val="00D5510D"/>
    <w:rsid w:val="00D552A3"/>
    <w:rsid w:val="00D55426"/>
    <w:rsid w:val="00D56631"/>
    <w:rsid w:val="00D575DD"/>
    <w:rsid w:val="00D60433"/>
    <w:rsid w:val="00D617D0"/>
    <w:rsid w:val="00D6214E"/>
    <w:rsid w:val="00D63C52"/>
    <w:rsid w:val="00D63F15"/>
    <w:rsid w:val="00D669E0"/>
    <w:rsid w:val="00D70416"/>
    <w:rsid w:val="00D70529"/>
    <w:rsid w:val="00D706C2"/>
    <w:rsid w:val="00D71E88"/>
    <w:rsid w:val="00D72A53"/>
    <w:rsid w:val="00D72B7C"/>
    <w:rsid w:val="00D730EC"/>
    <w:rsid w:val="00D75A61"/>
    <w:rsid w:val="00D80938"/>
    <w:rsid w:val="00D81D32"/>
    <w:rsid w:val="00D83446"/>
    <w:rsid w:val="00D850F5"/>
    <w:rsid w:val="00D85699"/>
    <w:rsid w:val="00D85C1D"/>
    <w:rsid w:val="00D87E13"/>
    <w:rsid w:val="00D90C18"/>
    <w:rsid w:val="00D91898"/>
    <w:rsid w:val="00D924D1"/>
    <w:rsid w:val="00D92E29"/>
    <w:rsid w:val="00D94732"/>
    <w:rsid w:val="00D94A9A"/>
    <w:rsid w:val="00D96062"/>
    <w:rsid w:val="00DA074F"/>
    <w:rsid w:val="00DA2E81"/>
    <w:rsid w:val="00DA371A"/>
    <w:rsid w:val="00DA5EBA"/>
    <w:rsid w:val="00DB1997"/>
    <w:rsid w:val="00DB1B35"/>
    <w:rsid w:val="00DB29A0"/>
    <w:rsid w:val="00DB2CE3"/>
    <w:rsid w:val="00DB4AC0"/>
    <w:rsid w:val="00DB6248"/>
    <w:rsid w:val="00DB663F"/>
    <w:rsid w:val="00DC7C7A"/>
    <w:rsid w:val="00DD026E"/>
    <w:rsid w:val="00DD292E"/>
    <w:rsid w:val="00DD2F26"/>
    <w:rsid w:val="00DD3DBB"/>
    <w:rsid w:val="00DD3E85"/>
    <w:rsid w:val="00DD672C"/>
    <w:rsid w:val="00DD67D1"/>
    <w:rsid w:val="00DD6C85"/>
    <w:rsid w:val="00DD6DDF"/>
    <w:rsid w:val="00DD6FE0"/>
    <w:rsid w:val="00DE23EE"/>
    <w:rsid w:val="00DE2459"/>
    <w:rsid w:val="00DE64CC"/>
    <w:rsid w:val="00DE6801"/>
    <w:rsid w:val="00DE7FC1"/>
    <w:rsid w:val="00DF37B5"/>
    <w:rsid w:val="00DF4C3C"/>
    <w:rsid w:val="00DF580F"/>
    <w:rsid w:val="00DF6931"/>
    <w:rsid w:val="00E00045"/>
    <w:rsid w:val="00E00305"/>
    <w:rsid w:val="00E0087B"/>
    <w:rsid w:val="00E00888"/>
    <w:rsid w:val="00E008E2"/>
    <w:rsid w:val="00E016CE"/>
    <w:rsid w:val="00E01720"/>
    <w:rsid w:val="00E03779"/>
    <w:rsid w:val="00E03919"/>
    <w:rsid w:val="00E039B8"/>
    <w:rsid w:val="00E046EF"/>
    <w:rsid w:val="00E116ED"/>
    <w:rsid w:val="00E152E4"/>
    <w:rsid w:val="00E15533"/>
    <w:rsid w:val="00E155E6"/>
    <w:rsid w:val="00E20CA3"/>
    <w:rsid w:val="00E24B03"/>
    <w:rsid w:val="00E2574B"/>
    <w:rsid w:val="00E25808"/>
    <w:rsid w:val="00E25949"/>
    <w:rsid w:val="00E26F16"/>
    <w:rsid w:val="00E3061C"/>
    <w:rsid w:val="00E30DA3"/>
    <w:rsid w:val="00E32819"/>
    <w:rsid w:val="00E338CA"/>
    <w:rsid w:val="00E343E5"/>
    <w:rsid w:val="00E35795"/>
    <w:rsid w:val="00E35EBF"/>
    <w:rsid w:val="00E361CF"/>
    <w:rsid w:val="00E372F8"/>
    <w:rsid w:val="00E41FEF"/>
    <w:rsid w:val="00E43671"/>
    <w:rsid w:val="00E46438"/>
    <w:rsid w:val="00E46E15"/>
    <w:rsid w:val="00E473FA"/>
    <w:rsid w:val="00E47948"/>
    <w:rsid w:val="00E50041"/>
    <w:rsid w:val="00E51F5A"/>
    <w:rsid w:val="00E5201D"/>
    <w:rsid w:val="00E52D5E"/>
    <w:rsid w:val="00E53572"/>
    <w:rsid w:val="00E53C98"/>
    <w:rsid w:val="00E54C5F"/>
    <w:rsid w:val="00E54D7C"/>
    <w:rsid w:val="00E54E55"/>
    <w:rsid w:val="00E5563D"/>
    <w:rsid w:val="00E55EEC"/>
    <w:rsid w:val="00E60955"/>
    <w:rsid w:val="00E60FA7"/>
    <w:rsid w:val="00E6146D"/>
    <w:rsid w:val="00E6327D"/>
    <w:rsid w:val="00E657BB"/>
    <w:rsid w:val="00E66282"/>
    <w:rsid w:val="00E67F28"/>
    <w:rsid w:val="00E7199C"/>
    <w:rsid w:val="00E71B31"/>
    <w:rsid w:val="00E755A9"/>
    <w:rsid w:val="00E762F3"/>
    <w:rsid w:val="00E77658"/>
    <w:rsid w:val="00E8017F"/>
    <w:rsid w:val="00E807DA"/>
    <w:rsid w:val="00E808B2"/>
    <w:rsid w:val="00E809FF"/>
    <w:rsid w:val="00E81313"/>
    <w:rsid w:val="00E82FFC"/>
    <w:rsid w:val="00E8462D"/>
    <w:rsid w:val="00E86BCF"/>
    <w:rsid w:val="00E91865"/>
    <w:rsid w:val="00E91D91"/>
    <w:rsid w:val="00E925DC"/>
    <w:rsid w:val="00E9285E"/>
    <w:rsid w:val="00E92D63"/>
    <w:rsid w:val="00E951D4"/>
    <w:rsid w:val="00E958CC"/>
    <w:rsid w:val="00EA1C4D"/>
    <w:rsid w:val="00EA26C3"/>
    <w:rsid w:val="00EA3C04"/>
    <w:rsid w:val="00EA6C97"/>
    <w:rsid w:val="00EA74B3"/>
    <w:rsid w:val="00EA7850"/>
    <w:rsid w:val="00EA7D13"/>
    <w:rsid w:val="00EB199F"/>
    <w:rsid w:val="00EB1C90"/>
    <w:rsid w:val="00EB1F9F"/>
    <w:rsid w:val="00EB2798"/>
    <w:rsid w:val="00EB3109"/>
    <w:rsid w:val="00EB44A1"/>
    <w:rsid w:val="00EB4639"/>
    <w:rsid w:val="00EB6A93"/>
    <w:rsid w:val="00EC2F35"/>
    <w:rsid w:val="00EC64C6"/>
    <w:rsid w:val="00EC6981"/>
    <w:rsid w:val="00EC7D8E"/>
    <w:rsid w:val="00ED0133"/>
    <w:rsid w:val="00ED019C"/>
    <w:rsid w:val="00ED11E6"/>
    <w:rsid w:val="00ED2EF2"/>
    <w:rsid w:val="00ED2F67"/>
    <w:rsid w:val="00ED365A"/>
    <w:rsid w:val="00ED4FA4"/>
    <w:rsid w:val="00ED51B3"/>
    <w:rsid w:val="00ED5C45"/>
    <w:rsid w:val="00ED661A"/>
    <w:rsid w:val="00ED708E"/>
    <w:rsid w:val="00ED75F6"/>
    <w:rsid w:val="00ED7B49"/>
    <w:rsid w:val="00EE06C7"/>
    <w:rsid w:val="00EE2208"/>
    <w:rsid w:val="00EE349C"/>
    <w:rsid w:val="00EE57CB"/>
    <w:rsid w:val="00EE63F5"/>
    <w:rsid w:val="00EE7163"/>
    <w:rsid w:val="00EF0A92"/>
    <w:rsid w:val="00EF3EF1"/>
    <w:rsid w:val="00EF41ED"/>
    <w:rsid w:val="00EF4C85"/>
    <w:rsid w:val="00EF51BD"/>
    <w:rsid w:val="00EF5740"/>
    <w:rsid w:val="00F021BD"/>
    <w:rsid w:val="00F02745"/>
    <w:rsid w:val="00F044F8"/>
    <w:rsid w:val="00F06CB7"/>
    <w:rsid w:val="00F06F32"/>
    <w:rsid w:val="00F1036A"/>
    <w:rsid w:val="00F113CB"/>
    <w:rsid w:val="00F14660"/>
    <w:rsid w:val="00F146D3"/>
    <w:rsid w:val="00F158AC"/>
    <w:rsid w:val="00F1749E"/>
    <w:rsid w:val="00F21A67"/>
    <w:rsid w:val="00F269C7"/>
    <w:rsid w:val="00F3106C"/>
    <w:rsid w:val="00F323CD"/>
    <w:rsid w:val="00F32498"/>
    <w:rsid w:val="00F33281"/>
    <w:rsid w:val="00F33B58"/>
    <w:rsid w:val="00F33D78"/>
    <w:rsid w:val="00F35997"/>
    <w:rsid w:val="00F36B06"/>
    <w:rsid w:val="00F40DD1"/>
    <w:rsid w:val="00F44251"/>
    <w:rsid w:val="00F460F0"/>
    <w:rsid w:val="00F46A28"/>
    <w:rsid w:val="00F46A4A"/>
    <w:rsid w:val="00F51FCD"/>
    <w:rsid w:val="00F52DB1"/>
    <w:rsid w:val="00F54200"/>
    <w:rsid w:val="00F54243"/>
    <w:rsid w:val="00F56CAF"/>
    <w:rsid w:val="00F60C9C"/>
    <w:rsid w:val="00F61459"/>
    <w:rsid w:val="00F61B18"/>
    <w:rsid w:val="00F61CF5"/>
    <w:rsid w:val="00F63A62"/>
    <w:rsid w:val="00F64C4D"/>
    <w:rsid w:val="00F65220"/>
    <w:rsid w:val="00F65EDA"/>
    <w:rsid w:val="00F663A1"/>
    <w:rsid w:val="00F666C0"/>
    <w:rsid w:val="00F72EA9"/>
    <w:rsid w:val="00F76D14"/>
    <w:rsid w:val="00F8018C"/>
    <w:rsid w:val="00F81285"/>
    <w:rsid w:val="00F86337"/>
    <w:rsid w:val="00F86520"/>
    <w:rsid w:val="00F915B6"/>
    <w:rsid w:val="00F91D1C"/>
    <w:rsid w:val="00F92CBB"/>
    <w:rsid w:val="00F93814"/>
    <w:rsid w:val="00F93A5D"/>
    <w:rsid w:val="00F94367"/>
    <w:rsid w:val="00F95A2B"/>
    <w:rsid w:val="00FA1E64"/>
    <w:rsid w:val="00FA2363"/>
    <w:rsid w:val="00FA2B0F"/>
    <w:rsid w:val="00FB3FF1"/>
    <w:rsid w:val="00FB40A1"/>
    <w:rsid w:val="00FB4A5D"/>
    <w:rsid w:val="00FB7A46"/>
    <w:rsid w:val="00FC120D"/>
    <w:rsid w:val="00FC1CA3"/>
    <w:rsid w:val="00FC37F2"/>
    <w:rsid w:val="00FC5005"/>
    <w:rsid w:val="00FC6715"/>
    <w:rsid w:val="00FC6C8A"/>
    <w:rsid w:val="00FC74A4"/>
    <w:rsid w:val="00FD2B51"/>
    <w:rsid w:val="00FD2F53"/>
    <w:rsid w:val="00FD2FB0"/>
    <w:rsid w:val="00FD551F"/>
    <w:rsid w:val="00FD6325"/>
    <w:rsid w:val="00FD6ECD"/>
    <w:rsid w:val="00FD773C"/>
    <w:rsid w:val="00FD7FCE"/>
    <w:rsid w:val="00FE02FF"/>
    <w:rsid w:val="00FE0E12"/>
    <w:rsid w:val="00FE307D"/>
    <w:rsid w:val="00FE4B2F"/>
    <w:rsid w:val="00FE5B3A"/>
    <w:rsid w:val="00FF22FA"/>
    <w:rsid w:val="00FF2BB6"/>
    <w:rsid w:val="00FF3299"/>
    <w:rsid w:val="00FF4898"/>
    <w:rsid w:val="00FF69A4"/>
    <w:rsid w:val="00FF7871"/>
    <w:rsid w:val="00FF7CD3"/>
    <w:rsid w:val="021A55AF"/>
    <w:rsid w:val="0AF51D95"/>
    <w:rsid w:val="0B747660"/>
    <w:rsid w:val="0C45069B"/>
    <w:rsid w:val="0CF8C2E7"/>
    <w:rsid w:val="105EF115"/>
    <w:rsid w:val="11C5DA93"/>
    <w:rsid w:val="14746C24"/>
    <w:rsid w:val="17672B2A"/>
    <w:rsid w:val="1954D5A3"/>
    <w:rsid w:val="198E35F7"/>
    <w:rsid w:val="1B91F829"/>
    <w:rsid w:val="1C1B9A6C"/>
    <w:rsid w:val="1D1A518B"/>
    <w:rsid w:val="2266BE7C"/>
    <w:rsid w:val="230E988F"/>
    <w:rsid w:val="23AC1DD2"/>
    <w:rsid w:val="31DEAAA6"/>
    <w:rsid w:val="32A1171C"/>
    <w:rsid w:val="33A2CC35"/>
    <w:rsid w:val="36FFF98C"/>
    <w:rsid w:val="377C8121"/>
    <w:rsid w:val="3E5C47F7"/>
    <w:rsid w:val="4056E0EC"/>
    <w:rsid w:val="44844377"/>
    <w:rsid w:val="4AB16D5E"/>
    <w:rsid w:val="4B45C2E4"/>
    <w:rsid w:val="4BBB467E"/>
    <w:rsid w:val="4EB931D0"/>
    <w:rsid w:val="50540517"/>
    <w:rsid w:val="52759F50"/>
    <w:rsid w:val="52760F48"/>
    <w:rsid w:val="528AA4E7"/>
    <w:rsid w:val="53014F1E"/>
    <w:rsid w:val="556A84BA"/>
    <w:rsid w:val="57FBA920"/>
    <w:rsid w:val="5A24FB1A"/>
    <w:rsid w:val="5A4C620E"/>
    <w:rsid w:val="5ABCC9D0"/>
    <w:rsid w:val="5D7E5C16"/>
    <w:rsid w:val="67FDA6FF"/>
    <w:rsid w:val="69B5EF78"/>
    <w:rsid w:val="6B922B27"/>
    <w:rsid w:val="6C4E670E"/>
    <w:rsid w:val="703B5F02"/>
    <w:rsid w:val="74364039"/>
    <w:rsid w:val="7462F5E2"/>
    <w:rsid w:val="75C8BCC7"/>
    <w:rsid w:val="795B811D"/>
    <w:rsid w:val="7A474B8B"/>
    <w:rsid w:val="7F3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DD29F"/>
  <w15:chartTrackingRefBased/>
  <w15:docId w15:val="{65FF8925-3E70-4B64-8197-DF9624F1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F8C"/>
  </w:style>
  <w:style w:type="paragraph" w:styleId="Heading1">
    <w:name w:val="heading 1"/>
    <w:basedOn w:val="Normal"/>
    <w:next w:val="Normal"/>
    <w:link w:val="Heading1Char"/>
    <w:uiPriority w:val="9"/>
    <w:qFormat/>
    <w:rsid w:val="00B32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3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07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008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2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C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7C1B"/>
    <w:pPr>
      <w:spacing w:after="0" w:line="240" w:lineRule="auto"/>
    </w:pPr>
  </w:style>
  <w:style w:type="table" w:styleId="TableGrid">
    <w:name w:val="Table Grid"/>
    <w:basedOn w:val="TableNormal"/>
    <w:uiPriority w:val="59"/>
    <w:rsid w:val="00F9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B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FB8"/>
  </w:style>
  <w:style w:type="paragraph" w:styleId="Footer">
    <w:name w:val="footer"/>
    <w:basedOn w:val="Normal"/>
    <w:link w:val="FooterChar"/>
    <w:uiPriority w:val="99"/>
    <w:unhideWhenUsed/>
    <w:rsid w:val="008A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B8"/>
  </w:style>
  <w:style w:type="paragraph" w:styleId="ListBullet">
    <w:name w:val="List Bullet"/>
    <w:basedOn w:val="Normal"/>
    <w:uiPriority w:val="99"/>
    <w:unhideWhenUsed/>
    <w:rsid w:val="00D40EAE"/>
    <w:pPr>
      <w:numPr>
        <w:numId w:val="7"/>
      </w:numPr>
      <w:contextualSpacing/>
    </w:pPr>
  </w:style>
  <w:style w:type="paragraph" w:customStyle="1" w:styleId="paragraph">
    <w:name w:val="paragraph"/>
    <w:basedOn w:val="Normal"/>
    <w:rsid w:val="009F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F0FF1"/>
  </w:style>
  <w:style w:type="character" w:customStyle="1" w:styleId="eop">
    <w:name w:val="eop"/>
    <w:basedOn w:val="DefaultParagraphFont"/>
    <w:rsid w:val="009F0FF1"/>
  </w:style>
  <w:style w:type="paragraph" w:styleId="NormalWeb">
    <w:name w:val="Normal (Web)"/>
    <w:basedOn w:val="Normal"/>
    <w:uiPriority w:val="99"/>
    <w:semiHidden/>
    <w:unhideWhenUsed/>
    <w:rsid w:val="0052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A4224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5443C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25AB0"/>
    <w:pPr>
      <w:spacing w:after="0" w:line="240" w:lineRule="auto"/>
    </w:pPr>
  </w:style>
  <w:style w:type="character" w:customStyle="1" w:styleId="tel">
    <w:name w:val="tel"/>
    <w:basedOn w:val="DefaultParagraphFont"/>
    <w:rsid w:val="00746346"/>
  </w:style>
  <w:style w:type="character" w:styleId="FollowedHyperlink">
    <w:name w:val="FollowedHyperlink"/>
    <w:basedOn w:val="DefaultParagraphFont"/>
    <w:uiPriority w:val="99"/>
    <w:semiHidden/>
    <w:unhideWhenUsed/>
    <w:rsid w:val="003E05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cc02.safelinks.protection.outlook.com/?url=https%3A%2F%2Fbook.passkey.com%2Fe%2F50718910&amp;data=05%7C01%7Cjohn.f.crowe%40usda.gov%7C875228a0967f407dfc7908dbe6b995a5%7Ced5b36e701ee4ebc867ee03cfa0d4697%7C1%7C0%7C638357456970444700%7CUnknown%7CTWFpbGZsb3d8eyJWIjoiMC4wLjAwMDAiLCJQIjoiV2luMzIiLCJBTiI6Ik1haWwiLCJXVCI6Mn0%3D%7C3000%7C%7C%7C&amp;sdata=GLUuvHmI5u7yJdkYqEtc%2FAGgJfZfU3QTl2XOc%2B1996o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ADEFF8FA0D44F80EB729D7C288B3F" ma:contentTypeVersion="2730" ma:contentTypeDescription="Create a new document." ma:contentTypeScope="" ma:versionID="2ad3b949fe93bb40f250db13df4fdd38">
  <xsd:schema xmlns:xsd="http://www.w3.org/2001/XMLSchema" xmlns:xs="http://www.w3.org/2001/XMLSchema" xmlns:p="http://schemas.microsoft.com/office/2006/metadata/properties" xmlns:ns2="7274a981-c812-4bc8-a299-9413e9e0141e" xmlns:ns3="946b1f3c-ad30-4bca-9395-c2c4ea552107" xmlns:ns4="6413699b-d948-40f1-9d08-c7ff8b30f535" targetNamespace="http://schemas.microsoft.com/office/2006/metadata/properties" ma:root="true" ma:fieldsID="33b3407b293406e79aa0472438ab3e58" ns2:_="" ns3:_="" ns4:_="">
    <xsd:import namespace="7274a981-c812-4bc8-a299-9413e9e0141e"/>
    <xsd:import namespace="946b1f3c-ad30-4bca-9395-c2c4ea552107"/>
    <xsd:import namespace="6413699b-d948-40f1-9d08-c7ff8b30f53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Version0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a981-c812-4bc8-a299-9413e9e0141e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Version0" ma:index="3" nillable="true" ma:displayName="Version" ma:decimals="-1" ma:internalName="Version0" ma:readOnly="false" ma:percentage="FALSE">
      <xsd:simpleType>
        <xsd:restriction base="dms:Number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1f3c-ad30-4bca-9395-c2c4ea552107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3699b-d948-40f1-9d08-c7ff8b30f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7274a981-c812-4bc8-a299-9413e9e0141e" xsi:nil="true"/>
    <Version0 xmlns="7274a981-c812-4bc8-a299-9413e9e0141e" xsi:nil="true"/>
    <_dlc_DocId xmlns="946b1f3c-ad30-4bca-9395-c2c4ea552107">NXRC265MJ43S-1379969754-3170</_dlc_DocId>
    <_dlc_DocIdUrl xmlns="946b1f3c-ad30-4bca-9395-c2c4ea552107">
      <Url>https://usdagcc.sharepoint.com/sites/aphis-ppq-policy/php/PD/CAPS/_layouts/15/DocIdRedir.aspx?ID=NXRC265MJ43S-1379969754-3170</Url>
      <Description>NXRC265MJ43S-1379969754-3170</Description>
    </_dlc_DocIdUrl>
    <SharedWithUsers xmlns="6413699b-d948-40f1-9d08-c7ff8b30f535">
      <UserInfo>
        <DisplayName>Shearer, Steven  - MRP-APHIS</DisplayName>
        <AccountId>257</AccountId>
        <AccountType/>
      </UserInfo>
      <UserInfo>
        <DisplayName>Bays, Darrell A - APHIS</DisplayName>
        <AccountId>1206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690F2-0B5F-4CF4-8520-D525FAF22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4a981-c812-4bc8-a299-9413e9e0141e"/>
    <ds:schemaRef ds:uri="946b1f3c-ad30-4bca-9395-c2c4ea552107"/>
    <ds:schemaRef ds:uri="6413699b-d948-40f1-9d08-c7ff8b30f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86A64-3894-49D1-AEAA-E6C20370E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19A922-3F55-46D6-88EB-D885D1182622}">
  <ds:schemaRefs>
    <ds:schemaRef ds:uri="http://schemas.microsoft.com/office/2006/metadata/properties"/>
    <ds:schemaRef ds:uri="http://schemas.microsoft.com/office/infopath/2007/PartnerControls"/>
    <ds:schemaRef ds:uri="7274a981-c812-4bc8-a299-9413e9e0141e"/>
    <ds:schemaRef ds:uri="946b1f3c-ad30-4bca-9395-c2c4ea552107"/>
    <ds:schemaRef ds:uri="6413699b-d948-40f1-9d08-c7ff8b30f535"/>
  </ds:schemaRefs>
</ds:datastoreItem>
</file>

<file path=customXml/itemProps4.xml><?xml version="1.0" encoding="utf-8"?>
<ds:datastoreItem xmlns:ds="http://schemas.openxmlformats.org/officeDocument/2006/customXml" ds:itemID="{B72A557F-9163-4E20-89C1-D8A93240AD0F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2E22EAD6-D201-4FBD-A0EA-67947DC28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ler, Benjamin C - APHIS</dc:creator>
  <cp:keywords/>
  <dc:description/>
  <cp:lastModifiedBy>Crowe, John - MRP-APHIS</cp:lastModifiedBy>
  <cp:revision>48</cp:revision>
  <dcterms:created xsi:type="dcterms:W3CDTF">2024-01-17T13:11:00Z</dcterms:created>
  <dcterms:modified xsi:type="dcterms:W3CDTF">2024-01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ADEFF8FA0D44F80EB729D7C288B3F</vt:lpwstr>
  </property>
  <property fmtid="{D5CDD505-2E9C-101B-9397-08002B2CF9AE}" pid="3" name="_dlc_DocIdItemGuid">
    <vt:lpwstr>06c29bd8-28ea-457a-9886-99532e842c59</vt:lpwstr>
  </property>
</Properties>
</file>